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5CD" w:rsidRDefault="000E5E91" w:rsidP="000E5E9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01AE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:rsidR="00B03780" w:rsidRDefault="00B6248B" w:rsidP="00927F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248B">
        <w:rPr>
          <w:rFonts w:ascii="Times New Roman" w:hAnsi="Times New Roman" w:cs="Times New Roman"/>
          <w:b/>
          <w:sz w:val="28"/>
          <w:szCs w:val="28"/>
          <w:lang w:eastAsia="ru-RU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39757</wp:posOffset>
            </wp:positionH>
            <wp:positionV relativeFrom="page">
              <wp:posOffset>0</wp:posOffset>
            </wp:positionV>
            <wp:extent cx="7521933" cy="1067860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9951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3780" w:rsidRDefault="00B03780" w:rsidP="00927F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6248B" w:rsidRDefault="00B6248B" w:rsidP="00927F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6248B" w:rsidRDefault="00B6248B" w:rsidP="00927F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6248B" w:rsidRDefault="00B6248B" w:rsidP="00927F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6248B" w:rsidRDefault="00B6248B" w:rsidP="00927F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6248B" w:rsidRDefault="00B6248B" w:rsidP="00927F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6248B" w:rsidRDefault="00B6248B" w:rsidP="00927F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6248B" w:rsidRDefault="00B6248B" w:rsidP="00927F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6248B" w:rsidRDefault="00B6248B" w:rsidP="00927F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6248B" w:rsidRDefault="00B6248B" w:rsidP="00927F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6248B" w:rsidRDefault="00B6248B" w:rsidP="00927F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6248B" w:rsidRDefault="00B6248B" w:rsidP="00927F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6248B" w:rsidRDefault="00B6248B" w:rsidP="00927F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6248B" w:rsidRDefault="00B6248B" w:rsidP="00927F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6248B" w:rsidRDefault="00B6248B" w:rsidP="00927F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6248B" w:rsidRDefault="00B6248B" w:rsidP="00927F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6248B" w:rsidRDefault="00B6248B" w:rsidP="00927F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6248B" w:rsidRDefault="00B6248B" w:rsidP="00927F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6248B" w:rsidRDefault="00B6248B" w:rsidP="00927F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6248B" w:rsidRDefault="00B6248B" w:rsidP="00927F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E5E91" w:rsidRPr="007135CD" w:rsidRDefault="000E5E91" w:rsidP="00927F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35CD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одержание программы:</w:t>
      </w:r>
    </w:p>
    <w:p w:rsidR="000E5E91" w:rsidRPr="007135CD" w:rsidRDefault="000E5E91" w:rsidP="007135C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35CD">
        <w:rPr>
          <w:rFonts w:ascii="Times New Roman" w:hAnsi="Times New Roman" w:cs="Times New Roman"/>
          <w:b/>
          <w:sz w:val="28"/>
          <w:szCs w:val="28"/>
          <w:lang w:eastAsia="ru-RU"/>
        </w:rPr>
        <w:t>Раздел  № 1. Основные характеристики программы.</w:t>
      </w:r>
    </w:p>
    <w:p w:rsidR="000E5E91" w:rsidRPr="007135CD" w:rsidRDefault="000E5E91" w:rsidP="007135C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135CD">
        <w:rPr>
          <w:rFonts w:ascii="Times New Roman" w:hAnsi="Times New Roman" w:cs="Times New Roman"/>
          <w:sz w:val="28"/>
          <w:szCs w:val="28"/>
          <w:lang w:eastAsia="ru-RU"/>
        </w:rPr>
        <w:t>1.1. Пояснительная записка.</w:t>
      </w:r>
      <w:r w:rsidR="003138A1" w:rsidRPr="007135CD">
        <w:rPr>
          <w:rFonts w:ascii="Times New Roman" w:hAnsi="Times New Roman" w:cs="Times New Roman"/>
          <w:sz w:val="28"/>
          <w:szCs w:val="28"/>
          <w:lang w:eastAsia="ru-RU"/>
        </w:rPr>
        <w:t xml:space="preserve"> - 3</w:t>
      </w:r>
    </w:p>
    <w:p w:rsidR="000E5E91" w:rsidRPr="007135CD" w:rsidRDefault="000E5E91" w:rsidP="007135C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135CD">
        <w:rPr>
          <w:rFonts w:ascii="Times New Roman" w:hAnsi="Times New Roman" w:cs="Times New Roman"/>
          <w:sz w:val="28"/>
          <w:szCs w:val="28"/>
          <w:lang w:eastAsia="ru-RU"/>
        </w:rPr>
        <w:t>1.2. Цель и задачи программы.</w:t>
      </w:r>
      <w:r w:rsidR="00820D86" w:rsidRPr="007135CD">
        <w:rPr>
          <w:rFonts w:ascii="Times New Roman" w:hAnsi="Times New Roman" w:cs="Times New Roman"/>
          <w:sz w:val="28"/>
          <w:szCs w:val="28"/>
          <w:lang w:eastAsia="ru-RU"/>
        </w:rPr>
        <w:t xml:space="preserve"> - 6</w:t>
      </w:r>
    </w:p>
    <w:p w:rsidR="000E5E91" w:rsidRPr="007135CD" w:rsidRDefault="000E5E91" w:rsidP="007135C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135CD">
        <w:rPr>
          <w:rFonts w:ascii="Times New Roman" w:hAnsi="Times New Roman" w:cs="Times New Roman"/>
          <w:sz w:val="28"/>
          <w:szCs w:val="28"/>
          <w:lang w:eastAsia="ru-RU"/>
        </w:rPr>
        <w:t>1.3. Содержание программы.</w:t>
      </w:r>
      <w:r w:rsidR="00820D86" w:rsidRPr="007135CD">
        <w:rPr>
          <w:rFonts w:ascii="Times New Roman" w:hAnsi="Times New Roman" w:cs="Times New Roman"/>
          <w:sz w:val="28"/>
          <w:szCs w:val="28"/>
          <w:lang w:eastAsia="ru-RU"/>
        </w:rPr>
        <w:t xml:space="preserve"> - 6</w:t>
      </w:r>
    </w:p>
    <w:p w:rsidR="000E5E91" w:rsidRPr="007135CD" w:rsidRDefault="000E5E91" w:rsidP="007135C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135CD">
        <w:rPr>
          <w:rFonts w:ascii="Times New Roman" w:hAnsi="Times New Roman" w:cs="Times New Roman"/>
          <w:sz w:val="28"/>
          <w:szCs w:val="28"/>
          <w:lang w:eastAsia="ru-RU"/>
        </w:rPr>
        <w:t>1.4. Планируемые результаты.</w:t>
      </w:r>
      <w:r w:rsidR="00820D86" w:rsidRPr="007135CD">
        <w:rPr>
          <w:rFonts w:ascii="Times New Roman" w:hAnsi="Times New Roman" w:cs="Times New Roman"/>
          <w:sz w:val="28"/>
          <w:szCs w:val="28"/>
          <w:lang w:eastAsia="ru-RU"/>
        </w:rPr>
        <w:t xml:space="preserve"> - 13</w:t>
      </w:r>
    </w:p>
    <w:p w:rsidR="000E5E91" w:rsidRPr="007135CD" w:rsidRDefault="000E5E91" w:rsidP="007135C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35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 № 2. Организационно-педагогические условия. </w:t>
      </w:r>
    </w:p>
    <w:p w:rsidR="000E5E91" w:rsidRPr="007135CD" w:rsidRDefault="000E5E91" w:rsidP="007135C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135CD">
        <w:rPr>
          <w:rFonts w:ascii="Times New Roman" w:hAnsi="Times New Roman" w:cs="Times New Roman"/>
          <w:sz w:val="28"/>
          <w:szCs w:val="28"/>
          <w:lang w:eastAsia="ru-RU"/>
        </w:rPr>
        <w:t>2.1. Условия реализации программы.</w:t>
      </w:r>
      <w:r w:rsidR="00820D86" w:rsidRPr="007135CD">
        <w:rPr>
          <w:rFonts w:ascii="Times New Roman" w:hAnsi="Times New Roman" w:cs="Times New Roman"/>
          <w:sz w:val="28"/>
          <w:szCs w:val="28"/>
          <w:lang w:eastAsia="ru-RU"/>
        </w:rPr>
        <w:t xml:space="preserve"> -14</w:t>
      </w:r>
    </w:p>
    <w:p w:rsidR="000E5E91" w:rsidRPr="007135CD" w:rsidRDefault="000E5E91" w:rsidP="007135C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135CD">
        <w:rPr>
          <w:rFonts w:ascii="Times New Roman" w:hAnsi="Times New Roman" w:cs="Times New Roman"/>
          <w:sz w:val="28"/>
          <w:szCs w:val="28"/>
          <w:lang w:eastAsia="ru-RU"/>
        </w:rPr>
        <w:t>2.2. Формы аттестации и оценочные материалы.</w:t>
      </w:r>
      <w:r w:rsidR="00820D86" w:rsidRPr="007135CD">
        <w:rPr>
          <w:rFonts w:ascii="Times New Roman" w:hAnsi="Times New Roman" w:cs="Times New Roman"/>
          <w:sz w:val="28"/>
          <w:szCs w:val="28"/>
          <w:lang w:eastAsia="ru-RU"/>
        </w:rPr>
        <w:t xml:space="preserve"> - 15</w:t>
      </w:r>
    </w:p>
    <w:p w:rsidR="000E5E91" w:rsidRPr="007135CD" w:rsidRDefault="00CA6295" w:rsidP="007135C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135CD">
        <w:rPr>
          <w:rFonts w:ascii="Times New Roman" w:hAnsi="Times New Roman" w:cs="Times New Roman"/>
          <w:sz w:val="28"/>
          <w:szCs w:val="28"/>
          <w:lang w:eastAsia="ru-RU"/>
        </w:rPr>
        <w:t>2.3. М</w:t>
      </w:r>
      <w:r w:rsidR="000E5E91" w:rsidRPr="007135CD">
        <w:rPr>
          <w:rFonts w:ascii="Times New Roman" w:hAnsi="Times New Roman" w:cs="Times New Roman"/>
          <w:sz w:val="28"/>
          <w:szCs w:val="28"/>
          <w:lang w:eastAsia="ru-RU"/>
        </w:rPr>
        <w:t>етодические материалы.</w:t>
      </w:r>
      <w:r w:rsidR="00820D86" w:rsidRPr="007135CD">
        <w:rPr>
          <w:rFonts w:ascii="Times New Roman" w:hAnsi="Times New Roman" w:cs="Times New Roman"/>
          <w:sz w:val="28"/>
          <w:szCs w:val="28"/>
          <w:lang w:eastAsia="ru-RU"/>
        </w:rPr>
        <w:t xml:space="preserve"> - 16</w:t>
      </w:r>
    </w:p>
    <w:p w:rsidR="000E5E91" w:rsidRPr="007135CD" w:rsidRDefault="000E5E91" w:rsidP="007135C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135CD">
        <w:rPr>
          <w:rFonts w:ascii="Times New Roman" w:hAnsi="Times New Roman" w:cs="Times New Roman"/>
          <w:sz w:val="28"/>
          <w:szCs w:val="28"/>
          <w:lang w:eastAsia="ru-RU"/>
        </w:rPr>
        <w:t>2.4. Календарный учебный график.</w:t>
      </w:r>
      <w:r w:rsidR="00820D86" w:rsidRPr="007135CD">
        <w:rPr>
          <w:rFonts w:ascii="Times New Roman" w:hAnsi="Times New Roman" w:cs="Times New Roman"/>
          <w:sz w:val="28"/>
          <w:szCs w:val="28"/>
          <w:lang w:eastAsia="ru-RU"/>
        </w:rPr>
        <w:t xml:space="preserve"> - 17</w:t>
      </w:r>
    </w:p>
    <w:p w:rsidR="000E5E91" w:rsidRPr="007135CD" w:rsidRDefault="000E5E91" w:rsidP="007135C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135CD">
        <w:rPr>
          <w:rFonts w:ascii="Times New Roman" w:hAnsi="Times New Roman" w:cs="Times New Roman"/>
          <w:sz w:val="28"/>
          <w:szCs w:val="28"/>
          <w:lang w:eastAsia="ru-RU"/>
        </w:rPr>
        <w:t>Список использованной литературы.</w:t>
      </w:r>
      <w:r w:rsidR="00820D86" w:rsidRPr="007135CD">
        <w:rPr>
          <w:rFonts w:ascii="Times New Roman" w:hAnsi="Times New Roman" w:cs="Times New Roman"/>
          <w:sz w:val="28"/>
          <w:szCs w:val="28"/>
          <w:lang w:eastAsia="ru-RU"/>
        </w:rPr>
        <w:t xml:space="preserve"> - 19</w:t>
      </w:r>
    </w:p>
    <w:p w:rsidR="000E5E91" w:rsidRPr="007135CD" w:rsidRDefault="000E5E91" w:rsidP="007135CD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:rsidR="000E5E91" w:rsidRPr="007135CD" w:rsidRDefault="000E5E91" w:rsidP="007135CD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:rsidR="000E5E91" w:rsidRPr="007135CD" w:rsidRDefault="000E5E91" w:rsidP="007135CD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:rsidR="001B030F" w:rsidRPr="007135CD" w:rsidRDefault="000E5E91" w:rsidP="007135CD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135CD">
        <w:rPr>
          <w:bCs/>
          <w:color w:val="000000"/>
          <w:sz w:val="28"/>
          <w:szCs w:val="28"/>
        </w:rPr>
        <w:t xml:space="preserve">                                               </w:t>
      </w:r>
    </w:p>
    <w:p w:rsidR="001B030F" w:rsidRPr="007135CD" w:rsidRDefault="001B030F" w:rsidP="007135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B030F" w:rsidRPr="007135CD" w:rsidRDefault="001B030F" w:rsidP="007135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B030F" w:rsidRPr="007135CD" w:rsidRDefault="001B030F" w:rsidP="007135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B030F" w:rsidRPr="007135CD" w:rsidRDefault="001B030F" w:rsidP="007135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B030F" w:rsidRPr="007135CD" w:rsidRDefault="001B030F" w:rsidP="007135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B030F" w:rsidRPr="007135CD" w:rsidRDefault="001B030F" w:rsidP="007135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B030F" w:rsidRPr="007135CD" w:rsidRDefault="00DC3D07" w:rsidP="007135CD">
      <w:pPr>
        <w:spacing w:after="0" w:line="360" w:lineRule="auto"/>
        <w:ind w:right="-8475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35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АЗДЕЛ № 1. ОСНОВНЫЕ ХАРАКТЕРИСТИКИ ПРОГРАММЫ</w:t>
      </w:r>
    </w:p>
    <w:p w:rsidR="001B030F" w:rsidRPr="007135CD" w:rsidRDefault="001B030F" w:rsidP="007135CD">
      <w:pPr>
        <w:spacing w:after="0" w:line="360" w:lineRule="auto"/>
        <w:ind w:right="-8475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35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1.1. Пояснительная записка</w:t>
      </w:r>
    </w:p>
    <w:p w:rsidR="008938B8" w:rsidRPr="007135CD" w:rsidRDefault="008938B8" w:rsidP="00927FB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135CD">
        <w:rPr>
          <w:rFonts w:ascii="Times New Roman" w:hAnsi="Times New Roman" w:cs="Times New Roman"/>
          <w:b/>
          <w:sz w:val="28"/>
          <w:szCs w:val="28"/>
        </w:rPr>
        <w:t>Нормативно-правовые основы разработки дополнительной общеобразовательной общеразвивающей программы</w:t>
      </w:r>
    </w:p>
    <w:p w:rsidR="00731125" w:rsidRPr="007135CD" w:rsidRDefault="00731125" w:rsidP="00927FBC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5CD">
        <w:rPr>
          <w:rFonts w:ascii="Times New Roman" w:hAnsi="Times New Roman" w:cs="Times New Roman"/>
          <w:sz w:val="28"/>
          <w:szCs w:val="28"/>
        </w:rPr>
        <w:t xml:space="preserve">1. Федеральный Закон Российской Федерации от 29.12.2012 г. № 273-ФЗ «Об образовании в Российской Федерации». </w:t>
      </w:r>
    </w:p>
    <w:p w:rsidR="00731125" w:rsidRPr="007135CD" w:rsidRDefault="00731125" w:rsidP="00927FBC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5CD">
        <w:rPr>
          <w:rFonts w:ascii="Times New Roman" w:hAnsi="Times New Roman" w:cs="Times New Roman"/>
          <w:sz w:val="28"/>
          <w:szCs w:val="28"/>
        </w:rPr>
        <w:t xml:space="preserve">2. «Порядка организации и осуществления образовательной деятельности по дополнительным общеобразовательным программам» Приказ Министерства образования и науки Российской Федерации от 29 августа 2013 г.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731125" w:rsidRPr="007135CD" w:rsidRDefault="00731125" w:rsidP="00927FBC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5CD">
        <w:rPr>
          <w:rFonts w:ascii="Times New Roman" w:hAnsi="Times New Roman" w:cs="Times New Roman"/>
          <w:sz w:val="28"/>
          <w:szCs w:val="28"/>
        </w:rPr>
        <w:t xml:space="preserve">3. «Санитарно-эпидемиологические правила и нормативы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Постановление главного государственного санитарного врача Российской Федерации от 4 июля 2014 года № 41. </w:t>
      </w:r>
    </w:p>
    <w:p w:rsidR="00731125" w:rsidRPr="007135CD" w:rsidRDefault="00731125" w:rsidP="00927FBC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5CD">
        <w:rPr>
          <w:rFonts w:ascii="Times New Roman" w:hAnsi="Times New Roman" w:cs="Times New Roman"/>
          <w:sz w:val="28"/>
          <w:szCs w:val="28"/>
        </w:rPr>
        <w:t xml:space="preserve">4. «Концепция развития дополнительного образования детей» Распоряжение Правительства РФ от 04.09.2014 № 1726-р «Об утверждении Концепции развития дополнительного образования детей». </w:t>
      </w:r>
    </w:p>
    <w:p w:rsidR="00731125" w:rsidRPr="007135CD" w:rsidRDefault="00731125" w:rsidP="00927FBC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5CD">
        <w:rPr>
          <w:rFonts w:ascii="Times New Roman" w:hAnsi="Times New Roman" w:cs="Times New Roman"/>
          <w:sz w:val="28"/>
          <w:szCs w:val="28"/>
        </w:rPr>
        <w:t xml:space="preserve">5. Примерные требования к программам дополнительного образования детей (Приложение к письму Департамента молодежной политики, воспитания и социальной поддержки детей Минобрнауки России от 11.12.2006 № 06-1844). </w:t>
      </w:r>
    </w:p>
    <w:p w:rsidR="00731125" w:rsidRPr="007135CD" w:rsidRDefault="00731125" w:rsidP="00927FBC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5CD">
        <w:rPr>
          <w:rFonts w:ascii="Times New Roman" w:hAnsi="Times New Roman" w:cs="Times New Roman"/>
          <w:sz w:val="28"/>
          <w:szCs w:val="28"/>
        </w:rPr>
        <w:t xml:space="preserve">6. Письмо от 18 ноября 2015 г. № 09-3242 Министерства образования и науки Российской Федерации «Методические рекомендации по проектированию дополнительных общеразвивающих программ (включая разноуровневые программы). </w:t>
      </w:r>
    </w:p>
    <w:p w:rsidR="00731125" w:rsidRPr="007135CD" w:rsidRDefault="00731125" w:rsidP="00927FBC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5CD">
        <w:rPr>
          <w:rFonts w:ascii="Times New Roman" w:hAnsi="Times New Roman" w:cs="Times New Roman"/>
          <w:sz w:val="28"/>
          <w:szCs w:val="28"/>
        </w:rPr>
        <w:lastRenderedPageBreak/>
        <w:t>7. Письмо от 14 декабря 2015 г. № 09-3564 Министерства образования и науки Российской Федерации «Методические рекомендации по организации внеурочной деятельности и реализации дополнительных общеобразовательных программ».</w:t>
      </w:r>
    </w:p>
    <w:p w:rsidR="001B030F" w:rsidRPr="007135CD" w:rsidRDefault="001B030F" w:rsidP="007135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Финансовая грамотность</w:t>
      </w:r>
      <w:r w:rsidRPr="00713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умение использовать знания и навыки, для принятия правильных решений, связанных с деньгами и тратами.</w:t>
      </w:r>
    </w:p>
    <w:p w:rsidR="001B030F" w:rsidRPr="007135CD" w:rsidRDefault="001B030F" w:rsidP="007135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ключении Программы в дошкольное образование следует понимать, что формируется не финансовая грамотность, а финансовая культура ребёнка, т.е. закладываются индивидуальные особенности восприятия финансового мира.</w:t>
      </w:r>
    </w:p>
    <w:p w:rsidR="001B030F" w:rsidRPr="007135CD" w:rsidRDefault="001B030F" w:rsidP="00927F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</w:t>
      </w:r>
      <w:r w:rsidRPr="00713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ы по формированию финансовой культуры дошкольников обусловлена значимостью подготовки ребёнка к условиям обучения в школе и к жизни в целом, формированием правильной ориентации ребёнка в экономических явлениях, необходимостью преемственности в знакомстве с экономикой между первыми ступенями образовательной системы - детским садом и школой.</w:t>
      </w:r>
    </w:p>
    <w:p w:rsidR="001B030F" w:rsidRPr="007135CD" w:rsidRDefault="001B030F" w:rsidP="00927F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финансовой культуры официально признано одной из важнейших задач образовательного процесса. Финансовая грамотность активно включается в систему образования. Практика показала: чем раньше дети узнают о роли денег в частной, семейной и общественной жизни, тем быстрее формируются полезные финансовые привычки, которые помогают избежать многих ошибок по мере взросления и приобретения финансовой самостоятельности, а также заложить основу финансовой безопасности и благополучия на протяжении всей жизни.</w:t>
      </w:r>
    </w:p>
    <w:p w:rsidR="001B030F" w:rsidRPr="007135CD" w:rsidRDefault="001B030F" w:rsidP="00927F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ая культура формируется в течение продолжительного периода на основе принципа «от простого к сложному», в процессе многократного повторения и закрепления, направленного на практическое применение знаний и навыков. Финансовая культура и финансовые навыки прививаются так же, как нравственность и правила этикета, следовать которым приходится всю жизнь. В раннем возрасте закладываются не только </w:t>
      </w:r>
      <w:r w:rsidRPr="00713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ы культуры, но и стимулы к познанию и образованию на протяжении всей жизни. Важно помнить, что сегодняшние дети - это будущие налогоплательщики, вкладчики и заёмщики, участники финансового рынка.</w:t>
      </w:r>
    </w:p>
    <w:p w:rsidR="001B030F" w:rsidRPr="007135CD" w:rsidRDefault="001B030F" w:rsidP="00927F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формирование финансовой культуры и обучение финансовой грамотности целесообразно начинать в раннем возрасте на начальных ступенях образовательной системы.</w:t>
      </w:r>
    </w:p>
    <w:p w:rsidR="001B030F" w:rsidRPr="007135CD" w:rsidRDefault="001B030F" w:rsidP="00927F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5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правленность программы – </w:t>
      </w:r>
      <w:r w:rsidRPr="00713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гуманитарная.</w:t>
      </w:r>
    </w:p>
    <w:p w:rsidR="001B030F" w:rsidRPr="007135CD" w:rsidRDefault="001B030F" w:rsidP="00927F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5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Язык реализации программы – </w:t>
      </w:r>
      <w:r w:rsidRPr="00713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й язык РФ – русский.</w:t>
      </w:r>
    </w:p>
    <w:p w:rsidR="001B030F" w:rsidRPr="007135CD" w:rsidRDefault="001B030F" w:rsidP="00927F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5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ровень освоения – </w:t>
      </w:r>
      <w:r w:rsidR="004D0A04" w:rsidRPr="00713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товый</w:t>
      </w:r>
      <w:r w:rsidRPr="00713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B030F" w:rsidRPr="007135CD" w:rsidRDefault="001B030F" w:rsidP="00927F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5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личительные особенности – новизна </w:t>
      </w:r>
      <w:r w:rsidRPr="00713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заключается в заложении основ финансовой культуры в дошкольном возрасте в русле формирования здорового отношения к деньгам, совершенствования общения ребёнка со взрослыми и сверстниками при реализации интереса к материальным ценностям. Программу отличает взаимосвязь денег как предмета материального мира с нормами морали, этически-культурными  ценностями социума и общественно полезного труда человека.</w:t>
      </w:r>
    </w:p>
    <w:p w:rsidR="001B030F" w:rsidRPr="007135CD" w:rsidRDefault="001B030F" w:rsidP="00927F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5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ресат программы </w:t>
      </w:r>
      <w:r w:rsidRPr="0071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71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ориентирована на детей 6-7 летнего возраста без предварительного отбора. </w:t>
      </w:r>
    </w:p>
    <w:p w:rsidR="00ED2571" w:rsidRPr="00ED2571" w:rsidRDefault="00ED2571" w:rsidP="00ED25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графия 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оспитанники </w:t>
      </w:r>
      <w:r w:rsidR="00840C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</w:t>
      </w:r>
      <w:r w:rsidRPr="00ED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тельного учреждения                                                                «Детский сад «Буратино» с. Барабаш </w:t>
      </w:r>
      <w:r w:rsidR="00840C1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ан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C15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ED257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«Детский сад «Буратино» с. Бараба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D25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ий край Хасанский район</w:t>
      </w:r>
      <w:r w:rsidR="00840C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D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ED25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25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25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B030F" w:rsidRPr="007135CD" w:rsidRDefault="001B030F" w:rsidP="00927F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5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аивание заданий в четкой последовательности, от простого к сложному;</w:t>
      </w:r>
    </w:p>
    <w:p w:rsidR="001B030F" w:rsidRPr="007135CD" w:rsidRDefault="001B030F" w:rsidP="00927F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5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е адекватных по качеству и сложности заданий в соответствии с возрастными возможностями детей;</w:t>
      </w:r>
    </w:p>
    <w:p w:rsidR="001B030F" w:rsidRDefault="001B030F" w:rsidP="00927F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5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оптимальной помощи с постоянным её сокращением в зависимости от успехов детей.</w:t>
      </w:r>
    </w:p>
    <w:p w:rsidR="00B578FD" w:rsidRPr="007135CD" w:rsidRDefault="001B030F" w:rsidP="009356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5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Pr="0071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710F" w:rsidRPr="0071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1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образовательного процесса - </w:t>
      </w:r>
      <w:r w:rsidRPr="0071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процесс проходит в детском саду, в сформированной одного возраста детей (подготовительная группа 6-7 лет). </w:t>
      </w:r>
    </w:p>
    <w:p w:rsidR="001B030F" w:rsidRPr="007135CD" w:rsidRDefault="001B030F" w:rsidP="009356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роходят в группе. </w:t>
      </w:r>
      <w:r w:rsidRPr="00713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деятельность с детьми организуется один раз в неделю, во второй половине дня, в форме кружка, длительность – 30 минут. Общее количество занятий в год – 36 часов.</w:t>
      </w:r>
    </w:p>
    <w:p w:rsidR="001B030F" w:rsidRPr="007135CD" w:rsidRDefault="001B030F" w:rsidP="007346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Сроки реализации программы</w:t>
      </w:r>
      <w:r w:rsidRPr="00713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B578FD" w:rsidRPr="00713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год – 36 часов. </w:t>
      </w:r>
    </w:p>
    <w:p w:rsidR="001B030F" w:rsidRPr="007135CD" w:rsidRDefault="001B030F" w:rsidP="007346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35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Цель и задачи программы</w:t>
      </w:r>
    </w:p>
    <w:p w:rsidR="00E41690" w:rsidRDefault="001B030F" w:rsidP="007346A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135CD">
        <w:rPr>
          <w:b/>
          <w:bCs/>
          <w:color w:val="000000"/>
          <w:sz w:val="28"/>
          <w:szCs w:val="28"/>
        </w:rPr>
        <w:t>Цель программы:</w:t>
      </w:r>
      <w:r w:rsidRPr="007135CD">
        <w:rPr>
          <w:color w:val="000000"/>
          <w:sz w:val="28"/>
          <w:szCs w:val="28"/>
        </w:rPr>
        <w:t xml:space="preserve"> </w:t>
      </w:r>
    </w:p>
    <w:p w:rsidR="001B030F" w:rsidRDefault="00E41690" w:rsidP="007346A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1B030F" w:rsidRPr="007135CD">
        <w:rPr>
          <w:color w:val="000000"/>
          <w:sz w:val="28"/>
          <w:szCs w:val="28"/>
        </w:rPr>
        <w:t>ормирование финансовой культуры и азов</w:t>
      </w:r>
      <w:r w:rsidR="001B030F" w:rsidRPr="007135CD">
        <w:rPr>
          <w:b/>
          <w:bCs/>
          <w:color w:val="000000"/>
          <w:sz w:val="28"/>
          <w:szCs w:val="28"/>
        </w:rPr>
        <w:t> </w:t>
      </w:r>
      <w:r w:rsidR="001B030F" w:rsidRPr="007135CD">
        <w:rPr>
          <w:color w:val="000000"/>
          <w:sz w:val="28"/>
          <w:szCs w:val="28"/>
        </w:rPr>
        <w:t>финансовой грамотности у детей подготовительной группы.</w:t>
      </w:r>
    </w:p>
    <w:p w:rsidR="00E41690" w:rsidRDefault="00E41690" w:rsidP="007346A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ансовая грамотность</w:t>
      </w:r>
    </w:p>
    <w:p w:rsidR="00E41690" w:rsidRDefault="00E41690" w:rsidP="007346A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нники ДОУ</w:t>
      </w:r>
      <w:r w:rsidR="00A34BF4">
        <w:rPr>
          <w:color w:val="000000"/>
          <w:sz w:val="28"/>
          <w:szCs w:val="28"/>
        </w:rPr>
        <w:t xml:space="preserve"> </w:t>
      </w:r>
      <w:r w:rsidR="00A34BF4" w:rsidRPr="00ED2571">
        <w:rPr>
          <w:sz w:val="28"/>
          <w:szCs w:val="28"/>
        </w:rPr>
        <w:t>«Буратино» с. Барабаш</w:t>
      </w:r>
      <w:r w:rsidR="00A34BF4">
        <w:rPr>
          <w:color w:val="000000"/>
          <w:sz w:val="28"/>
          <w:szCs w:val="28"/>
        </w:rPr>
        <w:t xml:space="preserve"> 6-7 лет.</w:t>
      </w:r>
    </w:p>
    <w:p w:rsidR="00A34BF4" w:rsidRPr="007135CD" w:rsidRDefault="007346AC" w:rsidP="007346A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ства – игровые, наглядные, словесные.</w:t>
      </w:r>
    </w:p>
    <w:p w:rsidR="001B030F" w:rsidRPr="007135CD" w:rsidRDefault="001B030F" w:rsidP="007346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135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 программы:</w:t>
      </w:r>
    </w:p>
    <w:p w:rsidR="001B030F" w:rsidRPr="007135CD" w:rsidRDefault="001B030F" w:rsidP="007346A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135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ные:</w:t>
      </w:r>
    </w:p>
    <w:p w:rsidR="001B030F" w:rsidRPr="007135CD" w:rsidRDefault="001B030F" w:rsidP="007346A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35CD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1.</w:t>
      </w:r>
      <w:r w:rsidRPr="00713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оспитывать уважения к труду, людям труда, бережливого отношения ко всем видам собственности;</w:t>
      </w:r>
    </w:p>
    <w:p w:rsidR="001B030F" w:rsidRPr="007135CD" w:rsidRDefault="001B030F" w:rsidP="007346AC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5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713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ывать умение правильного обращения с деньгами, разумного подхода к своим желаниям, сопоставление их с возможностями бюджета семьи;</w:t>
      </w:r>
    </w:p>
    <w:p w:rsidR="001B030F" w:rsidRPr="007135CD" w:rsidRDefault="001B030F" w:rsidP="007346AC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5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713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ывать нравственно-экономических качеств и ценностных ориентиров, необходимых для рационального поведения в финансовой сфере.</w:t>
      </w:r>
    </w:p>
    <w:p w:rsidR="001B030F" w:rsidRPr="007135CD" w:rsidRDefault="001B030F" w:rsidP="007346AC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35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ющие:</w:t>
      </w:r>
    </w:p>
    <w:p w:rsidR="001B030F" w:rsidRPr="007135CD" w:rsidRDefault="001B030F" w:rsidP="007346A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7135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 </w:t>
      </w:r>
      <w:r w:rsidRPr="007135C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развивать ответственность, предприимчивость, расчетливость, самостоятельность;</w:t>
      </w:r>
    </w:p>
    <w:p w:rsidR="001B030F" w:rsidRPr="007135CD" w:rsidRDefault="001B030F" w:rsidP="007346AC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5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Pr="00713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</w:t>
      </w:r>
      <w:r w:rsidR="009B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</w:t>
      </w:r>
      <w:r w:rsidRPr="00713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ческо</w:t>
      </w:r>
      <w:r w:rsidR="009B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13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шлени</w:t>
      </w:r>
      <w:r w:rsidR="009B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13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иков;</w:t>
      </w:r>
    </w:p>
    <w:p w:rsidR="001B030F" w:rsidRPr="007135CD" w:rsidRDefault="001B030F" w:rsidP="007346A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35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3. </w:t>
      </w:r>
      <w:r w:rsidRPr="00713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овать формированию гармоничной личности, осознающей нормы и ценности, определяющие основы финансово - экономических отношений между людьми в обществе.</w:t>
      </w:r>
    </w:p>
    <w:p w:rsidR="001B030F" w:rsidRPr="007135CD" w:rsidRDefault="001B030F" w:rsidP="007346A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135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учающие:</w:t>
      </w:r>
    </w:p>
    <w:p w:rsidR="001B030F" w:rsidRPr="007135CD" w:rsidRDefault="001B030F" w:rsidP="007346A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35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. </w:t>
      </w:r>
      <w:r w:rsidRPr="007135CD">
        <w:rPr>
          <w:rFonts w:ascii="Times New Roman" w:hAnsi="Times New Roman" w:cs="Times New Roman"/>
          <w:sz w:val="28"/>
          <w:szCs w:val="28"/>
          <w:shd w:val="clear" w:color="auto" w:fill="FFFFFF"/>
        </w:rPr>
        <w:t>сформировать у детей представление о потребностях человека на основе экономических понятий: экономика, потребности, нормы жизни, товар, продукт, услуга, потребители;</w:t>
      </w:r>
    </w:p>
    <w:p w:rsidR="001B030F" w:rsidRPr="007135CD" w:rsidRDefault="001B030F" w:rsidP="007346A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35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</w:t>
      </w:r>
      <w:r w:rsidRPr="007135CD">
        <w:rPr>
          <w:rFonts w:ascii="Times New Roman" w:hAnsi="Times New Roman" w:cs="Times New Roman"/>
          <w:sz w:val="28"/>
          <w:szCs w:val="28"/>
          <w:shd w:val="clear" w:color="auto" w:fill="FFFFFF"/>
        </w:rPr>
        <w:t>дать представление детям о разных видах ресурсов, понятии «экономия ресурсов»; о производителях товаров и услуг;</w:t>
      </w:r>
    </w:p>
    <w:p w:rsidR="001B030F" w:rsidRPr="007135CD" w:rsidRDefault="001B030F" w:rsidP="007346A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35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</w:t>
      </w:r>
      <w:r w:rsidRPr="007135CD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ить представление об обмене товарами и услугами, о понятии «рынок», «спрос», «реклама», «предложение», «цена», «заработная плата».</w:t>
      </w:r>
    </w:p>
    <w:p w:rsidR="001B030F" w:rsidRPr="007135CD" w:rsidRDefault="001B030F" w:rsidP="007135C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B030F" w:rsidRDefault="001B030F" w:rsidP="007135CD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135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</w:t>
      </w:r>
      <w:r w:rsidRPr="007135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3. Содержание программы</w:t>
      </w:r>
    </w:p>
    <w:p w:rsidR="00DF4D76" w:rsidRPr="007135CD" w:rsidRDefault="008B476E" w:rsidP="008B476E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ебный план</w:t>
      </w:r>
    </w:p>
    <w:tbl>
      <w:tblPr>
        <w:tblStyle w:val="a7"/>
        <w:tblW w:w="0" w:type="auto"/>
        <w:tblLook w:val="04A0"/>
      </w:tblPr>
      <w:tblGrid>
        <w:gridCol w:w="1065"/>
        <w:gridCol w:w="2029"/>
        <w:gridCol w:w="1117"/>
        <w:gridCol w:w="1230"/>
        <w:gridCol w:w="1426"/>
        <w:gridCol w:w="2705"/>
      </w:tblGrid>
      <w:tr w:rsidR="004C0424" w:rsidTr="000E0A76">
        <w:tc>
          <w:tcPr>
            <w:tcW w:w="1065" w:type="dxa"/>
            <w:vMerge w:val="restart"/>
          </w:tcPr>
          <w:p w:rsidR="004C0424" w:rsidRDefault="004C0424" w:rsidP="007135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Hlk119393175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4C0424" w:rsidRDefault="004C0424" w:rsidP="007135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029" w:type="dxa"/>
            <w:vMerge w:val="restart"/>
          </w:tcPr>
          <w:p w:rsidR="004C0424" w:rsidRDefault="004C0424" w:rsidP="007135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3773" w:type="dxa"/>
            <w:gridSpan w:val="3"/>
          </w:tcPr>
          <w:p w:rsidR="004C0424" w:rsidRDefault="004C0424" w:rsidP="007135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705" w:type="dxa"/>
          </w:tcPr>
          <w:p w:rsidR="004C0424" w:rsidRDefault="004C0424" w:rsidP="007135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ы аттестации/контроля</w:t>
            </w:r>
          </w:p>
        </w:tc>
      </w:tr>
      <w:tr w:rsidR="004C0424" w:rsidTr="000E0A76">
        <w:tc>
          <w:tcPr>
            <w:tcW w:w="1065" w:type="dxa"/>
            <w:vMerge/>
          </w:tcPr>
          <w:p w:rsidR="004C0424" w:rsidRDefault="004C0424" w:rsidP="007135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vMerge/>
          </w:tcPr>
          <w:p w:rsidR="004C0424" w:rsidRDefault="004C0424" w:rsidP="007135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7" w:type="dxa"/>
          </w:tcPr>
          <w:p w:rsidR="004C0424" w:rsidRDefault="004C0424" w:rsidP="007135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30" w:type="dxa"/>
          </w:tcPr>
          <w:p w:rsidR="004C0424" w:rsidRDefault="004C0424" w:rsidP="007135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26" w:type="dxa"/>
          </w:tcPr>
          <w:p w:rsidR="004C0424" w:rsidRDefault="004C0424" w:rsidP="007135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705" w:type="dxa"/>
          </w:tcPr>
          <w:p w:rsidR="004C0424" w:rsidRDefault="004C0424" w:rsidP="007135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0A76" w:rsidTr="000E0A76">
        <w:tc>
          <w:tcPr>
            <w:tcW w:w="1065" w:type="dxa"/>
          </w:tcPr>
          <w:p w:rsidR="000E0A76" w:rsidRDefault="000E0A76" w:rsidP="000E0A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29" w:type="dxa"/>
          </w:tcPr>
          <w:p w:rsidR="000E0A76" w:rsidRPr="007135CD" w:rsidRDefault="000E0A76" w:rsidP="000E0A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ги и цена (стоимость)</w:t>
            </w:r>
          </w:p>
        </w:tc>
        <w:tc>
          <w:tcPr>
            <w:tcW w:w="1117" w:type="dxa"/>
          </w:tcPr>
          <w:p w:rsidR="000E0A76" w:rsidRPr="007135CD" w:rsidRDefault="000E0A76" w:rsidP="000E0A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30" w:type="dxa"/>
          </w:tcPr>
          <w:p w:rsidR="000E0A76" w:rsidRDefault="000E0A76" w:rsidP="000E0A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6" w:type="dxa"/>
          </w:tcPr>
          <w:p w:rsidR="000E0A76" w:rsidRDefault="000E0A76" w:rsidP="000E0A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05" w:type="dxa"/>
          </w:tcPr>
          <w:p w:rsidR="000E0A76" w:rsidRDefault="000E0A76" w:rsidP="000E0A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0A76" w:rsidTr="000E0A76">
        <w:tc>
          <w:tcPr>
            <w:tcW w:w="1065" w:type="dxa"/>
          </w:tcPr>
          <w:p w:rsidR="000E0A76" w:rsidRDefault="000E0A76" w:rsidP="000E0A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029" w:type="dxa"/>
          </w:tcPr>
          <w:p w:rsidR="000E0A76" w:rsidRPr="007135CD" w:rsidRDefault="000E0A76" w:rsidP="000E0A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нк</w:t>
            </w:r>
          </w:p>
        </w:tc>
        <w:tc>
          <w:tcPr>
            <w:tcW w:w="1117" w:type="dxa"/>
          </w:tcPr>
          <w:p w:rsidR="000E0A76" w:rsidRPr="007135CD" w:rsidRDefault="000E0A76" w:rsidP="000E0A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0" w:type="dxa"/>
          </w:tcPr>
          <w:p w:rsidR="000E0A76" w:rsidRDefault="000E0A76" w:rsidP="000E0A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6" w:type="dxa"/>
          </w:tcPr>
          <w:p w:rsidR="000E0A76" w:rsidRDefault="000E0A76" w:rsidP="000E0A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05" w:type="dxa"/>
          </w:tcPr>
          <w:p w:rsidR="000E0A76" w:rsidRDefault="000E0A76" w:rsidP="000E0A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0A76" w:rsidTr="000E0A76">
        <w:tc>
          <w:tcPr>
            <w:tcW w:w="1065" w:type="dxa"/>
          </w:tcPr>
          <w:p w:rsidR="000E0A76" w:rsidRDefault="000E0A76" w:rsidP="000E0A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029" w:type="dxa"/>
          </w:tcPr>
          <w:p w:rsidR="000E0A76" w:rsidRPr="007135CD" w:rsidRDefault="000E0A76" w:rsidP="000E0A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йный бюджет.</w:t>
            </w:r>
          </w:p>
        </w:tc>
        <w:tc>
          <w:tcPr>
            <w:tcW w:w="1117" w:type="dxa"/>
          </w:tcPr>
          <w:p w:rsidR="000E0A76" w:rsidRPr="007135CD" w:rsidRDefault="000E0A76" w:rsidP="000E0A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30" w:type="dxa"/>
          </w:tcPr>
          <w:p w:rsidR="000E0A76" w:rsidRDefault="000E0A76" w:rsidP="000E0A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26" w:type="dxa"/>
          </w:tcPr>
          <w:p w:rsidR="000E0A76" w:rsidRDefault="000E0A76" w:rsidP="000E0A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05" w:type="dxa"/>
          </w:tcPr>
          <w:p w:rsidR="000E0A76" w:rsidRDefault="000E0A76" w:rsidP="000E0A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0A76" w:rsidTr="000E0A76">
        <w:tc>
          <w:tcPr>
            <w:tcW w:w="1065" w:type="dxa"/>
          </w:tcPr>
          <w:p w:rsidR="000E0A76" w:rsidRDefault="000E0A76" w:rsidP="000E0A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029" w:type="dxa"/>
          </w:tcPr>
          <w:p w:rsidR="000E0A76" w:rsidRPr="007135CD" w:rsidRDefault="000E0A76" w:rsidP="000E0A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лама</w:t>
            </w:r>
          </w:p>
        </w:tc>
        <w:tc>
          <w:tcPr>
            <w:tcW w:w="1117" w:type="dxa"/>
          </w:tcPr>
          <w:p w:rsidR="000E0A76" w:rsidRPr="007135CD" w:rsidRDefault="000E0A76" w:rsidP="000E0A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0" w:type="dxa"/>
          </w:tcPr>
          <w:p w:rsidR="000E0A76" w:rsidRDefault="007C12FB" w:rsidP="000E0A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6" w:type="dxa"/>
          </w:tcPr>
          <w:p w:rsidR="000E0A76" w:rsidRDefault="000E0A76" w:rsidP="000E0A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05" w:type="dxa"/>
          </w:tcPr>
          <w:p w:rsidR="000E0A76" w:rsidRDefault="000E0A76" w:rsidP="000E0A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0A76" w:rsidTr="000E0A76">
        <w:tc>
          <w:tcPr>
            <w:tcW w:w="1065" w:type="dxa"/>
          </w:tcPr>
          <w:p w:rsidR="000E0A76" w:rsidRDefault="000E0A76" w:rsidP="000E0A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029" w:type="dxa"/>
          </w:tcPr>
          <w:p w:rsidR="000E0A76" w:rsidRPr="007135CD" w:rsidRDefault="000E0A76" w:rsidP="000E0A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 и профессии</w:t>
            </w:r>
          </w:p>
          <w:p w:rsidR="000E0A76" w:rsidRPr="007135CD" w:rsidRDefault="000E0A76" w:rsidP="000E0A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7" w:type="dxa"/>
          </w:tcPr>
          <w:p w:rsidR="000E0A76" w:rsidRPr="007135CD" w:rsidRDefault="000E0A76" w:rsidP="000E0A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30" w:type="dxa"/>
          </w:tcPr>
          <w:p w:rsidR="000E0A76" w:rsidRDefault="007C12FB" w:rsidP="000E0A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6" w:type="dxa"/>
          </w:tcPr>
          <w:p w:rsidR="000E0A76" w:rsidRDefault="007C12FB" w:rsidP="000E0A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05" w:type="dxa"/>
          </w:tcPr>
          <w:p w:rsidR="000E0A76" w:rsidRDefault="000E0A76" w:rsidP="000E0A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0A76" w:rsidTr="000E0A76">
        <w:tc>
          <w:tcPr>
            <w:tcW w:w="1065" w:type="dxa"/>
          </w:tcPr>
          <w:p w:rsidR="000E0A76" w:rsidRDefault="000E0A76" w:rsidP="000E0A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029" w:type="dxa"/>
          </w:tcPr>
          <w:p w:rsidR="000E0A76" w:rsidRPr="007135CD" w:rsidRDefault="000E0A76" w:rsidP="000E0A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зные экономические навыки</w:t>
            </w:r>
          </w:p>
        </w:tc>
        <w:tc>
          <w:tcPr>
            <w:tcW w:w="1117" w:type="dxa"/>
          </w:tcPr>
          <w:p w:rsidR="000E0A76" w:rsidRPr="007135CD" w:rsidRDefault="000E0A76" w:rsidP="000E0A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30" w:type="dxa"/>
          </w:tcPr>
          <w:p w:rsidR="000E0A76" w:rsidRDefault="000E0A76" w:rsidP="000E0A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6" w:type="dxa"/>
          </w:tcPr>
          <w:p w:rsidR="000E0A76" w:rsidRDefault="007C12FB" w:rsidP="000E0A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05" w:type="dxa"/>
          </w:tcPr>
          <w:p w:rsidR="000E0A76" w:rsidRDefault="000E0A76" w:rsidP="000E0A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0A76" w:rsidTr="000E0A76">
        <w:tc>
          <w:tcPr>
            <w:tcW w:w="1065" w:type="dxa"/>
          </w:tcPr>
          <w:p w:rsidR="000E0A76" w:rsidRDefault="000E0A76" w:rsidP="000E0A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2029" w:type="dxa"/>
          </w:tcPr>
          <w:p w:rsidR="000E0A76" w:rsidRPr="007135CD" w:rsidRDefault="000E0A76" w:rsidP="000E0A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иагностика</w:t>
            </w:r>
          </w:p>
        </w:tc>
        <w:tc>
          <w:tcPr>
            <w:tcW w:w="1117" w:type="dxa"/>
          </w:tcPr>
          <w:p w:rsidR="000E0A76" w:rsidRPr="007135CD" w:rsidRDefault="000E0A76" w:rsidP="000E0A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0" w:type="dxa"/>
          </w:tcPr>
          <w:p w:rsidR="000E0A76" w:rsidRDefault="000E0A76" w:rsidP="000E0A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6" w:type="dxa"/>
          </w:tcPr>
          <w:p w:rsidR="000E0A76" w:rsidRDefault="007C12FB" w:rsidP="000E0A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05" w:type="dxa"/>
          </w:tcPr>
          <w:p w:rsidR="000E0A76" w:rsidRDefault="000E0A76" w:rsidP="000E0A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0A76" w:rsidTr="00AA6D18">
        <w:tc>
          <w:tcPr>
            <w:tcW w:w="1065" w:type="dxa"/>
          </w:tcPr>
          <w:p w:rsidR="000E0A76" w:rsidRDefault="000E0A76" w:rsidP="00383D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029" w:type="dxa"/>
          </w:tcPr>
          <w:p w:rsidR="000E0A76" w:rsidRDefault="000E0A76" w:rsidP="00383D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73" w:type="dxa"/>
            <w:gridSpan w:val="3"/>
          </w:tcPr>
          <w:p w:rsidR="000E0A76" w:rsidRDefault="000E0A76" w:rsidP="00383D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 часов</w:t>
            </w:r>
          </w:p>
        </w:tc>
        <w:tc>
          <w:tcPr>
            <w:tcW w:w="2705" w:type="dxa"/>
          </w:tcPr>
          <w:p w:rsidR="000E0A76" w:rsidRDefault="000E0A76" w:rsidP="00383D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bookmarkEnd w:id="0"/>
    </w:tbl>
    <w:p w:rsidR="00A21043" w:rsidRPr="007135CD" w:rsidRDefault="00A21043" w:rsidP="007135C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030F" w:rsidRPr="007135CD" w:rsidRDefault="001B030F" w:rsidP="007135C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50D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держание учебного плана </w:t>
      </w:r>
    </w:p>
    <w:p w:rsidR="006F3A42" w:rsidRPr="006F3A42" w:rsidRDefault="006F3A42" w:rsidP="006F3A4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3A42">
        <w:rPr>
          <w:sz w:val="28"/>
          <w:szCs w:val="28"/>
        </w:rPr>
        <w:t xml:space="preserve">Программа состоит из </w:t>
      </w:r>
      <w:r>
        <w:rPr>
          <w:sz w:val="28"/>
          <w:szCs w:val="28"/>
        </w:rPr>
        <w:t>шести</w:t>
      </w:r>
      <w:r w:rsidRPr="006F3A42">
        <w:rPr>
          <w:sz w:val="28"/>
          <w:szCs w:val="28"/>
        </w:rPr>
        <w:t xml:space="preserve"> блоков (разделов), связанных между собой задачами и содержанием:  «Деньги и цена (стоимость)»</w:t>
      </w:r>
      <w:r>
        <w:rPr>
          <w:sz w:val="28"/>
          <w:szCs w:val="28"/>
        </w:rPr>
        <w:t>, «Банк», «Семейный бюджет»,</w:t>
      </w:r>
      <w:r w:rsidR="008F7AD1">
        <w:rPr>
          <w:sz w:val="28"/>
          <w:szCs w:val="28"/>
        </w:rPr>
        <w:t xml:space="preserve"> «Реклама», </w:t>
      </w:r>
      <w:r w:rsidRPr="006F3A42">
        <w:rPr>
          <w:sz w:val="28"/>
          <w:szCs w:val="28"/>
        </w:rPr>
        <w:t xml:space="preserve"> «Труд и</w:t>
      </w:r>
      <w:r w:rsidR="008F7AD1">
        <w:rPr>
          <w:sz w:val="28"/>
          <w:szCs w:val="28"/>
        </w:rPr>
        <w:t xml:space="preserve"> профессии</w:t>
      </w:r>
      <w:r w:rsidRPr="006F3A42">
        <w:rPr>
          <w:sz w:val="28"/>
          <w:szCs w:val="28"/>
        </w:rPr>
        <w:t xml:space="preserve">», </w:t>
      </w:r>
      <w:r w:rsidR="008F7AD1">
        <w:rPr>
          <w:sz w:val="28"/>
          <w:szCs w:val="28"/>
        </w:rPr>
        <w:t>«</w:t>
      </w:r>
      <w:r w:rsidR="008F7AD1" w:rsidRPr="007135CD">
        <w:rPr>
          <w:color w:val="000000"/>
          <w:sz w:val="28"/>
          <w:szCs w:val="28"/>
        </w:rPr>
        <w:t>Полезные экономические навыки</w:t>
      </w:r>
      <w:r w:rsidR="008F7AD1">
        <w:rPr>
          <w:color w:val="000000"/>
          <w:sz w:val="28"/>
          <w:szCs w:val="28"/>
        </w:rPr>
        <w:t>».</w:t>
      </w:r>
    </w:p>
    <w:p w:rsidR="006F3A42" w:rsidRPr="006F3A42" w:rsidRDefault="006F3A42" w:rsidP="006F3A4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3A42">
        <w:rPr>
          <w:sz w:val="28"/>
          <w:szCs w:val="28"/>
        </w:rPr>
        <w:t xml:space="preserve">В каждом блоке раскрываются педагогические задачи, содержание работы, основные понятия, методические рекомендации по созданию игровой и предметной среды. </w:t>
      </w:r>
    </w:p>
    <w:p w:rsidR="006F3A42" w:rsidRPr="006F3A42" w:rsidRDefault="006F3A42" w:rsidP="006F3A4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3A42">
        <w:rPr>
          <w:sz w:val="28"/>
          <w:szCs w:val="28"/>
        </w:rPr>
        <w:t xml:space="preserve">Несмотря на внутреннюю связь блоков, каждый из них может быть реализован автономно в виде мини-программы, поскольку содержит богатый материал для воспитательно-образовательной работы с детьми старшего дошкольного возраста. В некоторых частях программа дополняется методическими указаниями уточняющего характера, что не исключает разработки специальных методических указаний и наглядных пособий, соответствующих содержанию каждого блока программы. </w:t>
      </w:r>
    </w:p>
    <w:p w:rsidR="006F3A42" w:rsidRPr="006F3A42" w:rsidRDefault="006F3A42" w:rsidP="006F3A4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3A42">
        <w:rPr>
          <w:sz w:val="28"/>
          <w:szCs w:val="28"/>
        </w:rPr>
        <w:t xml:space="preserve"> Программа реализуется по нескольким направлениям. Одно из ее преимуществ – игровая составляющая. Знакомство детей с финансовой азбукой проходит в игровой форме. Занятия в детском саду по экономике проводятся в различных формах: </w:t>
      </w:r>
    </w:p>
    <w:p w:rsidR="006F3A42" w:rsidRPr="006F3A42" w:rsidRDefault="006F3A42" w:rsidP="006F3A4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3A42">
        <w:rPr>
          <w:sz w:val="28"/>
          <w:szCs w:val="28"/>
        </w:rPr>
        <w:t xml:space="preserve">занятия-соревнования, </w:t>
      </w:r>
    </w:p>
    <w:p w:rsidR="006F3A42" w:rsidRPr="006F3A42" w:rsidRDefault="006F3A42" w:rsidP="006F3A4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3A42">
        <w:rPr>
          <w:sz w:val="28"/>
          <w:szCs w:val="28"/>
        </w:rPr>
        <w:t xml:space="preserve">занятия-путешествия, </w:t>
      </w:r>
    </w:p>
    <w:p w:rsidR="006F3A42" w:rsidRPr="006F3A42" w:rsidRDefault="006F3A42" w:rsidP="006F3A4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3A42">
        <w:rPr>
          <w:sz w:val="28"/>
          <w:szCs w:val="28"/>
        </w:rPr>
        <w:t xml:space="preserve">занятия-экскурсии, </w:t>
      </w:r>
    </w:p>
    <w:p w:rsidR="006F3A42" w:rsidRPr="006F3A42" w:rsidRDefault="006F3A42" w:rsidP="006F3A4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3A42">
        <w:rPr>
          <w:sz w:val="28"/>
          <w:szCs w:val="28"/>
        </w:rPr>
        <w:t xml:space="preserve">занятия-викторины и т. д. </w:t>
      </w:r>
    </w:p>
    <w:p w:rsidR="006F3A42" w:rsidRPr="006F3A42" w:rsidRDefault="006F3A42" w:rsidP="006F3A4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3A42">
        <w:rPr>
          <w:sz w:val="28"/>
          <w:szCs w:val="28"/>
        </w:rPr>
        <w:t xml:space="preserve">Занятия по данной программе включают: </w:t>
      </w:r>
    </w:p>
    <w:p w:rsidR="006F3A42" w:rsidRPr="006F3A42" w:rsidRDefault="006F3A42" w:rsidP="006F3A4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3A42">
        <w:rPr>
          <w:sz w:val="28"/>
          <w:szCs w:val="28"/>
        </w:rPr>
        <w:t xml:space="preserve">Ознакомление детей с денежными единицами разных стран. </w:t>
      </w:r>
    </w:p>
    <w:p w:rsidR="006F3A42" w:rsidRPr="006F3A42" w:rsidRDefault="006F3A42" w:rsidP="006F3A4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3A42">
        <w:rPr>
          <w:sz w:val="28"/>
          <w:szCs w:val="28"/>
        </w:rPr>
        <w:t xml:space="preserve">Подготовка и проведение экскурсий в магазины и банки. </w:t>
      </w:r>
    </w:p>
    <w:p w:rsidR="006F3A42" w:rsidRPr="006F3A42" w:rsidRDefault="006F3A42" w:rsidP="006F3A4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3A42">
        <w:rPr>
          <w:sz w:val="28"/>
          <w:szCs w:val="28"/>
        </w:rPr>
        <w:lastRenderedPageBreak/>
        <w:t xml:space="preserve">Проведение сюжетно-ролевых игр, моделирующих жизненные ситуации: «Банк», «Кафе», «Супермаркет», «Путешествие», «Аукцион». </w:t>
      </w:r>
    </w:p>
    <w:p w:rsidR="006F3A42" w:rsidRPr="006F3A42" w:rsidRDefault="006F3A42" w:rsidP="006F3A4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3A42">
        <w:rPr>
          <w:sz w:val="28"/>
          <w:szCs w:val="28"/>
        </w:rPr>
        <w:t xml:space="preserve">Организация настольных игр (Денежный поток, Монополия, Монополит, Лунапарк). </w:t>
      </w:r>
    </w:p>
    <w:p w:rsidR="006F3A42" w:rsidRPr="006F3A42" w:rsidRDefault="006F3A42" w:rsidP="008F7AD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3A42">
        <w:rPr>
          <w:sz w:val="28"/>
          <w:szCs w:val="28"/>
        </w:rPr>
        <w:t xml:space="preserve">Организация развивающих игр («Пятый лишний», «Подбери витрину для магазина», «Кому что нужно для работы», игры по продвижению продукта). </w:t>
      </w:r>
    </w:p>
    <w:p w:rsidR="006F3A42" w:rsidRPr="006F3A42" w:rsidRDefault="006F3A42" w:rsidP="006F3A4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3A42">
        <w:rPr>
          <w:sz w:val="28"/>
          <w:szCs w:val="28"/>
        </w:rPr>
        <w:t xml:space="preserve">Решение арифметических задач, кроссвордов. </w:t>
      </w:r>
    </w:p>
    <w:p w:rsidR="006F3A42" w:rsidRPr="006F3A42" w:rsidRDefault="006F3A42" w:rsidP="006F3A4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3A42">
        <w:rPr>
          <w:sz w:val="28"/>
          <w:szCs w:val="28"/>
        </w:rPr>
        <w:t xml:space="preserve">Занятия по программе строятся на основе художественной литературы. Овладеть экономическим понятиями детям помогают использование сказок экономического содержания в игровой деятельности и на занятиях. Предлагаются следующие произведения: Липсиц И.В. «Удивительные приключения в стране «Экономика»; Попова Т.Л., Меньшикова О.И. «Сказка о царице Экономике, злодейке Инфляции, волшебном компьютере и верных друзьях»; Успенский Э. «Бизнес Крокодила Гены»; Котюсова И.М., Лукьянова Р.С. «Экономика в сказках и играх: Пособие для воспитателей». </w:t>
      </w:r>
    </w:p>
    <w:p w:rsidR="004E3D33" w:rsidRPr="007135CD" w:rsidRDefault="004E3D33" w:rsidP="007135C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tblpX="40" w:tblpY="1"/>
        <w:tblOverlap w:val="never"/>
        <w:tblW w:w="946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3"/>
        <w:gridCol w:w="714"/>
        <w:gridCol w:w="3400"/>
        <w:gridCol w:w="2674"/>
        <w:gridCol w:w="14"/>
        <w:gridCol w:w="13"/>
        <w:gridCol w:w="1836"/>
      </w:tblGrid>
      <w:tr w:rsidR="0015185B" w:rsidRPr="007135CD" w:rsidTr="000B3C22">
        <w:trPr>
          <w:trHeight w:val="720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85B" w:rsidRPr="007135CD" w:rsidRDefault="0015185B" w:rsidP="00A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яц</w:t>
            </w: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185B" w:rsidRPr="007135CD" w:rsidRDefault="00B714BF" w:rsidP="00A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</w:t>
            </w:r>
            <w:r w:rsidR="0015185B" w:rsidRPr="007135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деля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85B" w:rsidRPr="007135CD" w:rsidRDefault="0015185B" w:rsidP="00A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268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5185B" w:rsidRPr="007135CD" w:rsidRDefault="00B714BF" w:rsidP="00A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</w:t>
            </w:r>
            <w:r w:rsidR="0015185B" w:rsidRPr="007135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дачи</w:t>
            </w:r>
          </w:p>
        </w:tc>
        <w:tc>
          <w:tcPr>
            <w:tcW w:w="184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5185B" w:rsidRPr="007135CD" w:rsidRDefault="00B714BF" w:rsidP="00A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="0015185B" w:rsidRPr="007135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орудование</w:t>
            </w:r>
          </w:p>
        </w:tc>
      </w:tr>
      <w:tr w:rsidR="0015185B" w:rsidRPr="007135CD" w:rsidTr="000B3C22">
        <w:trPr>
          <w:trHeight w:val="331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85B" w:rsidRPr="007135CD" w:rsidRDefault="00707342" w:rsidP="00A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5185B" w:rsidRPr="007135CD" w:rsidRDefault="0015185B" w:rsidP="00A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85B" w:rsidRPr="007135CD" w:rsidRDefault="0015185B" w:rsidP="00AA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ходная диагностика.</w:t>
            </w:r>
          </w:p>
        </w:tc>
        <w:tc>
          <w:tcPr>
            <w:tcW w:w="2688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5B" w:rsidRPr="007135CD" w:rsidRDefault="0015185B" w:rsidP="00A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hAnsi="Times New Roman" w:cs="Times New Roman"/>
                <w:sz w:val="28"/>
                <w:szCs w:val="28"/>
              </w:rPr>
              <w:t>Оценка уровня финансовой грамотности на начальном этапе</w:t>
            </w:r>
            <w:r w:rsidR="00B714BF" w:rsidRPr="007135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9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5B" w:rsidRPr="007135CD" w:rsidRDefault="0015185B" w:rsidP="00AA26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чки.</w:t>
            </w:r>
          </w:p>
        </w:tc>
      </w:tr>
      <w:tr w:rsidR="0015185B" w:rsidRPr="007135CD" w:rsidTr="000B3C22">
        <w:trPr>
          <w:trHeight w:val="2500"/>
        </w:trPr>
        <w:tc>
          <w:tcPr>
            <w:tcW w:w="813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85B" w:rsidRPr="007135CD" w:rsidRDefault="0015185B" w:rsidP="00A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5185B" w:rsidRPr="007135CD" w:rsidRDefault="0015185B" w:rsidP="00A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185B" w:rsidRPr="007135CD" w:rsidRDefault="0015185B" w:rsidP="00A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15185B" w:rsidRPr="007135CD" w:rsidRDefault="0015185B" w:rsidP="00A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185B" w:rsidRPr="007135CD" w:rsidRDefault="0015185B" w:rsidP="00A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85B" w:rsidRPr="007135CD" w:rsidRDefault="0015185B" w:rsidP="00A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ткуда пришли деньги?»</w:t>
            </w:r>
          </w:p>
          <w:p w:rsidR="0015185B" w:rsidRPr="007135CD" w:rsidRDefault="0015185B" w:rsidP="00A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ие в прошлое денег.</w:t>
            </w:r>
          </w:p>
          <w:p w:rsidR="0015185B" w:rsidRPr="007135CD" w:rsidRDefault="0015185B" w:rsidP="00A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ртуальное  путешествие с использованием ИКТ.</w:t>
            </w:r>
          </w:p>
          <w:p w:rsidR="0015185B" w:rsidRPr="007135CD" w:rsidRDefault="0015185B" w:rsidP="00AA26E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85B" w:rsidRPr="007135CD" w:rsidRDefault="0015185B" w:rsidP="00AA26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185B" w:rsidRPr="007135CD" w:rsidRDefault="0015185B" w:rsidP="00AA26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историей возникновения денег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85B" w:rsidRPr="007135CD" w:rsidRDefault="0015185B" w:rsidP="00AA26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жка раскладушка</w:t>
            </w:r>
          </w:p>
          <w:p w:rsidR="0015185B" w:rsidRPr="007135CD" w:rsidRDefault="0015185B" w:rsidP="00AA26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стория возникновения денег»,</w:t>
            </w:r>
            <w:r w:rsidR="00734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</w:t>
            </w:r>
          </w:p>
        </w:tc>
      </w:tr>
      <w:tr w:rsidR="0015185B" w:rsidRPr="007135CD" w:rsidTr="000B3C22">
        <w:trPr>
          <w:trHeight w:val="1134"/>
        </w:trPr>
        <w:tc>
          <w:tcPr>
            <w:tcW w:w="813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85B" w:rsidRPr="007135CD" w:rsidRDefault="0015185B" w:rsidP="00AA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5185B" w:rsidRPr="007135CD" w:rsidRDefault="0015185B" w:rsidP="00A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15185B" w:rsidRPr="007135CD" w:rsidRDefault="0015185B" w:rsidP="00A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85B" w:rsidRPr="007135CD" w:rsidRDefault="0015185B" w:rsidP="00AA26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185B" w:rsidRPr="007135CD" w:rsidRDefault="0015185B" w:rsidP="00AA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деньги? Зачем они  нужны?</w:t>
            </w:r>
          </w:p>
          <w:p w:rsidR="0015185B" w:rsidRPr="007135CD" w:rsidRDefault="0015185B" w:rsidP="00AA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.</w:t>
            </w:r>
          </w:p>
          <w:p w:rsidR="0015185B" w:rsidRPr="007135CD" w:rsidRDefault="0015185B" w:rsidP="00A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5B" w:rsidRPr="007135CD" w:rsidRDefault="0015185B" w:rsidP="00AA26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 xml:space="preserve">Формировать правильное отношение к деньгам, как предмету </w:t>
            </w:r>
            <w:r w:rsidRPr="007135C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жизненной необходимости.</w:t>
            </w:r>
          </w:p>
          <w:p w:rsidR="0015185B" w:rsidRPr="007135CD" w:rsidRDefault="0015185B" w:rsidP="00AA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5B" w:rsidRPr="007135CD" w:rsidRDefault="0015185B" w:rsidP="00AA26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ллюстрации.</w:t>
            </w:r>
          </w:p>
          <w:p w:rsidR="0015185B" w:rsidRPr="007135CD" w:rsidRDefault="0015185B" w:rsidP="00AA26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185B" w:rsidRPr="007135CD" w:rsidRDefault="0015185B" w:rsidP="00A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185B" w:rsidRPr="007135CD" w:rsidTr="000B3C22">
        <w:trPr>
          <w:trHeight w:val="204"/>
        </w:trPr>
        <w:tc>
          <w:tcPr>
            <w:tcW w:w="813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85B" w:rsidRPr="007135CD" w:rsidRDefault="0015185B" w:rsidP="00AA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5185B" w:rsidRPr="007135CD" w:rsidRDefault="0015185B" w:rsidP="00A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85B" w:rsidRPr="007135CD" w:rsidRDefault="0015185B" w:rsidP="00AA26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деньги бывают. Виды денег. Интерактивное занятие.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5B" w:rsidRPr="007135CD" w:rsidRDefault="0015185B" w:rsidP="00AA26EE">
            <w:pPr>
              <w:pStyle w:val="a3"/>
              <w:shd w:val="clear" w:color="auto" w:fill="FFFFFF"/>
              <w:spacing w:before="0" w:beforeAutospacing="0" w:after="127" w:afterAutospacing="0"/>
              <w:rPr>
                <w:color w:val="000000"/>
                <w:sz w:val="28"/>
                <w:szCs w:val="28"/>
              </w:rPr>
            </w:pPr>
            <w:r w:rsidRPr="007135CD">
              <w:rPr>
                <w:color w:val="000000"/>
                <w:sz w:val="28"/>
                <w:szCs w:val="28"/>
              </w:rPr>
              <w:t>Раскрыть сущность понятий деньги, монета, купюра. Закрепить знания детей о внешнем виде денег .</w:t>
            </w:r>
            <w:r w:rsidRPr="007135CD">
              <w:rPr>
                <w:color w:val="000000"/>
                <w:sz w:val="28"/>
                <w:szCs w:val="28"/>
                <w:shd w:val="clear" w:color="auto" w:fill="FFFFFF"/>
              </w:rPr>
              <w:t>Рассказать о фальшивых деньгах, о доступном для нас способе проверки денег на подлинность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5B" w:rsidRPr="007135CD" w:rsidRDefault="00D81DE1" w:rsidP="00AA26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э</w:t>
            </w:r>
            <w:r w:rsidR="0015185B"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бук - купюры, монеты  разных достоинств.</w:t>
            </w:r>
          </w:p>
          <w:p w:rsidR="0015185B" w:rsidRPr="007135CD" w:rsidRDefault="0015185B" w:rsidP="00AA26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185B" w:rsidRPr="007135CD" w:rsidTr="002F5D3F">
        <w:trPr>
          <w:trHeight w:val="3198"/>
        </w:trPr>
        <w:tc>
          <w:tcPr>
            <w:tcW w:w="813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85B" w:rsidRPr="007135CD" w:rsidRDefault="0015185B" w:rsidP="00AA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5185B" w:rsidRPr="007135CD" w:rsidRDefault="0015185B" w:rsidP="00A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85B" w:rsidRPr="007135CD" w:rsidRDefault="0015185B" w:rsidP="00AA26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нятие цены, стоимости. </w:t>
            </w:r>
          </w:p>
          <w:p w:rsidR="0015185B" w:rsidRPr="007135CD" w:rsidRDefault="0015185B" w:rsidP="00AA26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 </w:t>
            </w:r>
          </w:p>
          <w:p w:rsidR="0015185B" w:rsidRPr="007135CD" w:rsidRDefault="0015185B" w:rsidP="00A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85B" w:rsidRPr="007135CD" w:rsidRDefault="0015185B" w:rsidP="00AA26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ть элементарные представления о цене и качестве. Показать зависимость цены от качества товара или услуги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85B" w:rsidRPr="007135CD" w:rsidRDefault="0015185B" w:rsidP="00A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185B" w:rsidRPr="007135CD" w:rsidTr="002F5D3F">
        <w:trPr>
          <w:trHeight w:val="2078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85B" w:rsidRPr="007135CD" w:rsidRDefault="0015185B" w:rsidP="00A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5185B" w:rsidRPr="007135CD" w:rsidRDefault="0015185B" w:rsidP="00A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85B" w:rsidRPr="007135CD" w:rsidRDefault="0015185B" w:rsidP="00AA26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овременный вид денег – пластиковая </w:t>
            </w:r>
          </w:p>
          <w:p w:rsidR="0015185B" w:rsidRPr="007135CD" w:rsidRDefault="0015185B" w:rsidP="00AA26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а». Игра.</w:t>
            </w:r>
          </w:p>
          <w:p w:rsidR="0015185B" w:rsidRPr="007135CD" w:rsidRDefault="0015185B" w:rsidP="00A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88" w:type="dxa"/>
            <w:gridSpan w:val="2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85B" w:rsidRPr="007135CD" w:rsidRDefault="0015185B" w:rsidP="00AA26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пластиковыми карточками, как ими  пользоваться, дать понятие код карты.</w:t>
            </w:r>
          </w:p>
        </w:tc>
        <w:tc>
          <w:tcPr>
            <w:tcW w:w="1849" w:type="dxa"/>
            <w:gridSpan w:val="2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85B" w:rsidRPr="007135CD" w:rsidRDefault="0015185B" w:rsidP="00AA26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ь банкомата, кассовый аппарат, набор пластиковых карт.</w:t>
            </w:r>
          </w:p>
          <w:p w:rsidR="0015185B" w:rsidRPr="007135CD" w:rsidRDefault="0015185B" w:rsidP="00AA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185B" w:rsidRPr="007135CD" w:rsidTr="002F5D3F">
        <w:trPr>
          <w:trHeight w:val="242"/>
        </w:trPr>
        <w:tc>
          <w:tcPr>
            <w:tcW w:w="813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85B" w:rsidRPr="007135CD" w:rsidRDefault="0015185B" w:rsidP="00AA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5185B" w:rsidRPr="007135CD" w:rsidRDefault="0015185B" w:rsidP="00A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85B" w:rsidRPr="007135CD" w:rsidRDefault="0015185B" w:rsidP="00AA26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о такое валюта. Какая </w:t>
            </w:r>
          </w:p>
          <w:p w:rsidR="0015185B" w:rsidRPr="007135CD" w:rsidRDefault="0015185B" w:rsidP="00AA26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ывает валюта? Игра – </w:t>
            </w:r>
          </w:p>
          <w:p w:rsidR="0015185B" w:rsidRPr="007135CD" w:rsidRDefault="0015185B" w:rsidP="00AA26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шествие.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5B" w:rsidRPr="007135CD" w:rsidRDefault="0015185B" w:rsidP="00AA26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 xml:space="preserve"> Познакомить с понятием «валюта», внешним видом и названиями денег других стан, а также с единой валютой европейских стан – евро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5B" w:rsidRPr="007135CD" w:rsidRDefault="0015185B" w:rsidP="00AA26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зентация, альбом с купюрами и монетами разных стран. </w:t>
            </w:r>
          </w:p>
          <w:p w:rsidR="0015185B" w:rsidRPr="007135CD" w:rsidRDefault="0015185B" w:rsidP="00AA26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185B" w:rsidRPr="007135CD" w:rsidRDefault="0015185B" w:rsidP="00AA26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185B" w:rsidRPr="007135CD" w:rsidTr="002F5D3F">
        <w:trPr>
          <w:trHeight w:val="1871"/>
        </w:trPr>
        <w:tc>
          <w:tcPr>
            <w:tcW w:w="813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85B" w:rsidRPr="007135CD" w:rsidRDefault="0015185B" w:rsidP="00AA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5185B" w:rsidRPr="007135CD" w:rsidRDefault="0015185B" w:rsidP="00A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85B" w:rsidRPr="007135CD" w:rsidRDefault="0015185B" w:rsidP="00AA26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нк</w:t>
            </w:r>
            <w:r w:rsidRPr="007135CD">
              <w:rPr>
                <w:rFonts w:ascii="Times New Roman" w:hAnsi="Times New Roman" w:cs="Times New Roman"/>
                <w:sz w:val="28"/>
                <w:szCs w:val="28"/>
              </w:rPr>
              <w:t xml:space="preserve"> «Дом, где живут деньги»</w:t>
            </w: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5185B" w:rsidRPr="007135CD" w:rsidRDefault="0015185B" w:rsidP="00AA26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чем они нужны? Виртуальная </w:t>
            </w:r>
          </w:p>
          <w:p w:rsidR="0015185B" w:rsidRPr="007135CD" w:rsidRDefault="0015185B" w:rsidP="00AA26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.</w:t>
            </w:r>
          </w:p>
          <w:p w:rsidR="0015185B" w:rsidRPr="007135CD" w:rsidRDefault="0015185B" w:rsidP="00AA26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5B" w:rsidRPr="007135CD" w:rsidRDefault="0015185B" w:rsidP="00AA26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Познакомить детей с деятельностью банка, его основными функциями.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5B" w:rsidRPr="007135CD" w:rsidRDefault="0015185B" w:rsidP="00AA26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, карточки разных банков.</w:t>
            </w:r>
          </w:p>
        </w:tc>
      </w:tr>
      <w:tr w:rsidR="0015185B" w:rsidRPr="007135CD" w:rsidTr="002F5D3F">
        <w:trPr>
          <w:trHeight w:val="752"/>
        </w:trPr>
        <w:tc>
          <w:tcPr>
            <w:tcW w:w="8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85B" w:rsidRPr="007135CD" w:rsidRDefault="0015185B" w:rsidP="00AA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5185B" w:rsidRPr="007135CD" w:rsidRDefault="0015185B" w:rsidP="00A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85B" w:rsidRPr="007135CD" w:rsidRDefault="0015185B" w:rsidP="00AA26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 не найден  клад - беги в  банке делать вклад. </w:t>
            </w:r>
          </w:p>
          <w:p w:rsidR="0015185B" w:rsidRPr="007135CD" w:rsidRDefault="0015185B" w:rsidP="00AA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овая игр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85B" w:rsidRPr="007135CD" w:rsidRDefault="0015185B" w:rsidP="00AA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ь понятие, что такое вклад  и для чего он нужен.</w:t>
            </w:r>
            <w:r w:rsidRPr="007135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 xml:space="preserve"> Разъяснить детям, почему удобно и выгодно хранить деньги в банке, что </w:t>
            </w: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135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такое проценты.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85B" w:rsidRPr="007135CD" w:rsidRDefault="0015185B" w:rsidP="00AA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185B" w:rsidRPr="007135CD" w:rsidTr="000B3C22">
        <w:trPr>
          <w:trHeight w:val="28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85B" w:rsidRPr="007135CD" w:rsidRDefault="0015185B" w:rsidP="00A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5185B" w:rsidRPr="007135CD" w:rsidRDefault="0015185B" w:rsidP="00A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85B" w:rsidRPr="007135CD" w:rsidRDefault="0015185B" w:rsidP="00AA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о такое  бюджет? Какие виды </w:t>
            </w:r>
          </w:p>
          <w:p w:rsidR="0015185B" w:rsidRPr="007135CD" w:rsidRDefault="0015185B" w:rsidP="00AA26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ов бывают?  Беседа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5B" w:rsidRPr="007135CD" w:rsidRDefault="0015185B" w:rsidP="00AA26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ть понятие  бюджет, какие виды бюджетов есть.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5B" w:rsidRPr="007135CD" w:rsidRDefault="0015185B" w:rsidP="00AA26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185B" w:rsidRPr="007135CD" w:rsidTr="000B3C22">
        <w:trPr>
          <w:trHeight w:val="331"/>
        </w:trPr>
        <w:tc>
          <w:tcPr>
            <w:tcW w:w="813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85B" w:rsidRPr="007135CD" w:rsidRDefault="0015185B" w:rsidP="00A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5185B" w:rsidRPr="007135CD" w:rsidRDefault="0015185B" w:rsidP="00A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85B" w:rsidRPr="007135CD" w:rsidRDefault="0015185B" w:rsidP="00AA26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мейный бюджет. Беседа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5B" w:rsidRPr="007135CD" w:rsidRDefault="0015185B" w:rsidP="00AA26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ть первичные представления о семейном бюджете.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5B" w:rsidRPr="007135CD" w:rsidRDefault="0015185B" w:rsidP="00AA26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185B" w:rsidRPr="007135CD" w:rsidTr="002F5D3F">
        <w:trPr>
          <w:trHeight w:val="331"/>
        </w:trPr>
        <w:tc>
          <w:tcPr>
            <w:tcW w:w="813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85B" w:rsidRPr="007135CD" w:rsidRDefault="0015185B" w:rsidP="00A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5185B" w:rsidRPr="007135CD" w:rsidRDefault="0015185B" w:rsidP="00A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85B" w:rsidRPr="007135CD" w:rsidRDefault="0015185B" w:rsidP="00AA26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мейный  бюджет:  доходы </w:t>
            </w:r>
          </w:p>
          <w:p w:rsidR="0015185B" w:rsidRPr="007135CD" w:rsidRDefault="0015185B" w:rsidP="00AA26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ьи. Беседа.</w:t>
            </w:r>
          </w:p>
          <w:p w:rsidR="0015185B" w:rsidRPr="007135CD" w:rsidRDefault="0015185B" w:rsidP="00AA26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5B" w:rsidRPr="007135CD" w:rsidRDefault="0015185B" w:rsidP="00AA26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формировать знания об источниках дохода семьи </w:t>
            </w:r>
            <w:r w:rsidR="00D81DE1" w:rsidRPr="007135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(зарплата, стипендия,  пенсия, </w:t>
            </w:r>
            <w:r w:rsidRPr="007135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обие и т.д</w:t>
            </w:r>
            <w:r w:rsidR="00D81DE1" w:rsidRPr="007135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7135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5B" w:rsidRPr="007135CD" w:rsidRDefault="00D81DE1" w:rsidP="00AA26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эпбук - </w:t>
            </w:r>
            <w:r w:rsidR="0015185B"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чки.</w:t>
            </w:r>
          </w:p>
          <w:p w:rsidR="0015185B" w:rsidRPr="007135CD" w:rsidRDefault="0015185B" w:rsidP="00AA26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185B" w:rsidRPr="007135CD" w:rsidRDefault="0015185B" w:rsidP="00AA26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185B" w:rsidRPr="007135CD" w:rsidTr="002F5D3F">
        <w:trPr>
          <w:trHeight w:val="1548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85B" w:rsidRPr="007135CD" w:rsidRDefault="0015185B" w:rsidP="00A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15185B" w:rsidRPr="007135CD" w:rsidRDefault="0015185B" w:rsidP="00A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185B" w:rsidRPr="007135CD" w:rsidRDefault="0015185B" w:rsidP="00AA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185B" w:rsidRPr="007135CD" w:rsidRDefault="0015185B" w:rsidP="00A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85B" w:rsidRPr="007135CD" w:rsidRDefault="0015185B" w:rsidP="00AA26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мейный  бюджет: расходы  </w:t>
            </w:r>
          </w:p>
          <w:p w:rsidR="0015185B" w:rsidRPr="007135CD" w:rsidRDefault="0015185B" w:rsidP="00AA26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ьи. Деловая игра</w:t>
            </w:r>
          </w:p>
          <w:p w:rsidR="0015185B" w:rsidRPr="007135CD" w:rsidRDefault="0015185B" w:rsidP="00AA26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185B" w:rsidRPr="007135CD" w:rsidRDefault="0015185B" w:rsidP="00AA26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5B" w:rsidRPr="007135CD" w:rsidRDefault="0015185B" w:rsidP="00AA26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ть понятие об основных расходах семьи.</w:t>
            </w:r>
          </w:p>
          <w:p w:rsidR="0015185B" w:rsidRPr="007135CD" w:rsidRDefault="0015185B" w:rsidP="00AA26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5B" w:rsidRPr="007135CD" w:rsidRDefault="00D81DE1" w:rsidP="00AA26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эпбук - </w:t>
            </w:r>
            <w:r w:rsidR="0015185B"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чки.</w:t>
            </w:r>
          </w:p>
          <w:p w:rsidR="0015185B" w:rsidRPr="007135CD" w:rsidRDefault="0015185B" w:rsidP="00AA26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185B" w:rsidRPr="007135CD" w:rsidRDefault="0015185B" w:rsidP="00AA26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185B" w:rsidRPr="007135CD" w:rsidTr="002F5D3F">
        <w:trPr>
          <w:trHeight w:val="522"/>
        </w:trPr>
        <w:tc>
          <w:tcPr>
            <w:tcW w:w="813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85B" w:rsidRPr="007135CD" w:rsidRDefault="0015185B" w:rsidP="00AA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5185B" w:rsidRPr="007135CD" w:rsidRDefault="0015185B" w:rsidP="00A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85B" w:rsidRPr="007135CD" w:rsidRDefault="0015185B" w:rsidP="00AA26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ый выбор: куда тратить</w:t>
            </w:r>
          </w:p>
          <w:p w:rsidR="0015185B" w:rsidRPr="007135CD" w:rsidRDefault="0015185B" w:rsidP="00AA26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ньги? Деловая игра.</w:t>
            </w:r>
          </w:p>
          <w:p w:rsidR="0015185B" w:rsidRPr="007135CD" w:rsidRDefault="0015185B" w:rsidP="00AA26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185B" w:rsidRPr="007135CD" w:rsidRDefault="0015185B" w:rsidP="00AA26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5B" w:rsidRPr="007135CD" w:rsidRDefault="0015185B" w:rsidP="00AA26E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ть правильное покупательское поведение у детей дошкольного возраста, объяснить значимость составления списка покупок в целях </w:t>
            </w: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кономии.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5B" w:rsidRPr="007135CD" w:rsidRDefault="0015185B" w:rsidP="00AA26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оутбук, презентация "Потребности человека".</w:t>
            </w:r>
          </w:p>
        </w:tc>
      </w:tr>
      <w:tr w:rsidR="0015185B" w:rsidRPr="007135CD" w:rsidTr="002F5D3F">
        <w:trPr>
          <w:trHeight w:val="408"/>
        </w:trPr>
        <w:tc>
          <w:tcPr>
            <w:tcW w:w="813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85B" w:rsidRPr="007135CD" w:rsidRDefault="0015185B" w:rsidP="00AA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5185B" w:rsidRPr="007135CD" w:rsidRDefault="0015185B" w:rsidP="00A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85B" w:rsidRPr="007135CD" w:rsidRDefault="0015185B" w:rsidP="00AA26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о такое налоги и зачем их </w:t>
            </w:r>
          </w:p>
          <w:p w:rsidR="0015185B" w:rsidRPr="007135CD" w:rsidRDefault="0015185B" w:rsidP="00AA26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ить. Беседа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5185B" w:rsidRPr="007135CD" w:rsidRDefault="0015185B" w:rsidP="00AA26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ть понятие налог, виды налогов, история налогов  в России.</w:t>
            </w:r>
          </w:p>
          <w:p w:rsidR="0015185B" w:rsidRPr="007135CD" w:rsidRDefault="0015185B" w:rsidP="00AA26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5185B" w:rsidRPr="007135CD" w:rsidRDefault="0015185B" w:rsidP="00AA26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185B" w:rsidRPr="007135CD" w:rsidRDefault="0015185B" w:rsidP="00AA26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185B" w:rsidRPr="007135CD" w:rsidTr="002F5D3F">
        <w:trPr>
          <w:trHeight w:val="656"/>
        </w:trPr>
        <w:tc>
          <w:tcPr>
            <w:tcW w:w="813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85B" w:rsidRPr="007135CD" w:rsidRDefault="0015185B" w:rsidP="00AA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5185B" w:rsidRPr="007135CD" w:rsidRDefault="0015185B" w:rsidP="00A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85B" w:rsidRPr="007135CD" w:rsidRDefault="0015185B" w:rsidP="00AA26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мейная копилка. Учимся экономить. </w:t>
            </w:r>
          </w:p>
          <w:p w:rsidR="0015185B" w:rsidRPr="007135CD" w:rsidRDefault="0015185B" w:rsidP="00AA26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овая игра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5B" w:rsidRPr="007135CD" w:rsidRDefault="0015185B" w:rsidP="00AA26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Раскрыть содержание понятий «экономность», «бережливость», «хозяйственность».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5B" w:rsidRPr="007135CD" w:rsidRDefault="0015185B" w:rsidP="00AA26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ртинки на тему "Экономим воду, электроэнергию и газ".</w:t>
            </w:r>
          </w:p>
        </w:tc>
      </w:tr>
      <w:tr w:rsidR="0015185B" w:rsidRPr="007135CD" w:rsidTr="002F5D3F">
        <w:trPr>
          <w:trHeight w:val="422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85B" w:rsidRPr="007135CD" w:rsidRDefault="0015185B" w:rsidP="00A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5B" w:rsidRPr="007135CD" w:rsidRDefault="0015185B" w:rsidP="00A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85B" w:rsidRPr="007135CD" w:rsidRDefault="0015185B" w:rsidP="00AA26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135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о такое долг? Долг платежом</w:t>
            </w:r>
          </w:p>
          <w:p w:rsidR="0015185B" w:rsidRPr="007135CD" w:rsidRDefault="0015185B" w:rsidP="00AA26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расен. Беседа.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5B" w:rsidRPr="007135CD" w:rsidRDefault="0015185B" w:rsidP="00AA26EE">
            <w:pPr>
              <w:pStyle w:val="a3"/>
              <w:shd w:val="clear" w:color="auto" w:fill="FFFFFF"/>
              <w:spacing w:after="0"/>
              <w:textAlignment w:val="baseline"/>
              <w:rPr>
                <w:sz w:val="28"/>
                <w:szCs w:val="28"/>
              </w:rPr>
            </w:pPr>
            <w:r w:rsidRPr="007135CD">
              <w:rPr>
                <w:color w:val="000000"/>
                <w:sz w:val="28"/>
                <w:szCs w:val="28"/>
                <w:shd w:val="clear" w:color="auto" w:fill="FFFFFF"/>
              </w:rPr>
              <w:t>Дать детям, понятие денежный долг.</w:t>
            </w:r>
          </w:p>
        </w:tc>
        <w:tc>
          <w:tcPr>
            <w:tcW w:w="1863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5B" w:rsidRPr="007135CD" w:rsidRDefault="0015185B" w:rsidP="00AA26EE">
            <w:pPr>
              <w:pStyle w:val="a3"/>
              <w:shd w:val="clear" w:color="auto" w:fill="FFFFFF"/>
              <w:spacing w:after="0"/>
              <w:textAlignment w:val="baseline"/>
              <w:rPr>
                <w:sz w:val="28"/>
                <w:szCs w:val="28"/>
              </w:rPr>
            </w:pPr>
          </w:p>
        </w:tc>
      </w:tr>
      <w:tr w:rsidR="0015185B" w:rsidRPr="007135CD" w:rsidTr="000B3C22">
        <w:trPr>
          <w:trHeight w:val="535"/>
        </w:trPr>
        <w:tc>
          <w:tcPr>
            <w:tcW w:w="81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85B" w:rsidRPr="007135CD" w:rsidRDefault="0015185B" w:rsidP="00A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5B" w:rsidRPr="007135CD" w:rsidRDefault="0015185B" w:rsidP="00A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85B" w:rsidRPr="007135CD" w:rsidRDefault="0015185B" w:rsidP="00AA26EE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135CD">
              <w:rPr>
                <w:sz w:val="28"/>
                <w:szCs w:val="28"/>
              </w:rPr>
              <w:t>  Карманные деньги. Игра.</w:t>
            </w:r>
          </w:p>
          <w:p w:rsidR="0015185B" w:rsidRPr="007135CD" w:rsidRDefault="0015185B" w:rsidP="00AA2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85B" w:rsidRPr="007135CD" w:rsidRDefault="0015185B" w:rsidP="00AA26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5CD">
              <w:rPr>
                <w:rFonts w:ascii="Times New Roman" w:hAnsi="Times New Roman" w:cs="Times New Roman"/>
                <w:sz w:val="28"/>
                <w:szCs w:val="28"/>
              </w:rPr>
              <w:t xml:space="preserve">Дать понятие карманные деньги, учить  в игровых ситуациях их  разумно тратить. </w:t>
            </w:r>
          </w:p>
          <w:p w:rsidR="0015185B" w:rsidRPr="007135CD" w:rsidRDefault="0015185B" w:rsidP="00AA2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85B" w:rsidRPr="007135CD" w:rsidRDefault="0015185B" w:rsidP="00AA26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85B" w:rsidRPr="007135CD" w:rsidRDefault="0015185B" w:rsidP="00AA2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85B" w:rsidRPr="007135CD" w:rsidTr="002F5D3F">
        <w:trPr>
          <w:trHeight w:val="433"/>
        </w:trPr>
        <w:tc>
          <w:tcPr>
            <w:tcW w:w="813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85B" w:rsidRPr="007135CD" w:rsidRDefault="0015185B" w:rsidP="00AA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85B" w:rsidRPr="007135CD" w:rsidRDefault="0015185B" w:rsidP="00A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85B" w:rsidRPr="007135CD" w:rsidRDefault="0015185B" w:rsidP="00AA2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135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то за деньги купить нельзя. </w:t>
            </w:r>
          </w:p>
          <w:p w:rsidR="0015185B" w:rsidRPr="007135CD" w:rsidRDefault="0015185B" w:rsidP="00A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еда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5B" w:rsidRPr="007135CD" w:rsidRDefault="0015185B" w:rsidP="00AA26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ть у детей понятия, что не все можно купить за деньги: здоровье, человеческие отношения и т.д.</w:t>
            </w:r>
          </w:p>
          <w:p w:rsidR="0015185B" w:rsidRPr="007135CD" w:rsidRDefault="0015185B" w:rsidP="00A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5B" w:rsidRPr="007135CD" w:rsidRDefault="0015185B" w:rsidP="00AA26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85B" w:rsidRPr="007135CD" w:rsidRDefault="0015185B" w:rsidP="00A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85B" w:rsidRPr="007135CD" w:rsidTr="002F5D3F">
        <w:trPr>
          <w:trHeight w:val="446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85B" w:rsidRPr="007135CD" w:rsidRDefault="0015185B" w:rsidP="00AA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85B" w:rsidRPr="007135CD" w:rsidRDefault="0015185B" w:rsidP="00A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85B" w:rsidRPr="007135CD" w:rsidRDefault="0015185B" w:rsidP="00AA2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135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кламы разные нужны. </w:t>
            </w:r>
          </w:p>
          <w:p w:rsidR="0015185B" w:rsidRPr="007135CD" w:rsidRDefault="0015185B" w:rsidP="00A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еда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5B" w:rsidRPr="007135CD" w:rsidRDefault="0015185B" w:rsidP="00AA26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</w:pPr>
            <w:r w:rsidRPr="007135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 xml:space="preserve"> Дать представления о рекламе, о ее назначении.</w:t>
            </w:r>
          </w:p>
          <w:p w:rsidR="0015185B" w:rsidRPr="007135CD" w:rsidRDefault="0015185B" w:rsidP="00A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Учить правильно, воспринимать рекламу.</w:t>
            </w:r>
          </w:p>
          <w:p w:rsidR="0015185B" w:rsidRPr="007135CD" w:rsidRDefault="0015185B" w:rsidP="00A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5B" w:rsidRPr="007135CD" w:rsidRDefault="0015185B" w:rsidP="00AA26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ки.</w:t>
            </w:r>
          </w:p>
          <w:p w:rsidR="0015185B" w:rsidRPr="007135CD" w:rsidRDefault="0015185B" w:rsidP="00A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85B" w:rsidRPr="007135CD" w:rsidTr="002F5D3F">
        <w:trPr>
          <w:trHeight w:val="421"/>
        </w:trPr>
        <w:tc>
          <w:tcPr>
            <w:tcW w:w="813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85B" w:rsidRPr="007135CD" w:rsidRDefault="0015185B" w:rsidP="00AA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85B" w:rsidRPr="007135CD" w:rsidRDefault="0015185B" w:rsidP="00A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85B" w:rsidRPr="007135CD" w:rsidRDefault="0015185B" w:rsidP="00AA2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135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ловая игра «Рекламное </w:t>
            </w:r>
          </w:p>
          <w:p w:rsidR="0015185B" w:rsidRPr="007135CD" w:rsidRDefault="0015185B" w:rsidP="00AA2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135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гентство».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5B" w:rsidRPr="007135CD" w:rsidRDefault="0015185B" w:rsidP="00AA26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135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Познакомить детей с понятием «рекламное агентство».</w:t>
            </w:r>
          </w:p>
          <w:p w:rsidR="0015185B" w:rsidRPr="007135CD" w:rsidRDefault="0015185B" w:rsidP="00AA2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5B" w:rsidRPr="007135CD" w:rsidRDefault="0015185B" w:rsidP="00AA2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135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сы белой бумаги, краски, карандаши, фломастеры.</w:t>
            </w:r>
          </w:p>
        </w:tc>
      </w:tr>
      <w:tr w:rsidR="0015185B" w:rsidRPr="007135CD" w:rsidTr="002F5D3F">
        <w:trPr>
          <w:trHeight w:val="535"/>
        </w:trPr>
        <w:tc>
          <w:tcPr>
            <w:tcW w:w="813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85B" w:rsidRPr="007135CD" w:rsidRDefault="0015185B" w:rsidP="00AA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85B" w:rsidRPr="007135CD" w:rsidRDefault="0015185B" w:rsidP="00A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5B" w:rsidRPr="007135CD" w:rsidRDefault="0015185B" w:rsidP="00AA26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135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Благотворительная деятельность». </w:t>
            </w:r>
          </w:p>
          <w:p w:rsidR="0015185B" w:rsidRPr="007135CD" w:rsidRDefault="0015185B" w:rsidP="00AA26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5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еда.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5B" w:rsidRPr="007135CD" w:rsidRDefault="0015185B" w:rsidP="00AA26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5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ствовать развитию таких ценностных качеств дошкольников, как: доброта, искренность, великодушие, милосердие, бескорыстие.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5B" w:rsidRPr="007135CD" w:rsidRDefault="0015185B" w:rsidP="00AA26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85B" w:rsidRPr="007135CD" w:rsidRDefault="0015185B" w:rsidP="00AA26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85B" w:rsidRPr="007135CD" w:rsidTr="002F5D3F">
        <w:trPr>
          <w:trHeight w:val="497"/>
        </w:trPr>
        <w:tc>
          <w:tcPr>
            <w:tcW w:w="813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85B" w:rsidRPr="007135CD" w:rsidRDefault="0015185B" w:rsidP="00AA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185B" w:rsidRPr="007135CD" w:rsidRDefault="0015185B" w:rsidP="00A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5B" w:rsidRPr="007135CD" w:rsidRDefault="0015185B" w:rsidP="00AA26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5CD">
              <w:rPr>
                <w:rFonts w:ascii="Times New Roman" w:hAnsi="Times New Roman" w:cs="Times New Roman"/>
                <w:sz w:val="28"/>
                <w:szCs w:val="28"/>
              </w:rPr>
              <w:t>Беседа «Чем пахнут ремесла?»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5B" w:rsidRPr="007135CD" w:rsidRDefault="0015185B" w:rsidP="00AA26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5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ять понимание экономических категорий (потребности, труд, продукт труда, деньги, профессия, специальность</w:t>
            </w:r>
            <w:r w:rsidR="00D81DE1" w:rsidRPr="007135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Pr="007135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5B" w:rsidRPr="007135CD" w:rsidRDefault="00D81DE1" w:rsidP="00AA26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5C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5185B" w:rsidRPr="007135CD">
              <w:rPr>
                <w:rFonts w:ascii="Times New Roman" w:hAnsi="Times New Roman" w:cs="Times New Roman"/>
                <w:sz w:val="28"/>
                <w:szCs w:val="28"/>
              </w:rPr>
              <w:t>Презентация.</w:t>
            </w:r>
          </w:p>
        </w:tc>
      </w:tr>
      <w:tr w:rsidR="0015185B" w:rsidRPr="007135CD" w:rsidTr="002F5D3F">
        <w:trPr>
          <w:trHeight w:val="306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85B" w:rsidRPr="007135CD" w:rsidRDefault="0015185B" w:rsidP="00A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5185B" w:rsidRPr="007135CD" w:rsidRDefault="0015185B" w:rsidP="00A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5B" w:rsidRPr="007135CD" w:rsidRDefault="0015185B" w:rsidP="00AA26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135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а «Путешествие в страну </w:t>
            </w:r>
            <w:r w:rsidRPr="007135C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:rsidR="0015185B" w:rsidRPr="007135CD" w:rsidRDefault="0015185B" w:rsidP="00AA2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5C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фессий</w:t>
            </w:r>
            <w:r w:rsidRPr="007135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. 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5B" w:rsidRPr="007135CD" w:rsidRDefault="0015185B" w:rsidP="00AA26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5CD">
              <w:rPr>
                <w:rFonts w:ascii="Times New Roman" w:hAnsi="Times New Roman" w:cs="Times New Roman"/>
                <w:sz w:val="28"/>
                <w:szCs w:val="28"/>
              </w:rPr>
              <w:t>Обобщить знания о профессиях.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5B" w:rsidRPr="007135CD" w:rsidRDefault="0015185B" w:rsidP="00AA26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5CD">
              <w:rPr>
                <w:rFonts w:ascii="Times New Roman" w:hAnsi="Times New Roman" w:cs="Times New Roman"/>
                <w:sz w:val="28"/>
                <w:szCs w:val="28"/>
              </w:rPr>
              <w:t>Презентация.</w:t>
            </w:r>
          </w:p>
          <w:p w:rsidR="0015185B" w:rsidRPr="007135CD" w:rsidRDefault="0015185B" w:rsidP="00AA26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85B" w:rsidRPr="007135CD" w:rsidTr="00AA26EE">
        <w:trPr>
          <w:trHeight w:val="446"/>
        </w:trPr>
        <w:tc>
          <w:tcPr>
            <w:tcW w:w="81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85B" w:rsidRPr="007135CD" w:rsidRDefault="0015185B" w:rsidP="00A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5185B" w:rsidRPr="007135CD" w:rsidRDefault="0015185B" w:rsidP="00A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5B" w:rsidRPr="007135CD" w:rsidRDefault="0015185B" w:rsidP="00AA26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5CD">
              <w:rPr>
                <w:rFonts w:ascii="Times New Roman" w:hAnsi="Times New Roman" w:cs="Times New Roman"/>
                <w:sz w:val="28"/>
                <w:szCs w:val="28"/>
              </w:rPr>
              <w:t>Ролевые игры в профессии.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5B" w:rsidRPr="007135CD" w:rsidRDefault="0015185B" w:rsidP="00AA26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5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ять знания и умения по финансовой грамотности посредством игровой деятельности.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5B" w:rsidRPr="007135CD" w:rsidRDefault="00D81DE1" w:rsidP="00AA26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5CD">
              <w:rPr>
                <w:rFonts w:ascii="Times New Roman" w:hAnsi="Times New Roman" w:cs="Times New Roman"/>
                <w:sz w:val="28"/>
                <w:szCs w:val="28"/>
              </w:rPr>
              <w:t>Игровой уголок -</w:t>
            </w:r>
            <w:r w:rsidR="0015185B" w:rsidRPr="007135CD">
              <w:rPr>
                <w:rFonts w:ascii="Times New Roman" w:hAnsi="Times New Roman" w:cs="Times New Roman"/>
                <w:sz w:val="28"/>
                <w:szCs w:val="28"/>
              </w:rPr>
              <w:t>магазин, аптека.</w:t>
            </w:r>
          </w:p>
        </w:tc>
      </w:tr>
      <w:tr w:rsidR="0015185B" w:rsidRPr="007135CD" w:rsidTr="00AA26EE">
        <w:trPr>
          <w:trHeight w:val="415"/>
        </w:trPr>
        <w:tc>
          <w:tcPr>
            <w:tcW w:w="81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185B" w:rsidRPr="007135CD" w:rsidRDefault="0015185B" w:rsidP="00AA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5185B" w:rsidRPr="007135CD" w:rsidRDefault="0015185B" w:rsidP="00A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85B" w:rsidRPr="007135CD" w:rsidRDefault="0015185B" w:rsidP="00A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hAnsi="Times New Roman" w:cs="Times New Roman"/>
                <w:sz w:val="28"/>
                <w:szCs w:val="28"/>
              </w:rPr>
              <w:t>Ролевые игры в профессии</w:t>
            </w:r>
          </w:p>
        </w:tc>
        <w:tc>
          <w:tcPr>
            <w:tcW w:w="2701" w:type="dxa"/>
            <w:gridSpan w:val="3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85B" w:rsidRPr="007135CD" w:rsidRDefault="0015185B" w:rsidP="00A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ять знания и умения по финансовой грамотности посредством игровой деятельности.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85B" w:rsidRPr="007135CD" w:rsidRDefault="00D81DE1" w:rsidP="00A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й уголок-</w:t>
            </w:r>
            <w:r w:rsidR="0015185B" w:rsidRPr="00713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.</w:t>
            </w:r>
          </w:p>
        </w:tc>
      </w:tr>
      <w:tr w:rsidR="0015185B" w:rsidRPr="007135CD" w:rsidTr="002F5D3F">
        <w:trPr>
          <w:trHeight w:val="408"/>
        </w:trPr>
        <w:tc>
          <w:tcPr>
            <w:tcW w:w="813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85B" w:rsidRPr="007135CD" w:rsidRDefault="0015185B" w:rsidP="00AA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5185B" w:rsidRPr="007135CD" w:rsidRDefault="0015185B" w:rsidP="00A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85B" w:rsidRPr="007135CD" w:rsidRDefault="0015185B" w:rsidP="00AA2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5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юбой труд – оплачиваем.</w:t>
            </w:r>
            <w:r w:rsidR="00D81DE1" w:rsidRPr="007135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135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а.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5B" w:rsidRPr="007135CD" w:rsidRDefault="0015185B" w:rsidP="00AA2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5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социально-личностные качества и ценностные ориентиры, необходимые для рационального поведения в сфере экономик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5B" w:rsidRPr="007135CD" w:rsidRDefault="0015185B" w:rsidP="00AA2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85B" w:rsidRPr="007135CD" w:rsidTr="002F5D3F">
        <w:trPr>
          <w:trHeight w:val="634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85B" w:rsidRPr="007135CD" w:rsidRDefault="0015185B" w:rsidP="00A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  <w:p w:rsidR="0015185B" w:rsidRPr="007135CD" w:rsidRDefault="0015185B" w:rsidP="00AA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5185B" w:rsidRPr="007135CD" w:rsidRDefault="0015185B" w:rsidP="00A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85B" w:rsidRPr="007135CD" w:rsidRDefault="0015185B" w:rsidP="00AA26EE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135CD">
              <w:rPr>
                <w:sz w:val="28"/>
                <w:szCs w:val="28"/>
              </w:rPr>
              <w:t xml:space="preserve">«Сказка ложь, да в ней намек – добрым </w:t>
            </w:r>
          </w:p>
          <w:p w:rsidR="0015185B" w:rsidRPr="007135CD" w:rsidRDefault="0015185B" w:rsidP="00AA26EE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135CD">
              <w:rPr>
                <w:sz w:val="28"/>
                <w:szCs w:val="28"/>
              </w:rPr>
              <w:lastRenderedPageBreak/>
              <w:t>молодцам урок» (финансовая грамота в</w:t>
            </w:r>
            <w:r w:rsidR="00D81DE1" w:rsidRPr="007135CD">
              <w:rPr>
                <w:sz w:val="28"/>
                <w:szCs w:val="28"/>
              </w:rPr>
              <w:t xml:space="preserve"> народной </w:t>
            </w:r>
            <w:r w:rsidRPr="007135CD">
              <w:rPr>
                <w:sz w:val="28"/>
                <w:szCs w:val="28"/>
              </w:rPr>
              <w:t>мудрости)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85B" w:rsidRPr="007135CD" w:rsidRDefault="0015185B" w:rsidP="00AA26EE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звивать у детей умение подмечать в </w:t>
            </w: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казках, простейшие экономические явления;</w:t>
            </w:r>
          </w:p>
          <w:p w:rsidR="0015185B" w:rsidRPr="007135CD" w:rsidRDefault="0015185B" w:rsidP="00AA26EE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ать нравственную оценку поступкам герое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85B" w:rsidRPr="007135CD" w:rsidRDefault="0015185B" w:rsidP="00AA26EE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135CD">
              <w:rPr>
                <w:sz w:val="28"/>
                <w:szCs w:val="28"/>
              </w:rPr>
              <w:lastRenderedPageBreak/>
              <w:t>Сказки, половицы,</w:t>
            </w:r>
            <w:r w:rsidR="00D81DE1" w:rsidRPr="007135CD">
              <w:rPr>
                <w:sz w:val="28"/>
                <w:szCs w:val="28"/>
              </w:rPr>
              <w:t xml:space="preserve"> </w:t>
            </w:r>
            <w:r w:rsidR="00D81DE1" w:rsidRPr="007135CD">
              <w:rPr>
                <w:sz w:val="28"/>
                <w:szCs w:val="28"/>
              </w:rPr>
              <w:lastRenderedPageBreak/>
              <w:t>поговорки - лэ</w:t>
            </w:r>
            <w:r w:rsidRPr="007135CD">
              <w:rPr>
                <w:sz w:val="28"/>
                <w:szCs w:val="28"/>
              </w:rPr>
              <w:t>пбук.</w:t>
            </w:r>
          </w:p>
        </w:tc>
      </w:tr>
      <w:tr w:rsidR="0015185B" w:rsidRPr="007135CD" w:rsidTr="002F5D3F">
        <w:trPr>
          <w:trHeight w:val="522"/>
        </w:trPr>
        <w:tc>
          <w:tcPr>
            <w:tcW w:w="813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85B" w:rsidRPr="007135CD" w:rsidRDefault="0015185B" w:rsidP="00AA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85B" w:rsidRPr="007135CD" w:rsidRDefault="0015185B" w:rsidP="00A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85B" w:rsidRPr="007135CD" w:rsidRDefault="0015185B" w:rsidP="00AA2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5CD">
              <w:rPr>
                <w:rFonts w:ascii="Times New Roman" w:hAnsi="Times New Roman" w:cs="Times New Roman"/>
                <w:sz w:val="28"/>
                <w:szCs w:val="28"/>
              </w:rPr>
              <w:t>Игра «Свой бизнес»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5B" w:rsidRPr="007135CD" w:rsidRDefault="0015185B" w:rsidP="00AA26E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представления детей о сущности экономических явлений и понятий;</w:t>
            </w:r>
          </w:p>
          <w:p w:rsidR="0015185B" w:rsidRPr="007135CD" w:rsidRDefault="0015185B" w:rsidP="00AA26E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экономическое мышление;</w:t>
            </w:r>
          </w:p>
          <w:p w:rsidR="0015185B" w:rsidRPr="007135CD" w:rsidRDefault="0015185B" w:rsidP="00AA26E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ть эксперименты, устанавливать причинно – следственные связи.</w:t>
            </w:r>
          </w:p>
          <w:p w:rsidR="0015185B" w:rsidRPr="007135CD" w:rsidRDefault="0015185B" w:rsidP="00AA26E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5B" w:rsidRPr="007135CD" w:rsidRDefault="0015185B" w:rsidP="00AA26EE">
            <w:pPr>
              <w:pStyle w:val="a3"/>
              <w:shd w:val="clear" w:color="auto" w:fill="FFFFFF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5185B" w:rsidRPr="007135CD" w:rsidTr="002F5D3F">
        <w:trPr>
          <w:trHeight w:val="829"/>
        </w:trPr>
        <w:tc>
          <w:tcPr>
            <w:tcW w:w="813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85B" w:rsidRPr="007135CD" w:rsidRDefault="0015185B" w:rsidP="00AA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5185B" w:rsidRPr="007135CD" w:rsidRDefault="0015185B" w:rsidP="00A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85B" w:rsidRPr="007135CD" w:rsidRDefault="0015185B" w:rsidP="00AA26EE">
            <w:pPr>
              <w:pStyle w:val="a3"/>
              <w:shd w:val="clear" w:color="auto" w:fill="FFFFFF"/>
              <w:spacing w:after="0"/>
              <w:rPr>
                <w:sz w:val="28"/>
                <w:szCs w:val="28"/>
              </w:rPr>
            </w:pPr>
            <w:r w:rsidRPr="007135CD">
              <w:rPr>
                <w:sz w:val="28"/>
                <w:szCs w:val="28"/>
              </w:rPr>
              <w:t>Мы умеем считать деньги. Решение проблемных ситуаций.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5B" w:rsidRPr="007135CD" w:rsidRDefault="0015185B" w:rsidP="00AA26E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экономические знания в практической ситуаци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5B" w:rsidRPr="007135CD" w:rsidRDefault="0015185B" w:rsidP="00AA26EE">
            <w:pPr>
              <w:pStyle w:val="a3"/>
              <w:shd w:val="clear" w:color="auto" w:fill="FFFFFF"/>
              <w:spacing w:after="0"/>
              <w:rPr>
                <w:sz w:val="28"/>
                <w:szCs w:val="28"/>
              </w:rPr>
            </w:pPr>
            <w:r w:rsidRPr="007135CD">
              <w:rPr>
                <w:sz w:val="28"/>
                <w:szCs w:val="28"/>
              </w:rPr>
              <w:t xml:space="preserve">Листочки с </w:t>
            </w:r>
            <w:r w:rsidR="00D81DE1" w:rsidRPr="007135CD">
              <w:rPr>
                <w:sz w:val="28"/>
                <w:szCs w:val="28"/>
              </w:rPr>
              <w:t xml:space="preserve"> </w:t>
            </w:r>
            <w:r w:rsidRPr="007135CD">
              <w:rPr>
                <w:sz w:val="28"/>
                <w:szCs w:val="28"/>
              </w:rPr>
              <w:t>заданиями.</w:t>
            </w:r>
          </w:p>
        </w:tc>
      </w:tr>
      <w:tr w:rsidR="0015185B" w:rsidRPr="007135CD" w:rsidTr="002F5D3F">
        <w:trPr>
          <w:trHeight w:val="318"/>
        </w:trPr>
        <w:tc>
          <w:tcPr>
            <w:tcW w:w="813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85B" w:rsidRPr="007135CD" w:rsidRDefault="0015185B" w:rsidP="00AA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5185B" w:rsidRPr="007135CD" w:rsidRDefault="0015185B" w:rsidP="00A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85B" w:rsidRPr="007135CD" w:rsidRDefault="0015185B" w:rsidP="00AA26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85B" w:rsidRPr="007135CD" w:rsidRDefault="0015185B" w:rsidP="00AA26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еловая настольная игра «Монополия».</w:t>
            </w:r>
          </w:p>
          <w:p w:rsidR="0015185B" w:rsidRPr="007135CD" w:rsidRDefault="0015185B" w:rsidP="00AA26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85B" w:rsidRPr="007135CD" w:rsidRDefault="0015185B" w:rsidP="00AA2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5B" w:rsidRPr="007135CD" w:rsidRDefault="0015185B" w:rsidP="00AA2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5CD">
              <w:rPr>
                <w:rFonts w:ascii="Times New Roman" w:hAnsi="Times New Roman" w:cs="Times New Roman"/>
                <w:sz w:val="28"/>
                <w:szCs w:val="28"/>
              </w:rPr>
              <w:t>Закреплять полученные знания, применять знания и умения в игре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5B" w:rsidRPr="007135CD" w:rsidRDefault="0015185B" w:rsidP="00AA2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5CD">
              <w:rPr>
                <w:rFonts w:ascii="Times New Roman" w:hAnsi="Times New Roman" w:cs="Times New Roman"/>
                <w:sz w:val="28"/>
                <w:szCs w:val="28"/>
              </w:rPr>
              <w:t>Игра для дошкольников «монополия»</w:t>
            </w:r>
          </w:p>
        </w:tc>
      </w:tr>
      <w:tr w:rsidR="0015185B" w:rsidRPr="007135CD" w:rsidTr="002F5D3F">
        <w:trPr>
          <w:trHeight w:val="259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85B" w:rsidRPr="007135CD" w:rsidRDefault="0015185B" w:rsidP="00AA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5185B" w:rsidRPr="007135CD" w:rsidRDefault="0015185B" w:rsidP="00A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85B" w:rsidRPr="007135CD" w:rsidRDefault="0015185B" w:rsidP="00AA26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135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уктивная деятельность</w:t>
            </w:r>
          </w:p>
          <w:p w:rsidR="0015185B" w:rsidRPr="007135CD" w:rsidRDefault="0015185B" w:rsidP="00AA26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135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Изготовление поделок для ярмарки»</w:t>
            </w:r>
          </w:p>
          <w:p w:rsidR="0015185B" w:rsidRPr="007135CD" w:rsidRDefault="0015185B" w:rsidP="00AA26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5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по выбору детей)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5185B" w:rsidRPr="007135CD" w:rsidRDefault="0015185B" w:rsidP="00AA26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различных поделок для ярмарк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5185B" w:rsidRPr="007135CD" w:rsidRDefault="0015185B" w:rsidP="00AA26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, картон,</w:t>
            </w:r>
            <w:r w:rsidR="00D81DE1" w:rsidRPr="00713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13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стилин,</w:t>
            </w:r>
            <w:r w:rsidR="00D81DE1" w:rsidRPr="00713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13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й.</w:t>
            </w:r>
          </w:p>
        </w:tc>
      </w:tr>
      <w:tr w:rsidR="0015185B" w:rsidRPr="007135CD" w:rsidTr="000B3C22">
        <w:trPr>
          <w:trHeight w:val="395"/>
        </w:trPr>
        <w:tc>
          <w:tcPr>
            <w:tcW w:w="813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85B" w:rsidRPr="007135CD" w:rsidRDefault="0015185B" w:rsidP="00AA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85B" w:rsidRPr="007135CD" w:rsidRDefault="0015185B" w:rsidP="00A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5B" w:rsidRPr="007135CD" w:rsidRDefault="0015185B" w:rsidP="00AA26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5CD">
              <w:rPr>
                <w:rFonts w:ascii="Times New Roman" w:hAnsi="Times New Roman" w:cs="Times New Roman"/>
                <w:sz w:val="28"/>
                <w:szCs w:val="28"/>
              </w:rPr>
              <w:t>Ярмарка.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5B" w:rsidRPr="007135CD" w:rsidRDefault="0015185B" w:rsidP="00AA26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5CD">
              <w:rPr>
                <w:rFonts w:ascii="Times New Roman" w:hAnsi="Times New Roman" w:cs="Times New Roman"/>
                <w:sz w:val="28"/>
                <w:szCs w:val="28"/>
              </w:rPr>
              <w:t>Умение использовать рекламу.</w:t>
            </w:r>
            <w:r w:rsidRPr="007135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чить детей делать покупку с учетом заработанных денег, умению </w:t>
            </w:r>
            <w:r w:rsidRPr="007135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оотносить свои желания и возможност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5B" w:rsidRPr="007135CD" w:rsidRDefault="0015185B" w:rsidP="00AA26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5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елки, купюры денег.</w:t>
            </w:r>
          </w:p>
        </w:tc>
      </w:tr>
      <w:tr w:rsidR="0015185B" w:rsidRPr="007135CD" w:rsidTr="000B3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/>
        </w:trPr>
        <w:tc>
          <w:tcPr>
            <w:tcW w:w="813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5B" w:rsidRPr="007135CD" w:rsidRDefault="0015185B" w:rsidP="00A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auto"/>
          </w:tcPr>
          <w:p w:rsidR="0015185B" w:rsidRPr="007135CD" w:rsidRDefault="0015185B" w:rsidP="00A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0" w:type="dxa"/>
            <w:shd w:val="clear" w:color="auto" w:fill="auto"/>
          </w:tcPr>
          <w:p w:rsidR="0015185B" w:rsidRPr="007135CD" w:rsidRDefault="00D81DE1" w:rsidP="00A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hAnsi="Times New Roman" w:cs="Times New Roman"/>
                <w:sz w:val="28"/>
                <w:szCs w:val="28"/>
              </w:rPr>
              <w:t>Квест–игра</w:t>
            </w:r>
            <w:r w:rsidR="0015185B" w:rsidRPr="007135CD"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ие в страну финансовой грамотности»</w:t>
            </w:r>
          </w:p>
        </w:tc>
        <w:tc>
          <w:tcPr>
            <w:tcW w:w="2701" w:type="dxa"/>
            <w:gridSpan w:val="3"/>
            <w:shd w:val="clear" w:color="auto" w:fill="auto"/>
          </w:tcPr>
          <w:p w:rsidR="0015185B" w:rsidRPr="007135CD" w:rsidRDefault="0015185B" w:rsidP="00A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 xml:space="preserve">Развивать сообразительность, самостоятельность мышления, умение договариваться между собой, выполнять задания в условиях соревнования. </w:t>
            </w:r>
          </w:p>
        </w:tc>
        <w:tc>
          <w:tcPr>
            <w:tcW w:w="1836" w:type="dxa"/>
            <w:shd w:val="clear" w:color="auto" w:fill="auto"/>
          </w:tcPr>
          <w:p w:rsidR="0015185B" w:rsidRPr="007135CD" w:rsidRDefault="0015185B" w:rsidP="00A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5185B" w:rsidRPr="007135CD" w:rsidTr="000B3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/>
        </w:trPr>
        <w:tc>
          <w:tcPr>
            <w:tcW w:w="813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5B" w:rsidRPr="007135CD" w:rsidRDefault="0015185B" w:rsidP="00AA26EE">
            <w:pPr>
              <w:pStyle w:val="a3"/>
              <w:spacing w:before="0" w:beforeAutospacing="0" w:after="127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auto"/>
          </w:tcPr>
          <w:p w:rsidR="0015185B" w:rsidRPr="007135CD" w:rsidRDefault="0015185B" w:rsidP="00AA26EE">
            <w:pPr>
              <w:pStyle w:val="a3"/>
              <w:spacing w:before="0" w:beforeAutospacing="0" w:after="127" w:afterAutospacing="0"/>
              <w:rPr>
                <w:color w:val="000000"/>
                <w:sz w:val="28"/>
                <w:szCs w:val="28"/>
              </w:rPr>
            </w:pPr>
            <w:r w:rsidRPr="007135C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400" w:type="dxa"/>
            <w:shd w:val="clear" w:color="auto" w:fill="auto"/>
          </w:tcPr>
          <w:p w:rsidR="0015185B" w:rsidRPr="007135CD" w:rsidRDefault="0015185B" w:rsidP="00AA2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5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иагностика по итогам изучения  курса</w:t>
            </w:r>
          </w:p>
          <w:p w:rsidR="0015185B" w:rsidRPr="007135CD" w:rsidRDefault="0015185B" w:rsidP="00AA26EE">
            <w:pPr>
              <w:pStyle w:val="a3"/>
              <w:spacing w:before="0" w:beforeAutospacing="0" w:after="127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701" w:type="dxa"/>
            <w:gridSpan w:val="3"/>
            <w:shd w:val="clear" w:color="auto" w:fill="auto"/>
          </w:tcPr>
          <w:p w:rsidR="0015185B" w:rsidRPr="007135CD" w:rsidRDefault="00D81DE1" w:rsidP="00AA26EE">
            <w:pPr>
              <w:pStyle w:val="a3"/>
              <w:spacing w:before="0" w:beforeAutospacing="0" w:after="127" w:afterAutospacing="0"/>
              <w:rPr>
                <w:color w:val="000000"/>
                <w:sz w:val="28"/>
                <w:szCs w:val="28"/>
              </w:rPr>
            </w:pPr>
            <w:r w:rsidRPr="007135CD">
              <w:rPr>
                <w:bCs/>
                <w:color w:val="000000"/>
                <w:sz w:val="28"/>
                <w:szCs w:val="28"/>
                <w:shd w:val="clear" w:color="auto" w:fill="FFFFFF"/>
              </w:rPr>
              <w:t>Оценка сформированн</w:t>
            </w:r>
            <w:r w:rsidR="0015185B" w:rsidRPr="007135CD">
              <w:rPr>
                <w:bCs/>
                <w:color w:val="000000"/>
                <w:sz w:val="28"/>
                <w:szCs w:val="28"/>
                <w:shd w:val="clear" w:color="auto" w:fill="FFFFFF"/>
              </w:rPr>
              <w:t>ости финансовой грамотности.</w:t>
            </w:r>
          </w:p>
        </w:tc>
        <w:tc>
          <w:tcPr>
            <w:tcW w:w="1836" w:type="dxa"/>
            <w:shd w:val="clear" w:color="auto" w:fill="auto"/>
          </w:tcPr>
          <w:p w:rsidR="0015185B" w:rsidRPr="007135CD" w:rsidRDefault="00D81DE1" w:rsidP="00AA26EE">
            <w:pPr>
              <w:pStyle w:val="a3"/>
              <w:spacing w:before="0" w:beforeAutospacing="0" w:after="127" w:afterAutospacing="0"/>
              <w:rPr>
                <w:color w:val="000000"/>
                <w:sz w:val="28"/>
                <w:szCs w:val="28"/>
              </w:rPr>
            </w:pPr>
            <w:r w:rsidRPr="007135CD">
              <w:rPr>
                <w:color w:val="000000"/>
                <w:sz w:val="28"/>
                <w:szCs w:val="28"/>
              </w:rPr>
              <w:t xml:space="preserve">       </w:t>
            </w:r>
            <w:r w:rsidR="0015185B" w:rsidRPr="007135CD">
              <w:rPr>
                <w:color w:val="000000"/>
                <w:sz w:val="28"/>
                <w:szCs w:val="28"/>
              </w:rPr>
              <w:t>карточки</w:t>
            </w:r>
          </w:p>
        </w:tc>
      </w:tr>
    </w:tbl>
    <w:p w:rsidR="002F5D3F" w:rsidRDefault="002F5D3F" w:rsidP="007135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F65" w:rsidRPr="007135CD" w:rsidRDefault="007E0F65" w:rsidP="007135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5CD">
        <w:rPr>
          <w:rFonts w:ascii="Times New Roman" w:hAnsi="Times New Roman" w:cs="Times New Roman"/>
          <w:b/>
          <w:sz w:val="28"/>
          <w:szCs w:val="28"/>
        </w:rPr>
        <w:t>1.4. Планируемые результаты</w:t>
      </w:r>
    </w:p>
    <w:p w:rsidR="002D3CB9" w:rsidRPr="002D3CB9" w:rsidRDefault="002D3CB9" w:rsidP="0012276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3CB9">
        <w:rPr>
          <w:sz w:val="28"/>
          <w:szCs w:val="28"/>
        </w:rPr>
        <w:t>Результаты освоения Программы представлены в виде целевых ориентиров дошкольного образования, которые являют собой социально-нормативные возрастные характеристики возможных достижений ребенка на этапе завершения уровня дошкольного образования. 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 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Программы в виде целевых ориентиров.</w:t>
      </w:r>
    </w:p>
    <w:p w:rsidR="002D3CB9" w:rsidRPr="002D3CB9" w:rsidRDefault="002D3CB9" w:rsidP="0012276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3CB9">
        <w:rPr>
          <w:sz w:val="28"/>
          <w:szCs w:val="28"/>
        </w:rPr>
        <w:t xml:space="preserve">Целевые ориентиры не подлежат непосредственной оценке, в том числе, в виде педагогической диагностики (мониторинга), и не являются </w:t>
      </w:r>
      <w:r w:rsidRPr="002D3CB9">
        <w:rPr>
          <w:sz w:val="28"/>
          <w:szCs w:val="28"/>
        </w:rPr>
        <w:lastRenderedPageBreak/>
        <w:t>основанием для их формального сравнения с реальными достижениями детей. Они не являются основой</w:t>
      </w:r>
      <w:r w:rsidR="00122760">
        <w:rPr>
          <w:sz w:val="28"/>
          <w:szCs w:val="28"/>
        </w:rPr>
        <w:t xml:space="preserve"> </w:t>
      </w:r>
      <w:r w:rsidRPr="002D3CB9">
        <w:rPr>
          <w:sz w:val="28"/>
          <w:szCs w:val="28"/>
        </w:rPr>
        <w:t>объективной оценки соответствия установленным требованиям образовательной деятельности и подготовки воспитанников. Освоение Программы не сопровождается проведением промежуточной аттестации и итоговой аттестации воспитанников.</w:t>
      </w:r>
    </w:p>
    <w:p w:rsidR="002D3CB9" w:rsidRPr="002D3CB9" w:rsidRDefault="002D3CB9" w:rsidP="0012276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3CB9">
        <w:rPr>
          <w:sz w:val="28"/>
          <w:szCs w:val="28"/>
        </w:rPr>
        <w:t>Целевые ориентиры на этапе завершения дошкольного образования:</w:t>
      </w:r>
    </w:p>
    <w:p w:rsidR="002D3CB9" w:rsidRPr="002D3CB9" w:rsidRDefault="002D3CB9" w:rsidP="00122760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D3CB9">
        <w:rPr>
          <w:sz w:val="28"/>
          <w:szCs w:val="28"/>
        </w:rPr>
        <w:t>применять в игровой деятельности основные экономические понятия и категории, которым было уделено внимание в ходе реализации проектных мероприятий (деньги, цена, товар, семейный бюджет и пр.);</w:t>
      </w:r>
    </w:p>
    <w:p w:rsidR="002D3CB9" w:rsidRPr="002D3CB9" w:rsidRDefault="002D3CB9" w:rsidP="00122760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D3CB9">
        <w:rPr>
          <w:sz w:val="28"/>
          <w:szCs w:val="28"/>
        </w:rPr>
        <w:t>осознавать и соизмерять свои потребности и возможности;</w:t>
      </w:r>
    </w:p>
    <w:p w:rsidR="002D3CB9" w:rsidRPr="002D3CB9" w:rsidRDefault="002D3CB9" w:rsidP="00122760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D3CB9">
        <w:rPr>
          <w:sz w:val="28"/>
          <w:szCs w:val="28"/>
        </w:rPr>
        <w:t>иметь представление о том, что зарплата – это оплата за количество и качество труда, пенсии за прошлый труд, а пособия на детей – это аванс детям в расчете на их будущий труд;</w:t>
      </w:r>
    </w:p>
    <w:p w:rsidR="002D3CB9" w:rsidRPr="002D3CB9" w:rsidRDefault="002D3CB9" w:rsidP="00122760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D3CB9">
        <w:rPr>
          <w:sz w:val="28"/>
          <w:szCs w:val="28"/>
        </w:rPr>
        <w:t>понимать, что расходы семьи не должны быть расточительными;</w:t>
      </w:r>
    </w:p>
    <w:p w:rsidR="002D3CB9" w:rsidRPr="002D3CB9" w:rsidRDefault="002D3CB9" w:rsidP="00122760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D3CB9">
        <w:rPr>
          <w:sz w:val="28"/>
          <w:szCs w:val="28"/>
        </w:rPr>
        <w:t>осознавать, что сбережения семьи – это денежные средства, которые могут остаться, если разумно расходовать свои доходы, и могут быть использованы для отдыха всей семьей или приобретения необходимых, вещей;</w:t>
      </w:r>
    </w:p>
    <w:p w:rsidR="002D3CB9" w:rsidRPr="002D3CB9" w:rsidRDefault="002D3CB9" w:rsidP="00122760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D3CB9">
        <w:rPr>
          <w:sz w:val="28"/>
          <w:szCs w:val="28"/>
        </w:rPr>
        <w:t>понимать, что сначала зарабатываем – затем расходуем;</w:t>
      </w:r>
    </w:p>
    <w:p w:rsidR="002D3CB9" w:rsidRPr="002D3CB9" w:rsidRDefault="002D3CB9" w:rsidP="00122760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D3CB9">
        <w:rPr>
          <w:sz w:val="28"/>
          <w:szCs w:val="28"/>
        </w:rPr>
        <w:t>иметь представления об элементарных правилах финансовой безопасности;</w:t>
      </w:r>
    </w:p>
    <w:p w:rsidR="002D3CB9" w:rsidRPr="002D3CB9" w:rsidRDefault="002D3CB9" w:rsidP="00122760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D3CB9">
        <w:rPr>
          <w:sz w:val="28"/>
          <w:szCs w:val="28"/>
        </w:rPr>
        <w:t>осознавать главные ценности – жизнь, отношения, радость и здоровье близких людей – за деньги не купишь;</w:t>
      </w:r>
    </w:p>
    <w:p w:rsidR="002D3CB9" w:rsidRPr="002D3CB9" w:rsidRDefault="002D3CB9" w:rsidP="00122760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D3CB9">
        <w:rPr>
          <w:sz w:val="28"/>
          <w:szCs w:val="28"/>
        </w:rPr>
        <w:t>следовать социальным нормам и общепринятым правилам общества.</w:t>
      </w:r>
    </w:p>
    <w:p w:rsidR="002F5D3F" w:rsidRPr="002F5D3F" w:rsidRDefault="002F5D3F" w:rsidP="002F5D3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F5D3F" w:rsidRPr="002F5D3F" w:rsidRDefault="002F5D3F" w:rsidP="002F5D3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F5D3F">
        <w:rPr>
          <w:b/>
          <w:sz w:val="28"/>
          <w:szCs w:val="28"/>
        </w:rPr>
        <w:t>Личностные результаты</w:t>
      </w:r>
      <w:r w:rsidRPr="002F5D3F">
        <w:rPr>
          <w:sz w:val="28"/>
          <w:szCs w:val="28"/>
        </w:rPr>
        <w:t xml:space="preserve">. В итоге освоения Программы дошкольник сможет: разбираться в значении основных экономических и финансовых понятий, предусмотренных Программой; чётко осознавать, что труд - основа жизни, любой труд - это хорошо, плохо - сидеть без дела; знать, что деньги </w:t>
      </w:r>
      <w:r w:rsidRPr="002F5D3F">
        <w:rPr>
          <w:sz w:val="28"/>
          <w:szCs w:val="28"/>
        </w:rPr>
        <w:lastRenderedPageBreak/>
        <w:t xml:space="preserve">зарабатываются трудом, являются мерой оценки труда, универсальным средством обмена; понимать, что бережливость и экономия - это разумное отношение к расходам (они не бессмысленны, а направлены на достижение конкретных целей), умение ценить результаты труда, умение делиться и отдавать, в случае острой необходимости прийти на помощь ближнему, делиться своими сбережениями, порой абсолютно бескорыстно; осознавать необходимость выделения главного (умение видеть преимущества того или иного предмета, действия). </w:t>
      </w:r>
    </w:p>
    <w:p w:rsidR="002F5D3F" w:rsidRPr="002F5D3F" w:rsidRDefault="002F5D3F" w:rsidP="002F5D3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F5D3F">
        <w:rPr>
          <w:b/>
          <w:sz w:val="28"/>
          <w:szCs w:val="28"/>
        </w:rPr>
        <w:t>Практические результаты</w:t>
      </w:r>
      <w:r w:rsidRPr="002F5D3F">
        <w:rPr>
          <w:sz w:val="28"/>
          <w:szCs w:val="28"/>
        </w:rPr>
        <w:t xml:space="preserve">: освоить начальные навыки обращения с деньгами, осознать необходимость грамотно и бережливо относиться к ним; научиться принимать свои первые финансовые решения относительно расходов и трат, соотносить понятия хочу и могу. Понимать, что тратить можно мудро, с пользой для себя, а можно напрасно, без толку, бесполезно, бессмысленно; освоить начальные навыки планирования: интересно и с пользой использовать свободное время, принадлежащие ребёнку вещи (игрушки, канцтовары и пр.), денежные средства и пр.; заложить нравственно-этические привычки (возвращать долги, уважать свой и чужой труд, сопереживать, делиться и пр.), которые в будущем будут способствовать успешному управлению личными финансами. </w:t>
      </w:r>
    </w:p>
    <w:p w:rsidR="00122760" w:rsidRDefault="00122760" w:rsidP="007135CD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D3F" w:rsidRDefault="002F5D3F" w:rsidP="007135CD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D3F" w:rsidRDefault="002F5D3F" w:rsidP="007135CD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D3F" w:rsidRDefault="002F5D3F" w:rsidP="007135CD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D3F" w:rsidRDefault="002F5D3F" w:rsidP="007135CD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D3F" w:rsidRDefault="002F5D3F" w:rsidP="007135CD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D3F" w:rsidRDefault="002F5D3F" w:rsidP="007135CD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D3F" w:rsidRDefault="002F5D3F" w:rsidP="007135CD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D3F" w:rsidRDefault="002F5D3F" w:rsidP="007135CD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D3F" w:rsidRDefault="002F5D3F" w:rsidP="007135CD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2760" w:rsidRPr="007135CD" w:rsidRDefault="00122760" w:rsidP="007135CD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14BF" w:rsidRPr="007135CD" w:rsidRDefault="00DC3D07" w:rsidP="007135CD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№ 2. ОРГАНИЗАЦИОННО-ПЕДАГОГИЧЕСКИЕ УСЛОВИЯ</w:t>
      </w:r>
    </w:p>
    <w:p w:rsidR="00B714BF" w:rsidRPr="007135CD" w:rsidRDefault="00B714BF" w:rsidP="007135CD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Условия реализации программы</w:t>
      </w:r>
    </w:p>
    <w:p w:rsidR="000C4C1D" w:rsidRPr="007135CD" w:rsidRDefault="000C4C1D" w:rsidP="00184F9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Материально-техническое обеспечение:</w:t>
      </w:r>
      <w:r w:rsidR="00FA3C42" w:rsidRPr="0071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13E1B" w:rsidRDefault="00113E1B" w:rsidP="00113E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13E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ограмма реализуется с методическим сопровождением: </w:t>
      </w:r>
    </w:p>
    <w:p w:rsidR="00113E1B" w:rsidRDefault="00113E1B" w:rsidP="00113E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13E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методические рекомендации для воспитателя (с темами и рекомендациями по организации и проведению занятий); </w:t>
      </w:r>
    </w:p>
    <w:p w:rsidR="00113E1B" w:rsidRDefault="00113E1B" w:rsidP="00113E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13E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- пособие для родителей «Советы родителям: о чём и как говорить с ребёнком»; </w:t>
      </w:r>
    </w:p>
    <w:p w:rsidR="00EB6709" w:rsidRDefault="00113E1B" w:rsidP="00113E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13E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сборник мини-спектаклей по финансовой грамотности для дошкольников (обучающих сказок для знакомства с основами финансовой грамотности и формирования финансовой культуры детей в возрасте 5 - 8 лет); </w:t>
      </w:r>
    </w:p>
    <w:p w:rsidR="00EB6709" w:rsidRDefault="00113E1B" w:rsidP="00113E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13E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сборник ситуационных задач по финансовой грамотности для дошкольников; </w:t>
      </w:r>
    </w:p>
    <w:p w:rsidR="00EB6709" w:rsidRDefault="00113E1B" w:rsidP="00113E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13E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сборник игр для детей дошкольного возраста «Азы финансовой культуры»; </w:t>
      </w:r>
    </w:p>
    <w:p w:rsidR="00EB6709" w:rsidRDefault="00113E1B" w:rsidP="00113E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13E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раздаточные и дидактические материалы по финансовой грамотности для организации обучения и воспитания дошкольников; </w:t>
      </w:r>
    </w:p>
    <w:p w:rsidR="00113E1B" w:rsidRPr="00113E1B" w:rsidRDefault="00113E1B" w:rsidP="00113E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 w:rsidRPr="00113E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художественная литература для организации занятий по финансовой грамотности в дошкольных учреждениях. </w:t>
      </w:r>
    </w:p>
    <w:p w:rsidR="00227DF2" w:rsidRPr="007135CD" w:rsidRDefault="00227DF2" w:rsidP="007135CD">
      <w:pPr>
        <w:pStyle w:val="c129"/>
        <w:shd w:val="clear" w:color="auto" w:fill="FFFFFF"/>
        <w:spacing w:before="0" w:beforeAutospacing="0" w:after="0" w:afterAutospacing="0" w:line="360" w:lineRule="auto"/>
        <w:ind w:right="-1"/>
        <w:jc w:val="center"/>
        <w:rPr>
          <w:rStyle w:val="c0"/>
          <w:b/>
          <w:color w:val="000000"/>
          <w:sz w:val="28"/>
          <w:szCs w:val="28"/>
        </w:rPr>
      </w:pPr>
      <w:r w:rsidRPr="007135CD">
        <w:rPr>
          <w:rStyle w:val="c0"/>
          <w:b/>
          <w:color w:val="000000"/>
          <w:sz w:val="28"/>
          <w:szCs w:val="28"/>
        </w:rPr>
        <w:t>2.2. Оценочные материалы и формы аттестации</w:t>
      </w:r>
    </w:p>
    <w:p w:rsidR="00DE1463" w:rsidRPr="007135CD" w:rsidRDefault="00DE1463" w:rsidP="007135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135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ниторинг образовательного процесса проводится 2 раза в год в начале сентября и в конце мая. Мониторинг проводит воспитатель. Основной задачей мониторинга является определение степени освоения ребёнком программы по основам финансовой грамотности. Данные о результатах мониторинга заносятся в диагностический лист освоения знаний детей в рамках программы кружка. Диагностика элементарных финансово – экономических знаний детей является одной из необходимых составляющих процесса экономического образования детей.</w:t>
      </w:r>
    </w:p>
    <w:p w:rsidR="00DE1463" w:rsidRPr="007135CD" w:rsidRDefault="00DE1463" w:rsidP="007135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135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В соответствии с классификацией К.Ф.</w:t>
      </w:r>
      <w:r w:rsidR="00FA058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7135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саевой, В.И.</w:t>
      </w:r>
      <w:r w:rsidR="00FA058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7135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огиновой и др. выделены следующие уровни сформированности экономических знаний у старших дошкольников.</w:t>
      </w:r>
    </w:p>
    <w:p w:rsidR="00DE1463" w:rsidRPr="007135CD" w:rsidRDefault="00DE1463" w:rsidP="007135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135C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ысокий</w:t>
      </w:r>
      <w:r w:rsidR="005E069B" w:rsidRPr="007135C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:</w:t>
      </w:r>
      <w:r w:rsidR="005E069B" w:rsidRPr="005E069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для</w:t>
      </w:r>
      <w:r w:rsidRPr="007135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етей, находящихся на этом уровне, характерно выделение существенных признаков объектов, явлений и формирование целостной системы представлений. Их знания характеризуются обобщенностью представлений, которые позволяют выделить наиболее существенные признаки объектов и явлений экономической жизни. Дети на этом уровне имеют полные и правильные образы, легко устанавливают причинно – следственные связи, делают обобщения, классифицируют по признакам, объясняя правильность своих действий. Применяют полученные экономические знания в игровой и трудовой деятельности.</w:t>
      </w:r>
    </w:p>
    <w:p w:rsidR="00DE1463" w:rsidRPr="007135CD" w:rsidRDefault="00DE1463" w:rsidP="007135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135C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редний: </w:t>
      </w:r>
      <w:r w:rsidRPr="007135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бенок имеет правильные, но недостаточно полные представления о явлениях и процессах, происходящих в экономической жизни. Воспроизведение их, тем не менее, характеризуются последовательностью с установлением отдельных причинно – следственных связей, отдельных признаков объекта, явления, процесса. Дети стремятся к обобщению свойств в одно целое понятие, пытаются осуществить классификацию по данному признаку. Они частично используют финансово – экономические представления в игре и труде.</w:t>
      </w:r>
    </w:p>
    <w:p w:rsidR="00DE1463" w:rsidRDefault="00DE1463" w:rsidP="007135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135C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Низкий: </w:t>
      </w:r>
      <w:r w:rsidRPr="007135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бенок имеет неполные, ошибочные представления в области экономики и финансов. Затрудняется в характеристике понятия, явления, в распознании его по содержанию, не может установить причинно – следственные связи, после обозначения понятия, явлении или объекта, частично выделяет его признаки, не обобщает отдельные свойства явления в одно целое понятие, затрудняется в классификации по признаку. Не использует  финансово – экономические знания  в игровой и трудовой деятельности.</w:t>
      </w:r>
    </w:p>
    <w:p w:rsidR="005B6928" w:rsidRPr="005B6928" w:rsidRDefault="005B6928" w:rsidP="005B692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5B6928">
        <w:rPr>
          <w:rFonts w:ascii="Times New Roman" w:hAnsi="Times New Roman" w:cs="Times New Roman"/>
          <w:b/>
          <w:sz w:val="28"/>
          <w:szCs w:val="28"/>
        </w:rPr>
        <w:t>2.3. Методические материалы</w:t>
      </w:r>
    </w:p>
    <w:p w:rsidR="005B6928" w:rsidRDefault="005B6928" w:rsidP="00E247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tbl>
      <w:tblPr>
        <w:tblpPr w:leftFromText="180" w:rightFromText="180" w:vertAnchor="text" w:tblpX="40" w:tblpY="1"/>
        <w:tblOverlap w:val="never"/>
        <w:tblW w:w="946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3"/>
        <w:gridCol w:w="714"/>
        <w:gridCol w:w="3400"/>
        <w:gridCol w:w="2674"/>
        <w:gridCol w:w="14"/>
        <w:gridCol w:w="13"/>
        <w:gridCol w:w="1836"/>
      </w:tblGrid>
      <w:tr w:rsidR="00B260DD" w:rsidRPr="007135CD" w:rsidTr="00AA6D18">
        <w:trPr>
          <w:trHeight w:val="720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0DD" w:rsidRPr="007135CD" w:rsidRDefault="00B260DD" w:rsidP="00A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есяц</w:t>
            </w: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60DD" w:rsidRPr="007135CD" w:rsidRDefault="00B260DD" w:rsidP="00A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0DD" w:rsidRPr="007135CD" w:rsidRDefault="00B260DD" w:rsidP="00A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268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260DD" w:rsidRPr="007135CD" w:rsidRDefault="00EE2F87" w:rsidP="00A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тоды</w:t>
            </w:r>
          </w:p>
        </w:tc>
        <w:tc>
          <w:tcPr>
            <w:tcW w:w="184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260DD" w:rsidRPr="007135CD" w:rsidRDefault="00EE2F87" w:rsidP="00A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идактические средства</w:t>
            </w:r>
          </w:p>
        </w:tc>
      </w:tr>
      <w:tr w:rsidR="00B260DD" w:rsidRPr="007135CD" w:rsidTr="00AA6D18">
        <w:trPr>
          <w:trHeight w:val="331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0DD" w:rsidRPr="007135CD" w:rsidRDefault="00B260DD" w:rsidP="00A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260DD" w:rsidRPr="007135CD" w:rsidRDefault="00B260DD" w:rsidP="00A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0DD" w:rsidRPr="007135CD" w:rsidRDefault="00B260DD" w:rsidP="00AA6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ходная диагностика.</w:t>
            </w:r>
          </w:p>
        </w:tc>
        <w:tc>
          <w:tcPr>
            <w:tcW w:w="2688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F87" w:rsidRDefault="00EE2F87" w:rsidP="00AA6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B260DD" w:rsidRPr="007135CD" w:rsidRDefault="00B260DD" w:rsidP="00A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hAnsi="Times New Roman" w:cs="Times New Roman"/>
                <w:sz w:val="28"/>
                <w:szCs w:val="28"/>
              </w:rPr>
              <w:t>Оценка уровня финансовой грамотности на начальном этапе.</w:t>
            </w:r>
          </w:p>
        </w:tc>
        <w:tc>
          <w:tcPr>
            <w:tcW w:w="1849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D" w:rsidRPr="007135CD" w:rsidRDefault="00B260DD" w:rsidP="00AA6D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чки.</w:t>
            </w:r>
          </w:p>
        </w:tc>
      </w:tr>
      <w:tr w:rsidR="00B260DD" w:rsidRPr="007135CD" w:rsidTr="00AA6D18">
        <w:trPr>
          <w:trHeight w:val="2500"/>
        </w:trPr>
        <w:tc>
          <w:tcPr>
            <w:tcW w:w="813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0DD" w:rsidRPr="007135CD" w:rsidRDefault="00B260DD" w:rsidP="00A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260DD" w:rsidRPr="007135CD" w:rsidRDefault="00B260DD" w:rsidP="00A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60DD" w:rsidRPr="007135CD" w:rsidRDefault="00B260DD" w:rsidP="00A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B260DD" w:rsidRPr="007135CD" w:rsidRDefault="00B260DD" w:rsidP="00A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60DD" w:rsidRPr="007135CD" w:rsidRDefault="00B260DD" w:rsidP="00A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0DD" w:rsidRPr="007135CD" w:rsidRDefault="00B260DD" w:rsidP="00AA6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ткуда пришли деньги?»</w:t>
            </w:r>
          </w:p>
          <w:p w:rsidR="00B260DD" w:rsidRPr="007135CD" w:rsidRDefault="00B260DD" w:rsidP="00AA6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ие в прошлое денег.</w:t>
            </w:r>
          </w:p>
          <w:p w:rsidR="00B260DD" w:rsidRPr="007135CD" w:rsidRDefault="00B260DD" w:rsidP="00AA6D1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D" w:rsidRPr="007135CD" w:rsidRDefault="00EE2F87" w:rsidP="00AA6D1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AA6D18" w:rsidRPr="007135CD" w:rsidRDefault="00AA6D18" w:rsidP="00AA6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ртуальное  путешествие с использованием ИКТ.</w:t>
            </w:r>
          </w:p>
          <w:p w:rsidR="00B260DD" w:rsidRPr="007135CD" w:rsidRDefault="00B260DD" w:rsidP="00AA6D1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D" w:rsidRPr="007135CD" w:rsidRDefault="00B260DD" w:rsidP="00AA6D1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жка раскладушка</w:t>
            </w:r>
          </w:p>
          <w:p w:rsidR="00B260DD" w:rsidRPr="007135CD" w:rsidRDefault="00B260DD" w:rsidP="00AA6D1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стория возникновения денег»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</w:t>
            </w:r>
          </w:p>
        </w:tc>
      </w:tr>
      <w:tr w:rsidR="00B260DD" w:rsidRPr="007135CD" w:rsidTr="00AA6D18">
        <w:trPr>
          <w:trHeight w:val="1134"/>
        </w:trPr>
        <w:tc>
          <w:tcPr>
            <w:tcW w:w="813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0DD" w:rsidRPr="007135CD" w:rsidRDefault="00B260DD" w:rsidP="00AA6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260DD" w:rsidRPr="007135CD" w:rsidRDefault="00B260DD" w:rsidP="00A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B260DD" w:rsidRPr="007135CD" w:rsidRDefault="00B260DD" w:rsidP="00A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0DD" w:rsidRPr="007135CD" w:rsidRDefault="00B260DD" w:rsidP="00AA6D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60DD" w:rsidRPr="007135CD" w:rsidRDefault="00B260DD" w:rsidP="00AA6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деньги? Зачем они  нужны?</w:t>
            </w:r>
          </w:p>
          <w:p w:rsidR="00B260DD" w:rsidRPr="007135CD" w:rsidRDefault="00B260DD" w:rsidP="00AA6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D18" w:rsidRPr="007135CD" w:rsidRDefault="00AA6D18" w:rsidP="00AA6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.</w:t>
            </w:r>
          </w:p>
          <w:p w:rsidR="00B260DD" w:rsidRPr="007135CD" w:rsidRDefault="00B260DD" w:rsidP="00AA6D1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D" w:rsidRPr="007135CD" w:rsidRDefault="00B260DD" w:rsidP="00AA6D1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юстрации.</w:t>
            </w:r>
          </w:p>
          <w:p w:rsidR="00B260DD" w:rsidRPr="007135CD" w:rsidRDefault="00B260DD" w:rsidP="00AA6D1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60DD" w:rsidRPr="007135CD" w:rsidRDefault="00B260DD" w:rsidP="00A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60DD" w:rsidRPr="007135CD" w:rsidTr="00AA6D18">
        <w:trPr>
          <w:trHeight w:val="204"/>
        </w:trPr>
        <w:tc>
          <w:tcPr>
            <w:tcW w:w="813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0DD" w:rsidRPr="007135CD" w:rsidRDefault="00B260DD" w:rsidP="00AA6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260DD" w:rsidRPr="007135CD" w:rsidRDefault="00B260DD" w:rsidP="00A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0DD" w:rsidRPr="007135CD" w:rsidRDefault="00B260DD" w:rsidP="00AA6D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ие деньги бывают. Виды денег. 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D" w:rsidRPr="007135CD" w:rsidRDefault="00AA6D18" w:rsidP="00AA6D18">
            <w:pPr>
              <w:pStyle w:val="a3"/>
              <w:shd w:val="clear" w:color="auto" w:fill="FFFFFF"/>
              <w:spacing w:before="0" w:beforeAutospacing="0" w:after="127" w:afterAutospacing="0"/>
              <w:rPr>
                <w:color w:val="000000"/>
                <w:sz w:val="28"/>
                <w:szCs w:val="28"/>
              </w:rPr>
            </w:pPr>
            <w:r w:rsidRPr="007135CD">
              <w:rPr>
                <w:color w:val="000000"/>
                <w:sz w:val="28"/>
                <w:szCs w:val="28"/>
              </w:rPr>
              <w:t>Интерактивное занятие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D" w:rsidRPr="007135CD" w:rsidRDefault="00B260DD" w:rsidP="00AA6D1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эпбук - купюры, монеты  разных достоинств.</w:t>
            </w:r>
          </w:p>
          <w:p w:rsidR="00B260DD" w:rsidRPr="007135CD" w:rsidRDefault="00B260DD" w:rsidP="00AA6D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60DD" w:rsidRPr="007135CD" w:rsidTr="00AA6D18">
        <w:trPr>
          <w:trHeight w:val="499"/>
        </w:trPr>
        <w:tc>
          <w:tcPr>
            <w:tcW w:w="813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0DD" w:rsidRPr="007135CD" w:rsidRDefault="00B260DD" w:rsidP="00AA6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260DD" w:rsidRPr="007135CD" w:rsidRDefault="00B260DD" w:rsidP="00A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0DD" w:rsidRPr="007135CD" w:rsidRDefault="00B260DD" w:rsidP="00AA6D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нятие цены, стоимости. </w:t>
            </w:r>
          </w:p>
          <w:p w:rsidR="00B260DD" w:rsidRPr="007135CD" w:rsidRDefault="00B260DD" w:rsidP="00AA6D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D18" w:rsidRPr="007135CD" w:rsidRDefault="00AA6D18" w:rsidP="00AA6D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 </w:t>
            </w:r>
          </w:p>
          <w:p w:rsidR="00B260DD" w:rsidRPr="007135CD" w:rsidRDefault="00B260DD" w:rsidP="00AA6D1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D" w:rsidRPr="007135CD" w:rsidRDefault="00AC3A2E" w:rsidP="00A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утбук, презентация</w:t>
            </w:r>
          </w:p>
        </w:tc>
      </w:tr>
      <w:tr w:rsidR="00B260DD" w:rsidRPr="007135CD" w:rsidTr="00AA6D18">
        <w:trPr>
          <w:trHeight w:val="2078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0DD" w:rsidRPr="007135CD" w:rsidRDefault="00B260DD" w:rsidP="00A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260DD" w:rsidRPr="007135CD" w:rsidRDefault="00B260DD" w:rsidP="00A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0DD" w:rsidRPr="007135CD" w:rsidRDefault="00B260DD" w:rsidP="00AA6D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овременный вид денег – пластиковая </w:t>
            </w:r>
          </w:p>
          <w:p w:rsidR="00B260DD" w:rsidRPr="007135CD" w:rsidRDefault="00B260DD" w:rsidP="00AA6D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та». </w:t>
            </w:r>
          </w:p>
          <w:p w:rsidR="00B260DD" w:rsidRPr="007135CD" w:rsidRDefault="00B260DD" w:rsidP="00A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88" w:type="dxa"/>
            <w:gridSpan w:val="2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D" w:rsidRPr="007135CD" w:rsidRDefault="00AA6D18" w:rsidP="00AA6D1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.</w:t>
            </w:r>
          </w:p>
        </w:tc>
        <w:tc>
          <w:tcPr>
            <w:tcW w:w="1849" w:type="dxa"/>
            <w:gridSpan w:val="2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D" w:rsidRPr="007135CD" w:rsidRDefault="00B260DD" w:rsidP="00AA6D1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ь банкомата, кассовый аппарат, набор пластиковых карт.</w:t>
            </w:r>
          </w:p>
        </w:tc>
      </w:tr>
      <w:tr w:rsidR="00B260DD" w:rsidRPr="007135CD" w:rsidTr="00AA6D18">
        <w:trPr>
          <w:trHeight w:val="242"/>
        </w:trPr>
        <w:tc>
          <w:tcPr>
            <w:tcW w:w="813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0DD" w:rsidRPr="007135CD" w:rsidRDefault="00B260DD" w:rsidP="00AA6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260DD" w:rsidRPr="007135CD" w:rsidRDefault="00B260DD" w:rsidP="00A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0DD" w:rsidRPr="007135CD" w:rsidRDefault="00B260DD" w:rsidP="00AA6D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о такое валюта. Какая </w:t>
            </w:r>
          </w:p>
          <w:p w:rsidR="00AA6D18" w:rsidRPr="007135CD" w:rsidRDefault="00B260DD" w:rsidP="00AA6D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ывает валюта? </w:t>
            </w:r>
          </w:p>
          <w:p w:rsidR="00B260DD" w:rsidRPr="007135CD" w:rsidRDefault="00B260DD" w:rsidP="00AA6D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D18" w:rsidRPr="007135CD" w:rsidRDefault="00B260DD" w:rsidP="00AA6D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 xml:space="preserve"> </w:t>
            </w:r>
            <w:r w:rsidR="00AA6D18"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– </w:t>
            </w:r>
          </w:p>
          <w:p w:rsidR="00B260DD" w:rsidRPr="007135CD" w:rsidRDefault="00AA6D18" w:rsidP="00AA6D1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шествие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D" w:rsidRPr="007135CD" w:rsidRDefault="00B260DD" w:rsidP="00AA6D1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зентация, альбом с купюрами и монетами разных стран. </w:t>
            </w:r>
          </w:p>
          <w:p w:rsidR="00B260DD" w:rsidRPr="007135CD" w:rsidRDefault="00B260DD" w:rsidP="00AA6D1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60DD" w:rsidRPr="007135CD" w:rsidRDefault="00B260DD" w:rsidP="00AA6D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60DD" w:rsidRPr="007135CD" w:rsidTr="00584FD9">
        <w:trPr>
          <w:trHeight w:val="973"/>
        </w:trPr>
        <w:tc>
          <w:tcPr>
            <w:tcW w:w="813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0DD" w:rsidRPr="007135CD" w:rsidRDefault="00B260DD" w:rsidP="00AA6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260DD" w:rsidRPr="007135CD" w:rsidRDefault="00B260DD" w:rsidP="00A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0DD" w:rsidRPr="007135CD" w:rsidRDefault="00B260DD" w:rsidP="00AA6D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нк</w:t>
            </w:r>
            <w:r w:rsidRPr="007135CD">
              <w:rPr>
                <w:rFonts w:ascii="Times New Roman" w:hAnsi="Times New Roman" w:cs="Times New Roman"/>
                <w:sz w:val="28"/>
                <w:szCs w:val="28"/>
              </w:rPr>
              <w:t xml:space="preserve"> «Дом, где живут деньги»</w:t>
            </w: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260DD" w:rsidRPr="007135CD" w:rsidRDefault="00B260DD" w:rsidP="00AC3A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чем они нужны?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A2E" w:rsidRPr="007135CD" w:rsidRDefault="00AC3A2E" w:rsidP="00AC3A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ртуальная </w:t>
            </w:r>
          </w:p>
          <w:p w:rsidR="00AC3A2E" w:rsidRPr="007135CD" w:rsidRDefault="00AC3A2E" w:rsidP="00AC3A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.</w:t>
            </w:r>
          </w:p>
          <w:p w:rsidR="00B260DD" w:rsidRPr="007135CD" w:rsidRDefault="00B260DD" w:rsidP="00AA6D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D" w:rsidRPr="007135CD" w:rsidRDefault="00B260DD" w:rsidP="00AA6D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, карточки разных банков.</w:t>
            </w:r>
          </w:p>
        </w:tc>
      </w:tr>
      <w:tr w:rsidR="00B260DD" w:rsidRPr="007135CD" w:rsidTr="00AA6D18">
        <w:trPr>
          <w:trHeight w:val="752"/>
        </w:trPr>
        <w:tc>
          <w:tcPr>
            <w:tcW w:w="8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0DD" w:rsidRPr="007135CD" w:rsidRDefault="00B260DD" w:rsidP="00AA6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260DD" w:rsidRPr="007135CD" w:rsidRDefault="00B260DD" w:rsidP="00A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0DD" w:rsidRPr="007135CD" w:rsidRDefault="00B260DD" w:rsidP="00AA6D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 не найден  клад - беги в  банке делать вклад. </w:t>
            </w:r>
          </w:p>
          <w:p w:rsidR="00B260DD" w:rsidRPr="007135CD" w:rsidRDefault="00B260DD" w:rsidP="00AA6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D" w:rsidRPr="007135CD" w:rsidRDefault="00AC3A2E" w:rsidP="00AA6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овая игра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D" w:rsidRPr="007135CD" w:rsidRDefault="00AC3A2E" w:rsidP="00AA6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ые материалы</w:t>
            </w:r>
          </w:p>
        </w:tc>
      </w:tr>
      <w:tr w:rsidR="00B260DD" w:rsidRPr="007135CD" w:rsidTr="00AA6D18">
        <w:trPr>
          <w:trHeight w:val="28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0DD" w:rsidRPr="007135CD" w:rsidRDefault="00B260DD" w:rsidP="00A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260DD" w:rsidRPr="007135CD" w:rsidRDefault="00B260DD" w:rsidP="00A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0DD" w:rsidRPr="007135CD" w:rsidRDefault="00B260DD" w:rsidP="00AA6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о такое  бюджет? Какие виды </w:t>
            </w:r>
          </w:p>
          <w:p w:rsidR="00B260DD" w:rsidRPr="007135CD" w:rsidRDefault="00B260DD" w:rsidP="00AA6D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ов бывают? 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D" w:rsidRPr="007135CD" w:rsidRDefault="00AC3A2E" w:rsidP="00AA6D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.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D" w:rsidRPr="007135CD" w:rsidRDefault="00AC3A2E" w:rsidP="00AA6D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утбук, презентация</w:t>
            </w:r>
          </w:p>
        </w:tc>
      </w:tr>
      <w:tr w:rsidR="00B260DD" w:rsidRPr="007135CD" w:rsidTr="00AA6D18">
        <w:trPr>
          <w:trHeight w:val="331"/>
        </w:trPr>
        <w:tc>
          <w:tcPr>
            <w:tcW w:w="813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0DD" w:rsidRPr="007135CD" w:rsidRDefault="00B260DD" w:rsidP="00A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260DD" w:rsidRPr="007135CD" w:rsidRDefault="00B260DD" w:rsidP="00A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0DD" w:rsidRPr="007135CD" w:rsidRDefault="00B260DD" w:rsidP="00AA6D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емейный бюджет.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D" w:rsidRPr="007135CD" w:rsidRDefault="00AC3A2E" w:rsidP="00AA6D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.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D" w:rsidRPr="007135CD" w:rsidRDefault="00AC3A2E" w:rsidP="00AA6D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утбук, презентация</w:t>
            </w:r>
          </w:p>
        </w:tc>
      </w:tr>
      <w:tr w:rsidR="00B260DD" w:rsidRPr="007135CD" w:rsidTr="00AA6D18">
        <w:trPr>
          <w:trHeight w:val="331"/>
        </w:trPr>
        <w:tc>
          <w:tcPr>
            <w:tcW w:w="813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0DD" w:rsidRPr="007135CD" w:rsidRDefault="00B260DD" w:rsidP="00A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260DD" w:rsidRPr="007135CD" w:rsidRDefault="00B260DD" w:rsidP="00A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0DD" w:rsidRPr="007135CD" w:rsidRDefault="00B260DD" w:rsidP="00AA6D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мейный  бюджет:  доходы </w:t>
            </w:r>
          </w:p>
          <w:p w:rsidR="00B260DD" w:rsidRPr="007135CD" w:rsidRDefault="00B260DD" w:rsidP="00AA6D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мьи. </w:t>
            </w:r>
          </w:p>
          <w:p w:rsidR="00B260DD" w:rsidRPr="007135CD" w:rsidRDefault="00B260DD" w:rsidP="00AA6D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D" w:rsidRPr="007135CD" w:rsidRDefault="00AC3A2E" w:rsidP="00AA6D1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.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D" w:rsidRPr="007135CD" w:rsidRDefault="00B260DD" w:rsidP="00AA6D1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эпбук - карточки.</w:t>
            </w:r>
          </w:p>
          <w:p w:rsidR="00B260DD" w:rsidRPr="007135CD" w:rsidRDefault="00B260DD" w:rsidP="00AA6D1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60DD" w:rsidRPr="007135CD" w:rsidRDefault="00B260DD" w:rsidP="00AA6D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60DD" w:rsidRPr="007135CD" w:rsidTr="00AA6D18">
        <w:trPr>
          <w:trHeight w:val="1548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0DD" w:rsidRPr="007135CD" w:rsidRDefault="00B260DD" w:rsidP="00A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B260DD" w:rsidRPr="007135CD" w:rsidRDefault="00B260DD" w:rsidP="00A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60DD" w:rsidRPr="007135CD" w:rsidRDefault="00B260DD" w:rsidP="00AA6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60DD" w:rsidRPr="007135CD" w:rsidRDefault="00B260DD" w:rsidP="00A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0DD" w:rsidRPr="007135CD" w:rsidRDefault="00B260DD" w:rsidP="00AA6D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мейный  бюджет: расходы  </w:t>
            </w:r>
          </w:p>
          <w:p w:rsidR="00B260DD" w:rsidRPr="007135CD" w:rsidRDefault="00B260DD" w:rsidP="00AA6D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мьи. </w:t>
            </w:r>
          </w:p>
          <w:p w:rsidR="00B260DD" w:rsidRPr="007135CD" w:rsidRDefault="00B260DD" w:rsidP="00AA6D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60DD" w:rsidRPr="007135CD" w:rsidRDefault="00B260DD" w:rsidP="00AA6D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D" w:rsidRPr="007135CD" w:rsidRDefault="00AC3A2E" w:rsidP="00AA6D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овая игра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D" w:rsidRPr="007135CD" w:rsidRDefault="00B260DD" w:rsidP="00AA6D1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эпбук - карточки.</w:t>
            </w:r>
          </w:p>
          <w:p w:rsidR="00B260DD" w:rsidRPr="007135CD" w:rsidRDefault="00B260DD" w:rsidP="00AA6D1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60DD" w:rsidRPr="007135CD" w:rsidRDefault="00B260DD" w:rsidP="00AA6D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60DD" w:rsidRPr="007135CD" w:rsidTr="00AA6D18">
        <w:trPr>
          <w:trHeight w:val="522"/>
        </w:trPr>
        <w:tc>
          <w:tcPr>
            <w:tcW w:w="813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0DD" w:rsidRPr="007135CD" w:rsidRDefault="00B260DD" w:rsidP="00AA6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260DD" w:rsidRPr="007135CD" w:rsidRDefault="00B260DD" w:rsidP="00A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0DD" w:rsidRPr="007135CD" w:rsidRDefault="00B260DD" w:rsidP="00AA6D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ый выбор: куда тратить</w:t>
            </w:r>
          </w:p>
          <w:p w:rsidR="00B260DD" w:rsidRPr="007135CD" w:rsidRDefault="00B260DD" w:rsidP="00AA6D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ньги? </w:t>
            </w:r>
          </w:p>
          <w:p w:rsidR="00B260DD" w:rsidRPr="007135CD" w:rsidRDefault="00B260DD" w:rsidP="00AA6D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60DD" w:rsidRPr="007135CD" w:rsidRDefault="00B260DD" w:rsidP="00AA6D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D" w:rsidRPr="007135CD" w:rsidRDefault="00AC3A2E" w:rsidP="00AA6D1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овая игра.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D" w:rsidRPr="007135CD" w:rsidRDefault="00B260DD" w:rsidP="00AA6D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утбук, презентация "Потребности человека".</w:t>
            </w:r>
          </w:p>
        </w:tc>
      </w:tr>
      <w:tr w:rsidR="00B260DD" w:rsidRPr="007135CD" w:rsidTr="00AA6D18">
        <w:trPr>
          <w:trHeight w:val="408"/>
        </w:trPr>
        <w:tc>
          <w:tcPr>
            <w:tcW w:w="813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0DD" w:rsidRPr="007135CD" w:rsidRDefault="00B260DD" w:rsidP="00AA6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260DD" w:rsidRPr="007135CD" w:rsidRDefault="00B260DD" w:rsidP="00A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0DD" w:rsidRPr="007135CD" w:rsidRDefault="00B260DD" w:rsidP="00AA6D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о такое налоги и зачем их </w:t>
            </w:r>
          </w:p>
          <w:p w:rsidR="00B260DD" w:rsidRPr="007135CD" w:rsidRDefault="00B260DD" w:rsidP="00AA6D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тить.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260DD" w:rsidRPr="007135CD" w:rsidRDefault="00AC3A2E" w:rsidP="00AA6D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.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260DD" w:rsidRPr="007135CD" w:rsidRDefault="00AC3A2E" w:rsidP="00AA6D1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утбук, презентация</w:t>
            </w:r>
          </w:p>
          <w:p w:rsidR="00B260DD" w:rsidRPr="007135CD" w:rsidRDefault="00B260DD" w:rsidP="00AA6D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60DD" w:rsidRPr="007135CD" w:rsidTr="00AA6D18">
        <w:trPr>
          <w:trHeight w:val="656"/>
        </w:trPr>
        <w:tc>
          <w:tcPr>
            <w:tcW w:w="813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0DD" w:rsidRPr="007135CD" w:rsidRDefault="00B260DD" w:rsidP="00AA6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260DD" w:rsidRPr="007135CD" w:rsidRDefault="00B260DD" w:rsidP="00A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0DD" w:rsidRPr="007135CD" w:rsidRDefault="00B260DD" w:rsidP="00AA6D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мейная копилка. Учимся экономить. </w:t>
            </w:r>
          </w:p>
          <w:p w:rsidR="00B260DD" w:rsidRPr="007135CD" w:rsidRDefault="00B260DD" w:rsidP="00AA6D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D" w:rsidRPr="007135CD" w:rsidRDefault="00584FD9" w:rsidP="00AA6D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овая игра.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D" w:rsidRPr="007135CD" w:rsidRDefault="00B260DD" w:rsidP="00AA6D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ртинки на тему "Экономим воду, электроэнергию и газ".</w:t>
            </w:r>
          </w:p>
        </w:tc>
      </w:tr>
      <w:tr w:rsidR="00B260DD" w:rsidRPr="007135CD" w:rsidTr="00AA6D18">
        <w:trPr>
          <w:trHeight w:val="422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0DD" w:rsidRPr="007135CD" w:rsidRDefault="00B260DD" w:rsidP="00A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D" w:rsidRPr="007135CD" w:rsidRDefault="00B260DD" w:rsidP="00A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0DD" w:rsidRPr="007135CD" w:rsidRDefault="00B260DD" w:rsidP="00AA6D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135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о такое долг? Долг платежом</w:t>
            </w:r>
          </w:p>
          <w:p w:rsidR="00B260DD" w:rsidRPr="007135CD" w:rsidRDefault="00B260DD" w:rsidP="00AA6D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расен. 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D" w:rsidRPr="007135CD" w:rsidRDefault="00584FD9" w:rsidP="00AA6D18">
            <w:pPr>
              <w:pStyle w:val="a3"/>
              <w:shd w:val="clear" w:color="auto" w:fill="FFFFFF"/>
              <w:spacing w:after="0"/>
              <w:textAlignment w:val="baseline"/>
              <w:rPr>
                <w:sz w:val="28"/>
                <w:szCs w:val="28"/>
              </w:rPr>
            </w:pPr>
            <w:r w:rsidRPr="007135CD">
              <w:rPr>
                <w:sz w:val="28"/>
                <w:szCs w:val="28"/>
                <w:shd w:val="clear" w:color="auto" w:fill="FFFFFF"/>
              </w:rPr>
              <w:t>Беседа.</w:t>
            </w:r>
          </w:p>
        </w:tc>
        <w:tc>
          <w:tcPr>
            <w:tcW w:w="1863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D" w:rsidRPr="007135CD" w:rsidRDefault="00584FD9" w:rsidP="00AA6D18">
            <w:pPr>
              <w:pStyle w:val="a3"/>
              <w:shd w:val="clear" w:color="auto" w:fill="FFFFFF"/>
              <w:spacing w:after="0"/>
              <w:textAlignment w:val="baseline"/>
              <w:rPr>
                <w:sz w:val="28"/>
                <w:szCs w:val="28"/>
              </w:rPr>
            </w:pPr>
            <w:r w:rsidRPr="007135CD">
              <w:rPr>
                <w:color w:val="000000"/>
                <w:sz w:val="28"/>
                <w:szCs w:val="28"/>
                <w:shd w:val="clear" w:color="auto" w:fill="FFFFFF"/>
              </w:rPr>
              <w:t>Ноутбук, презентация</w:t>
            </w:r>
          </w:p>
        </w:tc>
      </w:tr>
      <w:tr w:rsidR="00B260DD" w:rsidRPr="007135CD" w:rsidTr="00AA6D18">
        <w:trPr>
          <w:trHeight w:val="535"/>
        </w:trPr>
        <w:tc>
          <w:tcPr>
            <w:tcW w:w="81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0DD" w:rsidRPr="007135CD" w:rsidRDefault="00B260DD" w:rsidP="00A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D" w:rsidRPr="007135CD" w:rsidRDefault="00B260DD" w:rsidP="00A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0DD" w:rsidRPr="007135CD" w:rsidRDefault="00B260DD" w:rsidP="00AA6D1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135CD">
              <w:rPr>
                <w:sz w:val="28"/>
                <w:szCs w:val="28"/>
              </w:rPr>
              <w:t xml:space="preserve">  Карманные </w:t>
            </w:r>
            <w:r w:rsidR="00584FD9" w:rsidRPr="007135CD">
              <w:rPr>
                <w:sz w:val="28"/>
                <w:szCs w:val="28"/>
              </w:rPr>
              <w:t>деньги.</w:t>
            </w:r>
          </w:p>
          <w:p w:rsidR="00B260DD" w:rsidRPr="007135CD" w:rsidRDefault="00B260DD" w:rsidP="00AA6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D" w:rsidRPr="007135CD" w:rsidRDefault="00584FD9" w:rsidP="00AA6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5CD">
              <w:rPr>
                <w:sz w:val="28"/>
                <w:szCs w:val="28"/>
              </w:rPr>
              <w:t>Игра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D" w:rsidRPr="007135CD" w:rsidRDefault="00584FD9" w:rsidP="00AA6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5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утбук, презентация</w:t>
            </w:r>
          </w:p>
        </w:tc>
      </w:tr>
      <w:tr w:rsidR="00B260DD" w:rsidRPr="007135CD" w:rsidTr="00AA6D18">
        <w:trPr>
          <w:trHeight w:val="433"/>
        </w:trPr>
        <w:tc>
          <w:tcPr>
            <w:tcW w:w="813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0DD" w:rsidRPr="007135CD" w:rsidRDefault="00B260DD" w:rsidP="00AA6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0DD" w:rsidRPr="007135CD" w:rsidRDefault="00B260DD" w:rsidP="00A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0DD" w:rsidRPr="00584FD9" w:rsidRDefault="00B260DD" w:rsidP="00AA6D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135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то за деньги купить </w:t>
            </w:r>
            <w:r w:rsidRPr="007135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нельзя.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D" w:rsidRPr="007135CD" w:rsidRDefault="00584FD9" w:rsidP="00AA6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Беседа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D" w:rsidRPr="007135CD" w:rsidRDefault="00584FD9" w:rsidP="00AA6D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оутбук, </w:t>
            </w:r>
            <w:r w:rsidRPr="007135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езентация</w:t>
            </w:r>
          </w:p>
          <w:p w:rsidR="00B260DD" w:rsidRPr="007135CD" w:rsidRDefault="00B260DD" w:rsidP="00AA6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60DD" w:rsidRPr="007135CD" w:rsidTr="00584FD9">
        <w:trPr>
          <w:trHeight w:val="376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0DD" w:rsidRPr="007135CD" w:rsidRDefault="00B260DD" w:rsidP="00AA6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0DD" w:rsidRPr="007135CD" w:rsidRDefault="00B260DD" w:rsidP="00A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0DD" w:rsidRPr="00584FD9" w:rsidRDefault="00B260DD" w:rsidP="00AA6D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135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кламы разные нужны.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D" w:rsidRPr="007135CD" w:rsidRDefault="00584FD9" w:rsidP="00AA6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еда.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D" w:rsidRPr="007135CD" w:rsidRDefault="00B260DD" w:rsidP="00AA6D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ки.</w:t>
            </w:r>
          </w:p>
          <w:p w:rsidR="00B260DD" w:rsidRPr="007135CD" w:rsidRDefault="00B260DD" w:rsidP="00AA6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60DD" w:rsidRPr="007135CD" w:rsidTr="00AA6D18">
        <w:trPr>
          <w:trHeight w:val="421"/>
        </w:trPr>
        <w:tc>
          <w:tcPr>
            <w:tcW w:w="813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0DD" w:rsidRPr="007135CD" w:rsidRDefault="00B260DD" w:rsidP="00AA6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0DD" w:rsidRPr="007135CD" w:rsidRDefault="00B260DD" w:rsidP="00A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0DD" w:rsidRPr="007135CD" w:rsidRDefault="00B260DD" w:rsidP="00AA6D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135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ловая игра «Рекламное </w:t>
            </w:r>
          </w:p>
          <w:p w:rsidR="00B260DD" w:rsidRPr="007135CD" w:rsidRDefault="00B260DD" w:rsidP="00AA6D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135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гентство».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D" w:rsidRPr="007135CD" w:rsidRDefault="008A5E53" w:rsidP="00AA6D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а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D" w:rsidRPr="007135CD" w:rsidRDefault="008A5E53" w:rsidP="00AA6D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135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утбук, презентация</w:t>
            </w:r>
          </w:p>
        </w:tc>
      </w:tr>
      <w:tr w:rsidR="00B260DD" w:rsidRPr="007135CD" w:rsidTr="008A5E53">
        <w:trPr>
          <w:trHeight w:val="639"/>
        </w:trPr>
        <w:tc>
          <w:tcPr>
            <w:tcW w:w="813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0DD" w:rsidRPr="007135CD" w:rsidRDefault="00B260DD" w:rsidP="00AA6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0DD" w:rsidRPr="007135CD" w:rsidRDefault="00B260DD" w:rsidP="00A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0DD" w:rsidRPr="008A5E53" w:rsidRDefault="00B260DD" w:rsidP="00AA6D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135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Благотворительная деятельность». 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0DD" w:rsidRPr="007135CD" w:rsidRDefault="008A5E53" w:rsidP="00AA6D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5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еда.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0DD" w:rsidRPr="007135CD" w:rsidRDefault="008A5E53" w:rsidP="00AA6D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5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утбук, презентация</w:t>
            </w:r>
          </w:p>
        </w:tc>
      </w:tr>
      <w:tr w:rsidR="00B260DD" w:rsidRPr="007135CD" w:rsidTr="00AA6D18">
        <w:trPr>
          <w:trHeight w:val="497"/>
        </w:trPr>
        <w:tc>
          <w:tcPr>
            <w:tcW w:w="813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0DD" w:rsidRPr="007135CD" w:rsidRDefault="00B260DD" w:rsidP="00AA6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260DD" w:rsidRPr="007135CD" w:rsidRDefault="00B260DD" w:rsidP="00A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0DD" w:rsidRPr="007135CD" w:rsidRDefault="00B260DD" w:rsidP="00AA6D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5CD">
              <w:rPr>
                <w:rFonts w:ascii="Times New Roman" w:hAnsi="Times New Roman" w:cs="Times New Roman"/>
                <w:sz w:val="28"/>
                <w:szCs w:val="28"/>
              </w:rPr>
              <w:t>Беседа «Чем пахнут ремесла?»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0DD" w:rsidRPr="007135CD" w:rsidRDefault="008A5E53" w:rsidP="00AA6D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0DD" w:rsidRPr="007135CD" w:rsidRDefault="00B260DD" w:rsidP="00AA6D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5C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A5E53" w:rsidRPr="007135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оутбук, презентация</w:t>
            </w:r>
          </w:p>
        </w:tc>
      </w:tr>
      <w:tr w:rsidR="00B260DD" w:rsidRPr="007135CD" w:rsidTr="00AA6D18">
        <w:trPr>
          <w:trHeight w:val="306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0DD" w:rsidRPr="007135CD" w:rsidRDefault="00B260DD" w:rsidP="00A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260DD" w:rsidRPr="007135CD" w:rsidRDefault="00B260DD" w:rsidP="00A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0DD" w:rsidRPr="007135CD" w:rsidRDefault="00B260DD" w:rsidP="00AA6D1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135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а «Путешествие в страну </w:t>
            </w:r>
            <w:r w:rsidRPr="007135C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:rsidR="00B260DD" w:rsidRPr="007135CD" w:rsidRDefault="00B260DD" w:rsidP="00AA6D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5C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фессий</w:t>
            </w:r>
            <w:r w:rsidRPr="007135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. 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0DD" w:rsidRPr="007135CD" w:rsidRDefault="008A5E53" w:rsidP="00AA6D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0DD" w:rsidRPr="007135CD" w:rsidRDefault="008A5E53" w:rsidP="00AA6D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5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оутбук, презентация </w:t>
            </w:r>
          </w:p>
        </w:tc>
      </w:tr>
      <w:tr w:rsidR="00B260DD" w:rsidRPr="007135CD" w:rsidTr="00AA6D18">
        <w:trPr>
          <w:trHeight w:val="446"/>
        </w:trPr>
        <w:tc>
          <w:tcPr>
            <w:tcW w:w="81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0DD" w:rsidRPr="007135CD" w:rsidRDefault="00B260DD" w:rsidP="00A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260DD" w:rsidRPr="007135CD" w:rsidRDefault="00B260DD" w:rsidP="00A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0DD" w:rsidRPr="007135CD" w:rsidRDefault="00B260DD" w:rsidP="00AA6D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5CD">
              <w:rPr>
                <w:rFonts w:ascii="Times New Roman" w:hAnsi="Times New Roman" w:cs="Times New Roman"/>
                <w:sz w:val="28"/>
                <w:szCs w:val="28"/>
              </w:rPr>
              <w:t>Ролевые игры в профессии.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0DD" w:rsidRPr="007135CD" w:rsidRDefault="008A5E53" w:rsidP="00AA6D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0DD" w:rsidRPr="007135CD" w:rsidRDefault="00B260DD" w:rsidP="00AA6D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5CD">
              <w:rPr>
                <w:rFonts w:ascii="Times New Roman" w:hAnsi="Times New Roman" w:cs="Times New Roman"/>
                <w:sz w:val="28"/>
                <w:szCs w:val="28"/>
              </w:rPr>
              <w:t>Игровой уголок -магазин, аптека.</w:t>
            </w:r>
          </w:p>
        </w:tc>
      </w:tr>
      <w:tr w:rsidR="00B260DD" w:rsidRPr="007135CD" w:rsidTr="00AA6D18">
        <w:trPr>
          <w:trHeight w:val="415"/>
        </w:trPr>
        <w:tc>
          <w:tcPr>
            <w:tcW w:w="81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260DD" w:rsidRPr="007135CD" w:rsidRDefault="00B260DD" w:rsidP="00AA6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260DD" w:rsidRPr="007135CD" w:rsidRDefault="00B260DD" w:rsidP="00A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0DD" w:rsidRPr="007135CD" w:rsidRDefault="00B260DD" w:rsidP="00AA6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hAnsi="Times New Roman" w:cs="Times New Roman"/>
                <w:sz w:val="28"/>
                <w:szCs w:val="28"/>
              </w:rPr>
              <w:t>Ролевые игры в профессии</w:t>
            </w:r>
          </w:p>
        </w:tc>
        <w:tc>
          <w:tcPr>
            <w:tcW w:w="2701" w:type="dxa"/>
            <w:gridSpan w:val="3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D" w:rsidRPr="007135CD" w:rsidRDefault="008A5E53" w:rsidP="00AA6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D" w:rsidRPr="007135CD" w:rsidRDefault="00B260DD" w:rsidP="00AA6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й уголок-банк.</w:t>
            </w:r>
          </w:p>
        </w:tc>
      </w:tr>
      <w:tr w:rsidR="00B260DD" w:rsidRPr="007135CD" w:rsidTr="00AA6D18">
        <w:trPr>
          <w:trHeight w:val="408"/>
        </w:trPr>
        <w:tc>
          <w:tcPr>
            <w:tcW w:w="813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0DD" w:rsidRPr="007135CD" w:rsidRDefault="00B260DD" w:rsidP="00AA6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260DD" w:rsidRPr="007135CD" w:rsidRDefault="00B260DD" w:rsidP="00A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0DD" w:rsidRPr="007135CD" w:rsidRDefault="00B260DD" w:rsidP="00AA6D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5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юбой труд – оплачиваем. 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D" w:rsidRPr="007135CD" w:rsidRDefault="008A5E53" w:rsidP="00AA6D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5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D" w:rsidRPr="007135CD" w:rsidRDefault="008A5E53" w:rsidP="00AA6D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5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утбук, презентация</w:t>
            </w:r>
          </w:p>
        </w:tc>
      </w:tr>
      <w:tr w:rsidR="00B260DD" w:rsidRPr="007135CD" w:rsidTr="00AA6D18">
        <w:trPr>
          <w:trHeight w:val="634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0DD" w:rsidRPr="007135CD" w:rsidRDefault="00B260DD" w:rsidP="00A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  <w:p w:rsidR="00B260DD" w:rsidRPr="007135CD" w:rsidRDefault="00B260DD" w:rsidP="00AA6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260DD" w:rsidRPr="007135CD" w:rsidRDefault="00B260DD" w:rsidP="00A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0DD" w:rsidRPr="007135CD" w:rsidRDefault="00B260DD" w:rsidP="00AA6D1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135CD">
              <w:rPr>
                <w:sz w:val="28"/>
                <w:szCs w:val="28"/>
              </w:rPr>
              <w:t xml:space="preserve">«Сказка ложь, да в ней намек – добрым </w:t>
            </w:r>
          </w:p>
          <w:p w:rsidR="00B260DD" w:rsidRPr="007135CD" w:rsidRDefault="00B260DD" w:rsidP="00AA6D1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135CD">
              <w:rPr>
                <w:sz w:val="28"/>
                <w:szCs w:val="28"/>
              </w:rPr>
              <w:t>молодцам урок» (финансовая грамота в народной мудрости)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D" w:rsidRPr="007135CD" w:rsidRDefault="008A5E53" w:rsidP="00AA6D18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D" w:rsidRPr="007135CD" w:rsidRDefault="00B260DD" w:rsidP="00AA6D1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135CD">
              <w:rPr>
                <w:sz w:val="28"/>
                <w:szCs w:val="28"/>
              </w:rPr>
              <w:t>Сказки, половицы, поговорки - лэпбук.</w:t>
            </w:r>
          </w:p>
        </w:tc>
      </w:tr>
      <w:tr w:rsidR="00B260DD" w:rsidRPr="007135CD" w:rsidTr="00AA6D18">
        <w:trPr>
          <w:trHeight w:val="522"/>
        </w:trPr>
        <w:tc>
          <w:tcPr>
            <w:tcW w:w="813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0DD" w:rsidRPr="007135CD" w:rsidRDefault="00B260DD" w:rsidP="00AA6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D" w:rsidRPr="007135CD" w:rsidRDefault="00B260DD" w:rsidP="00A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0DD" w:rsidRPr="007135CD" w:rsidRDefault="00B260DD" w:rsidP="00AA6D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5CD">
              <w:rPr>
                <w:rFonts w:ascii="Times New Roman" w:hAnsi="Times New Roman" w:cs="Times New Roman"/>
                <w:sz w:val="28"/>
                <w:szCs w:val="28"/>
              </w:rPr>
              <w:t>Игра «Свой бизнес»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D" w:rsidRPr="007135CD" w:rsidRDefault="008A5E53" w:rsidP="00AA6D18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D" w:rsidRPr="007135CD" w:rsidRDefault="00B260DD" w:rsidP="00AA6D18">
            <w:pPr>
              <w:pStyle w:val="a3"/>
              <w:shd w:val="clear" w:color="auto" w:fill="FFFFFF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260DD" w:rsidRPr="007135CD" w:rsidTr="00AA6D18">
        <w:trPr>
          <w:trHeight w:val="829"/>
        </w:trPr>
        <w:tc>
          <w:tcPr>
            <w:tcW w:w="813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0DD" w:rsidRPr="007135CD" w:rsidRDefault="00B260DD" w:rsidP="00AA6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260DD" w:rsidRPr="007135CD" w:rsidRDefault="00B260DD" w:rsidP="00A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0DD" w:rsidRPr="007135CD" w:rsidRDefault="00B260DD" w:rsidP="00AA6D18">
            <w:pPr>
              <w:pStyle w:val="a3"/>
              <w:shd w:val="clear" w:color="auto" w:fill="FFFFFF"/>
              <w:spacing w:after="0"/>
              <w:rPr>
                <w:sz w:val="28"/>
                <w:szCs w:val="28"/>
              </w:rPr>
            </w:pPr>
            <w:r w:rsidRPr="007135CD">
              <w:rPr>
                <w:sz w:val="28"/>
                <w:szCs w:val="28"/>
              </w:rPr>
              <w:t xml:space="preserve">Мы умеем считать деньги. 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D" w:rsidRPr="007135CD" w:rsidRDefault="008A5E53" w:rsidP="00AA6D18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sz w:val="28"/>
                <w:szCs w:val="28"/>
              </w:rPr>
              <w:t>Решение проблемных ситуаций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D" w:rsidRPr="007135CD" w:rsidRDefault="00B260DD" w:rsidP="00AA6D18">
            <w:pPr>
              <w:pStyle w:val="a3"/>
              <w:shd w:val="clear" w:color="auto" w:fill="FFFFFF"/>
              <w:spacing w:after="0"/>
              <w:rPr>
                <w:sz w:val="28"/>
                <w:szCs w:val="28"/>
              </w:rPr>
            </w:pPr>
            <w:r w:rsidRPr="007135CD">
              <w:rPr>
                <w:sz w:val="28"/>
                <w:szCs w:val="28"/>
              </w:rPr>
              <w:t>Листочки с  заданиями.</w:t>
            </w:r>
          </w:p>
        </w:tc>
      </w:tr>
      <w:tr w:rsidR="00B260DD" w:rsidRPr="007135CD" w:rsidTr="00AA6D18">
        <w:trPr>
          <w:trHeight w:val="318"/>
        </w:trPr>
        <w:tc>
          <w:tcPr>
            <w:tcW w:w="813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0DD" w:rsidRPr="007135CD" w:rsidRDefault="00B260DD" w:rsidP="00AA6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260DD" w:rsidRPr="007135CD" w:rsidRDefault="00B260DD" w:rsidP="00A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0DD" w:rsidRPr="007135CD" w:rsidRDefault="00B260DD" w:rsidP="00AA6D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еловая настольная игра «Монополия».</w:t>
            </w:r>
          </w:p>
          <w:p w:rsidR="00B260DD" w:rsidRPr="007135CD" w:rsidRDefault="00B260DD" w:rsidP="00AA6D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0DD" w:rsidRPr="007135CD" w:rsidRDefault="00B260DD" w:rsidP="00AA6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D" w:rsidRPr="007135CD" w:rsidRDefault="008A5E53" w:rsidP="00AA6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D" w:rsidRPr="007135CD" w:rsidRDefault="00B260DD" w:rsidP="00AA6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5CD">
              <w:rPr>
                <w:rFonts w:ascii="Times New Roman" w:hAnsi="Times New Roman" w:cs="Times New Roman"/>
                <w:sz w:val="28"/>
                <w:szCs w:val="28"/>
              </w:rPr>
              <w:t>Игра для дошкольников «монополия»</w:t>
            </w:r>
          </w:p>
        </w:tc>
      </w:tr>
      <w:tr w:rsidR="00B260DD" w:rsidRPr="007135CD" w:rsidTr="00AA6D18">
        <w:trPr>
          <w:trHeight w:val="259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0DD" w:rsidRPr="007135CD" w:rsidRDefault="00B260DD" w:rsidP="00AA6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260DD" w:rsidRPr="007135CD" w:rsidRDefault="00B260DD" w:rsidP="00A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0DD" w:rsidRPr="007135CD" w:rsidRDefault="008A5E53" w:rsidP="00AA6D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135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260DD" w:rsidRPr="007135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Изготовление поделок для ярмарки»</w:t>
            </w:r>
          </w:p>
          <w:p w:rsidR="00B260DD" w:rsidRPr="007135CD" w:rsidRDefault="00B260DD" w:rsidP="00AA6D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5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по выбору детей)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A5E53" w:rsidRPr="007135CD" w:rsidRDefault="008A5E53" w:rsidP="008A5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135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уктивная деятельность</w:t>
            </w:r>
          </w:p>
          <w:p w:rsidR="00B260DD" w:rsidRPr="007135CD" w:rsidRDefault="00B260DD" w:rsidP="00AA6D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260DD" w:rsidRPr="007135CD" w:rsidRDefault="00B260DD" w:rsidP="00AA6D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, картон, пластилин, клей.</w:t>
            </w:r>
          </w:p>
        </w:tc>
      </w:tr>
      <w:tr w:rsidR="00B260DD" w:rsidRPr="007135CD" w:rsidTr="00AA6D18">
        <w:trPr>
          <w:trHeight w:val="395"/>
        </w:trPr>
        <w:tc>
          <w:tcPr>
            <w:tcW w:w="813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0DD" w:rsidRPr="007135CD" w:rsidRDefault="00B260DD" w:rsidP="00AA6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0DD" w:rsidRPr="007135CD" w:rsidRDefault="00B260DD" w:rsidP="00A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0DD" w:rsidRPr="007135CD" w:rsidRDefault="00B260DD" w:rsidP="00AA6D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5CD">
              <w:rPr>
                <w:rFonts w:ascii="Times New Roman" w:hAnsi="Times New Roman" w:cs="Times New Roman"/>
                <w:sz w:val="28"/>
                <w:szCs w:val="28"/>
              </w:rPr>
              <w:t>Ярмарка.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0DD" w:rsidRPr="007135CD" w:rsidRDefault="00B260DD" w:rsidP="00AA6D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0DD" w:rsidRPr="007135CD" w:rsidRDefault="00B260DD" w:rsidP="00AA6D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5CD">
              <w:rPr>
                <w:rFonts w:ascii="Times New Roman" w:hAnsi="Times New Roman" w:cs="Times New Roman"/>
                <w:sz w:val="28"/>
                <w:szCs w:val="28"/>
              </w:rPr>
              <w:t>Поделки, купюры денег.</w:t>
            </w:r>
          </w:p>
        </w:tc>
      </w:tr>
      <w:tr w:rsidR="00B260DD" w:rsidRPr="007135CD" w:rsidTr="00AA6D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/>
        </w:trPr>
        <w:tc>
          <w:tcPr>
            <w:tcW w:w="813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0DD" w:rsidRPr="007135CD" w:rsidRDefault="00B260DD" w:rsidP="00A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auto"/>
          </w:tcPr>
          <w:p w:rsidR="00B260DD" w:rsidRPr="007135CD" w:rsidRDefault="00B260DD" w:rsidP="00A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0" w:type="dxa"/>
            <w:shd w:val="clear" w:color="auto" w:fill="auto"/>
          </w:tcPr>
          <w:p w:rsidR="00B260DD" w:rsidRPr="007135CD" w:rsidRDefault="00B260DD" w:rsidP="00A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hAnsi="Times New Roman" w:cs="Times New Roman"/>
                <w:sz w:val="28"/>
                <w:szCs w:val="28"/>
              </w:rPr>
              <w:t>Квест–игра «Путешествие в страну финансовой грамотности»</w:t>
            </w:r>
          </w:p>
        </w:tc>
        <w:tc>
          <w:tcPr>
            <w:tcW w:w="2701" w:type="dxa"/>
            <w:gridSpan w:val="3"/>
            <w:shd w:val="clear" w:color="auto" w:fill="auto"/>
          </w:tcPr>
          <w:p w:rsidR="00B260DD" w:rsidRPr="0083749E" w:rsidRDefault="008A5E53" w:rsidP="00A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3749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1836" w:type="dxa"/>
            <w:shd w:val="clear" w:color="auto" w:fill="auto"/>
          </w:tcPr>
          <w:p w:rsidR="00B260DD" w:rsidRPr="007135CD" w:rsidRDefault="00B260DD" w:rsidP="00AA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260DD" w:rsidRPr="007135CD" w:rsidTr="00AA6D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/>
        </w:trPr>
        <w:tc>
          <w:tcPr>
            <w:tcW w:w="813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0DD" w:rsidRPr="007135CD" w:rsidRDefault="00B260DD" w:rsidP="00AA6D18">
            <w:pPr>
              <w:pStyle w:val="a3"/>
              <w:spacing w:before="0" w:beforeAutospacing="0" w:after="127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auto"/>
          </w:tcPr>
          <w:p w:rsidR="00B260DD" w:rsidRPr="007135CD" w:rsidRDefault="00B260DD" w:rsidP="00AA6D18">
            <w:pPr>
              <w:pStyle w:val="a3"/>
              <w:spacing w:before="0" w:beforeAutospacing="0" w:after="127" w:afterAutospacing="0"/>
              <w:rPr>
                <w:color w:val="000000"/>
                <w:sz w:val="28"/>
                <w:szCs w:val="28"/>
              </w:rPr>
            </w:pPr>
            <w:r w:rsidRPr="007135C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400" w:type="dxa"/>
            <w:shd w:val="clear" w:color="auto" w:fill="auto"/>
          </w:tcPr>
          <w:p w:rsidR="00B260DD" w:rsidRPr="007135CD" w:rsidRDefault="00B260DD" w:rsidP="00AA6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5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иагностика по итогам изучения  курса</w:t>
            </w:r>
          </w:p>
          <w:p w:rsidR="00B260DD" w:rsidRPr="007135CD" w:rsidRDefault="00B260DD" w:rsidP="00AA6D18">
            <w:pPr>
              <w:pStyle w:val="a3"/>
              <w:spacing w:before="0" w:beforeAutospacing="0" w:after="127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701" w:type="dxa"/>
            <w:gridSpan w:val="3"/>
            <w:shd w:val="clear" w:color="auto" w:fill="auto"/>
          </w:tcPr>
          <w:p w:rsidR="00B260DD" w:rsidRPr="007135CD" w:rsidRDefault="0083749E" w:rsidP="00AA6D18">
            <w:pPr>
              <w:pStyle w:val="a3"/>
              <w:spacing w:before="0" w:beforeAutospacing="0" w:after="127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вый контроль</w:t>
            </w:r>
          </w:p>
        </w:tc>
        <w:tc>
          <w:tcPr>
            <w:tcW w:w="1836" w:type="dxa"/>
            <w:shd w:val="clear" w:color="auto" w:fill="auto"/>
          </w:tcPr>
          <w:p w:rsidR="00B260DD" w:rsidRPr="007135CD" w:rsidRDefault="00B260DD" w:rsidP="00AA6D18">
            <w:pPr>
              <w:pStyle w:val="a3"/>
              <w:spacing w:before="0" w:beforeAutospacing="0" w:after="127" w:afterAutospacing="0"/>
              <w:rPr>
                <w:color w:val="000000"/>
                <w:sz w:val="28"/>
                <w:szCs w:val="28"/>
              </w:rPr>
            </w:pPr>
            <w:r w:rsidRPr="007135CD">
              <w:rPr>
                <w:color w:val="000000"/>
                <w:sz w:val="28"/>
                <w:szCs w:val="28"/>
              </w:rPr>
              <w:t xml:space="preserve">       карточки</w:t>
            </w:r>
          </w:p>
        </w:tc>
      </w:tr>
    </w:tbl>
    <w:p w:rsidR="0083749E" w:rsidRDefault="0083749E" w:rsidP="005B6928">
      <w:pPr>
        <w:pStyle w:val="c129"/>
        <w:shd w:val="clear" w:color="auto" w:fill="FFFFFF"/>
        <w:spacing w:before="0" w:beforeAutospacing="0" w:after="0" w:afterAutospacing="0" w:line="360" w:lineRule="auto"/>
        <w:ind w:right="-1"/>
        <w:jc w:val="center"/>
        <w:rPr>
          <w:rStyle w:val="c0"/>
          <w:b/>
          <w:color w:val="000000"/>
          <w:sz w:val="28"/>
          <w:szCs w:val="28"/>
        </w:rPr>
      </w:pPr>
    </w:p>
    <w:p w:rsidR="005B6928" w:rsidRDefault="005B6928" w:rsidP="005B6928">
      <w:pPr>
        <w:pStyle w:val="c129"/>
        <w:shd w:val="clear" w:color="auto" w:fill="FFFFFF"/>
        <w:spacing w:before="0" w:beforeAutospacing="0" w:after="0" w:afterAutospacing="0" w:line="360" w:lineRule="auto"/>
        <w:ind w:right="-1"/>
        <w:jc w:val="center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Учебно-методическое и информационное обеспечение</w:t>
      </w:r>
    </w:p>
    <w:p w:rsidR="005B6928" w:rsidRPr="00747180" w:rsidRDefault="005B6928" w:rsidP="005B6928">
      <w:pPr>
        <w:pStyle w:val="a6"/>
        <w:numPr>
          <w:ilvl w:val="1"/>
          <w:numId w:val="2"/>
        </w:numPr>
        <w:shd w:val="clear" w:color="auto" w:fill="FFFFFF"/>
        <w:spacing w:after="0" w:line="360" w:lineRule="auto"/>
        <w:jc w:val="both"/>
        <w:rPr>
          <w:color w:val="181818"/>
          <w:sz w:val="28"/>
          <w:szCs w:val="28"/>
        </w:rPr>
      </w:pPr>
      <w:r w:rsidRPr="00747180">
        <w:rPr>
          <w:color w:val="181818"/>
          <w:sz w:val="28"/>
          <w:szCs w:val="28"/>
        </w:rPr>
        <w:t xml:space="preserve">Мини-спектакли / Л.В. Стахович, Е.В. Семенкова, Л.Ю. Рыжановская. - М.: ВИТА-ПРЕСС, 2019. </w:t>
      </w:r>
    </w:p>
    <w:p w:rsidR="005B6928" w:rsidRPr="00747180" w:rsidRDefault="005B6928" w:rsidP="005B6928">
      <w:pPr>
        <w:pStyle w:val="a6"/>
        <w:numPr>
          <w:ilvl w:val="1"/>
          <w:numId w:val="2"/>
        </w:numPr>
        <w:shd w:val="clear" w:color="auto" w:fill="FFFFFF"/>
        <w:spacing w:after="0" w:line="360" w:lineRule="auto"/>
        <w:jc w:val="both"/>
        <w:rPr>
          <w:color w:val="181818"/>
        </w:rPr>
      </w:pPr>
      <w:r w:rsidRPr="00747180">
        <w:rPr>
          <w:color w:val="181818"/>
          <w:sz w:val="28"/>
          <w:szCs w:val="28"/>
        </w:rPr>
        <w:t xml:space="preserve">Рассуждаем и решаем / Л.В. Стахович, Е.В. Семенкова, Л.Ю. Рыжановская. -М.: ВИТА-ПРЕСС, 2019. </w:t>
      </w:r>
    </w:p>
    <w:p w:rsidR="005B6928" w:rsidRPr="00747180" w:rsidRDefault="005B6928" w:rsidP="005B6928">
      <w:pPr>
        <w:pStyle w:val="a6"/>
        <w:numPr>
          <w:ilvl w:val="1"/>
          <w:numId w:val="2"/>
        </w:numPr>
        <w:shd w:val="clear" w:color="auto" w:fill="FFFFFF"/>
        <w:spacing w:after="0" w:line="360" w:lineRule="auto"/>
        <w:jc w:val="both"/>
        <w:rPr>
          <w:color w:val="181818"/>
        </w:rPr>
      </w:pPr>
      <w:r w:rsidRPr="00747180">
        <w:rPr>
          <w:color w:val="181818"/>
          <w:sz w:val="28"/>
          <w:szCs w:val="28"/>
        </w:rPr>
        <w:t xml:space="preserve">Играем вместе / Л.В. Стахович, Е.В. Семенкова, Л.Ю. Рыжановская. - М.:ВИТА-ПРЕСС, 2019. </w:t>
      </w:r>
    </w:p>
    <w:p w:rsidR="005B6928" w:rsidRPr="00747180" w:rsidRDefault="005B6928" w:rsidP="005B6928">
      <w:pPr>
        <w:pStyle w:val="a6"/>
        <w:numPr>
          <w:ilvl w:val="1"/>
          <w:numId w:val="2"/>
        </w:numPr>
        <w:shd w:val="clear" w:color="auto" w:fill="FFFFFF"/>
        <w:spacing w:after="0" w:line="360" w:lineRule="auto"/>
        <w:jc w:val="both"/>
        <w:rPr>
          <w:color w:val="181818"/>
        </w:rPr>
      </w:pPr>
      <w:r w:rsidRPr="00747180">
        <w:rPr>
          <w:color w:val="181818"/>
          <w:sz w:val="28"/>
          <w:szCs w:val="28"/>
        </w:rPr>
        <w:t xml:space="preserve">Читаем и обсуждаем / Л.В. Стахович, Е.В. Семенкова, Л.Ю. Рыжановская. -М.: ВИТА-ПРЕСС, 2019. </w:t>
      </w:r>
    </w:p>
    <w:p w:rsidR="005B6928" w:rsidRPr="00747180" w:rsidRDefault="005B6928" w:rsidP="005B6928">
      <w:pPr>
        <w:pStyle w:val="a6"/>
        <w:numPr>
          <w:ilvl w:val="1"/>
          <w:numId w:val="2"/>
        </w:numPr>
        <w:shd w:val="clear" w:color="auto" w:fill="FFFFFF"/>
        <w:spacing w:after="0" w:line="360" w:lineRule="auto"/>
        <w:jc w:val="both"/>
        <w:rPr>
          <w:color w:val="181818"/>
        </w:rPr>
      </w:pPr>
      <w:r w:rsidRPr="00747180">
        <w:rPr>
          <w:color w:val="181818"/>
          <w:sz w:val="28"/>
          <w:szCs w:val="28"/>
        </w:rPr>
        <w:t xml:space="preserve">Говорим с детьми о финансах / Л.В. Стахович, Е.В. Семенкова, Л.Ю. Рыжановская. - М.: ВИТА-ПРЕСС, 2019. </w:t>
      </w:r>
    </w:p>
    <w:p w:rsidR="005B6928" w:rsidRPr="00747180" w:rsidRDefault="005B6928" w:rsidP="005B6928">
      <w:pPr>
        <w:pStyle w:val="a6"/>
        <w:numPr>
          <w:ilvl w:val="1"/>
          <w:numId w:val="2"/>
        </w:numPr>
        <w:shd w:val="clear" w:color="auto" w:fill="FFFFFF"/>
        <w:spacing w:after="0" w:line="360" w:lineRule="auto"/>
        <w:jc w:val="both"/>
        <w:rPr>
          <w:color w:val="181818"/>
        </w:rPr>
      </w:pPr>
      <w:r w:rsidRPr="00747180">
        <w:rPr>
          <w:color w:val="181818"/>
          <w:sz w:val="28"/>
          <w:szCs w:val="28"/>
        </w:rPr>
        <w:t xml:space="preserve">Методические рекомендации для воспитателя / Л.В. Стахович, Е.В. Семенкова, Л.Ю. Рыжановская. -М.: ВИТА-ПРЕСС, 2019. </w:t>
      </w:r>
    </w:p>
    <w:p w:rsidR="005B6928" w:rsidRPr="00747180" w:rsidRDefault="005B6928" w:rsidP="005B6928">
      <w:pPr>
        <w:pStyle w:val="a6"/>
        <w:numPr>
          <w:ilvl w:val="1"/>
          <w:numId w:val="2"/>
        </w:numPr>
        <w:shd w:val="clear" w:color="auto" w:fill="FFFFFF"/>
        <w:spacing w:after="0" w:line="360" w:lineRule="auto"/>
        <w:jc w:val="both"/>
        <w:rPr>
          <w:color w:val="181818"/>
        </w:rPr>
      </w:pPr>
      <w:r w:rsidRPr="00747180">
        <w:rPr>
          <w:color w:val="181818"/>
          <w:sz w:val="28"/>
          <w:szCs w:val="28"/>
        </w:rPr>
        <w:t xml:space="preserve">Финансовая грамотность - Сценарии обучающих сказок/ Л.В. Стахович, Е.В. Семенкова, ООО «Вакоша», 2019 </w:t>
      </w:r>
    </w:p>
    <w:p w:rsidR="005B6928" w:rsidRPr="00747180" w:rsidRDefault="005B6928" w:rsidP="005B6928">
      <w:pPr>
        <w:pStyle w:val="a6"/>
        <w:numPr>
          <w:ilvl w:val="1"/>
          <w:numId w:val="2"/>
        </w:numPr>
        <w:shd w:val="clear" w:color="auto" w:fill="FFFFFF"/>
        <w:spacing w:after="0" w:line="360" w:lineRule="auto"/>
        <w:jc w:val="both"/>
        <w:rPr>
          <w:color w:val="181818"/>
        </w:rPr>
      </w:pPr>
      <w:r w:rsidRPr="00747180">
        <w:rPr>
          <w:color w:val="181818"/>
          <w:sz w:val="28"/>
          <w:szCs w:val="28"/>
        </w:rPr>
        <w:t xml:space="preserve">Беседы об экономике/ Т.А. Шорыгина, ТЦ «Сфера», 2009 </w:t>
      </w:r>
    </w:p>
    <w:p w:rsidR="005B6928" w:rsidRPr="00747180" w:rsidRDefault="005B6928" w:rsidP="005B6928">
      <w:pPr>
        <w:pStyle w:val="a6"/>
        <w:numPr>
          <w:ilvl w:val="1"/>
          <w:numId w:val="2"/>
        </w:numPr>
        <w:shd w:val="clear" w:color="auto" w:fill="FFFFFF"/>
        <w:spacing w:after="0" w:line="360" w:lineRule="auto"/>
        <w:jc w:val="both"/>
        <w:rPr>
          <w:color w:val="181818"/>
        </w:rPr>
      </w:pPr>
      <w:r w:rsidRPr="00747180">
        <w:rPr>
          <w:color w:val="181818"/>
          <w:sz w:val="28"/>
          <w:szCs w:val="28"/>
        </w:rPr>
        <w:t>Играем с покупками/Т.</w:t>
      </w:r>
      <w:r>
        <w:rPr>
          <w:color w:val="181818"/>
          <w:sz w:val="28"/>
          <w:szCs w:val="28"/>
        </w:rPr>
        <w:t xml:space="preserve"> </w:t>
      </w:r>
      <w:r w:rsidRPr="00747180">
        <w:rPr>
          <w:color w:val="181818"/>
          <w:sz w:val="28"/>
          <w:szCs w:val="28"/>
        </w:rPr>
        <w:t xml:space="preserve">Свежинцева, - ООО «Актуальная литература», 2009 </w:t>
      </w:r>
    </w:p>
    <w:p w:rsidR="005B6928" w:rsidRPr="00747180" w:rsidRDefault="005B6928" w:rsidP="005B6928">
      <w:pPr>
        <w:pStyle w:val="a6"/>
        <w:numPr>
          <w:ilvl w:val="1"/>
          <w:numId w:val="2"/>
        </w:numPr>
        <w:shd w:val="clear" w:color="auto" w:fill="FFFFFF"/>
        <w:spacing w:after="0" w:line="360" w:lineRule="auto"/>
        <w:jc w:val="both"/>
        <w:rPr>
          <w:color w:val="181818"/>
        </w:rPr>
      </w:pPr>
      <w:r w:rsidRPr="00747180">
        <w:rPr>
          <w:color w:val="181818"/>
          <w:sz w:val="28"/>
          <w:szCs w:val="28"/>
        </w:rPr>
        <w:t xml:space="preserve">Обсуждаем, рассуждаем и играем/ Ю.Антонова - Вита-Пресс, 2017 </w:t>
      </w:r>
    </w:p>
    <w:p w:rsidR="005B6928" w:rsidRPr="00747180" w:rsidRDefault="005B6928" w:rsidP="005B6928">
      <w:pPr>
        <w:pStyle w:val="a6"/>
        <w:numPr>
          <w:ilvl w:val="1"/>
          <w:numId w:val="2"/>
        </w:numPr>
        <w:shd w:val="clear" w:color="auto" w:fill="FFFFFF"/>
        <w:spacing w:after="0" w:line="360" w:lineRule="auto"/>
        <w:jc w:val="both"/>
        <w:rPr>
          <w:color w:val="181818"/>
        </w:rPr>
      </w:pPr>
      <w:r w:rsidRPr="00747180">
        <w:rPr>
          <w:color w:val="181818"/>
          <w:sz w:val="28"/>
          <w:szCs w:val="28"/>
        </w:rPr>
        <w:t xml:space="preserve">Финансовая грамотность дошкольника/Г.П. Поварницина, Ю.А. КиселеваИздательство «Учитель» </w:t>
      </w:r>
    </w:p>
    <w:p w:rsidR="005B6928" w:rsidRPr="003B6007" w:rsidRDefault="005B6928" w:rsidP="005B6928">
      <w:pPr>
        <w:pStyle w:val="a6"/>
        <w:numPr>
          <w:ilvl w:val="1"/>
          <w:numId w:val="2"/>
        </w:numPr>
        <w:shd w:val="clear" w:color="auto" w:fill="FFFFFF"/>
        <w:spacing w:after="0" w:line="360" w:lineRule="auto"/>
        <w:jc w:val="both"/>
        <w:rPr>
          <w:color w:val="181818"/>
        </w:rPr>
      </w:pPr>
      <w:r w:rsidRPr="00747180">
        <w:rPr>
          <w:color w:val="181818"/>
          <w:sz w:val="28"/>
          <w:szCs w:val="28"/>
        </w:rPr>
        <w:lastRenderedPageBreak/>
        <w:t xml:space="preserve">Методический сборник занятий по финансовой грамотности </w:t>
      </w:r>
    </w:p>
    <w:p w:rsidR="005B6928" w:rsidRDefault="005B6928" w:rsidP="005B692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6007">
        <w:rPr>
          <w:sz w:val="28"/>
          <w:szCs w:val="28"/>
        </w:rPr>
        <w:t xml:space="preserve">Электронные ресурсы: </w:t>
      </w:r>
    </w:p>
    <w:p w:rsidR="005B6928" w:rsidRDefault="005B6928" w:rsidP="005B692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6007">
        <w:rPr>
          <w:sz w:val="28"/>
          <w:szCs w:val="28"/>
        </w:rPr>
        <w:t>Игры, дополнительный раздаточный материал Картинки «Профессии» - онлайн-доступ: http://dochkiisinochki.ru/ kartinki-professii-dlya-detej.html</w:t>
      </w:r>
    </w:p>
    <w:p w:rsidR="005B6928" w:rsidRDefault="005B6928" w:rsidP="005B692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6007">
        <w:rPr>
          <w:sz w:val="28"/>
          <w:szCs w:val="28"/>
        </w:rPr>
        <w:t xml:space="preserve">Раскраски «Деньги» - онлайн-доступ: http://detskie-raskraski.ru/ detskieraskraski/raskraska-dengi </w:t>
      </w:r>
    </w:p>
    <w:p w:rsidR="005B6928" w:rsidRPr="0083749E" w:rsidRDefault="005B6928" w:rsidP="005B692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6007">
        <w:rPr>
          <w:sz w:val="28"/>
          <w:szCs w:val="28"/>
        </w:rPr>
        <w:t xml:space="preserve">Методические материалы по финансовой грамотности для дошкольников Министерства финансов Калининградской области </w:t>
      </w:r>
      <w:r w:rsidRPr="0083749E">
        <w:rPr>
          <w:sz w:val="28"/>
          <w:szCs w:val="28"/>
        </w:rPr>
        <w:t xml:space="preserve">[Электронный ресурс]. - </w:t>
      </w:r>
      <w:hyperlink r:id="rId9" w:history="1">
        <w:r w:rsidRPr="0083749E">
          <w:rPr>
            <w:rStyle w:val="a8"/>
            <w:color w:val="auto"/>
            <w:sz w:val="28"/>
            <w:szCs w:val="28"/>
            <w:u w:val="none"/>
          </w:rPr>
          <w:t>https://www.fingram39.ru/materials/ma:er;alydlyadoshkolnikov</w:t>
        </w:r>
      </w:hyperlink>
      <w:r w:rsidRPr="0083749E">
        <w:rPr>
          <w:sz w:val="28"/>
          <w:szCs w:val="28"/>
        </w:rPr>
        <w:t xml:space="preserve"> </w:t>
      </w:r>
    </w:p>
    <w:p w:rsidR="005B6928" w:rsidRPr="0083749E" w:rsidRDefault="005B6928" w:rsidP="005B692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749E">
        <w:rPr>
          <w:sz w:val="28"/>
          <w:szCs w:val="28"/>
        </w:rPr>
        <w:t xml:space="preserve">Фестиваль педагогических идей «Открытый урок» [Электронный ресурс]. - Режим доступа: www.festival.lseptember.ru Дети и деньги [Электронный ресурс]. - Режим доступа: www. fsmcapital.ru/uspeh/mykinder.shtml </w:t>
      </w:r>
    </w:p>
    <w:p w:rsidR="005B6928" w:rsidRPr="0083749E" w:rsidRDefault="005B6928" w:rsidP="005B692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749E">
        <w:rPr>
          <w:sz w:val="28"/>
          <w:szCs w:val="28"/>
        </w:rPr>
        <w:t xml:space="preserve">Ребенок и его мир [Электронный ресурс]. - Режим доступа: www. worldofchildren.ru Интеллектуальный клуб [Электронный ресурс]. - Режим доступа: </w:t>
      </w:r>
      <w:hyperlink r:id="rId10" w:history="1">
        <w:r w:rsidRPr="0083749E">
          <w:rPr>
            <w:rStyle w:val="a8"/>
            <w:color w:val="auto"/>
            <w:sz w:val="28"/>
            <w:szCs w:val="28"/>
            <w:u w:val="none"/>
          </w:rPr>
          <w:t>www.klubkontakt.net</w:t>
        </w:r>
      </w:hyperlink>
      <w:r w:rsidRPr="0083749E">
        <w:rPr>
          <w:sz w:val="28"/>
          <w:szCs w:val="28"/>
        </w:rPr>
        <w:t xml:space="preserve"> </w:t>
      </w:r>
    </w:p>
    <w:p w:rsidR="005B6928" w:rsidRPr="0083749E" w:rsidRDefault="005B6928" w:rsidP="005B692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749E">
        <w:rPr>
          <w:sz w:val="28"/>
          <w:szCs w:val="28"/>
        </w:rPr>
        <w:t xml:space="preserve">Подготовка к школе [Электронный ресурс].-Режим доступа: http:// vscolu.ru </w:t>
      </w:r>
    </w:p>
    <w:p w:rsidR="005B6928" w:rsidRPr="0083749E" w:rsidRDefault="005B6928" w:rsidP="005B692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749E">
        <w:rPr>
          <w:sz w:val="28"/>
          <w:szCs w:val="28"/>
        </w:rPr>
        <w:t xml:space="preserve">Игры и занятия Картотеки: </w:t>
      </w:r>
    </w:p>
    <w:p w:rsidR="005B6928" w:rsidRDefault="005B6928" w:rsidP="005B692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749E">
        <w:rPr>
          <w:sz w:val="28"/>
          <w:szCs w:val="28"/>
        </w:rPr>
        <w:t>дидактические игры, беседы, конспекты игр-занятий Первые уроки финансовой грамотности</w:t>
      </w:r>
      <w:r w:rsidRPr="003B6007">
        <w:rPr>
          <w:sz w:val="28"/>
          <w:szCs w:val="28"/>
        </w:rPr>
        <w:t xml:space="preserve"> для самых маленьких «Я выбираю», издательство «МИФ» Настольная игра «Финансовая экспедиция», издательство «МИФ»</w:t>
      </w:r>
      <w:r>
        <w:rPr>
          <w:sz w:val="28"/>
          <w:szCs w:val="28"/>
        </w:rPr>
        <w:t>.</w:t>
      </w:r>
    </w:p>
    <w:p w:rsidR="005B6928" w:rsidRPr="005E069B" w:rsidRDefault="005B6928" w:rsidP="005B6928">
      <w:pPr>
        <w:spacing w:after="6" w:line="259" w:lineRule="auto"/>
        <w:jc w:val="center"/>
        <w:rPr>
          <w:sz w:val="20"/>
        </w:rPr>
      </w:pPr>
      <w:r w:rsidRPr="005E069B">
        <w:rPr>
          <w:rFonts w:ascii="Times New Roman" w:eastAsia="Times New Roman" w:hAnsi="Times New Roman" w:cs="Times New Roman"/>
          <w:b/>
          <w:sz w:val="28"/>
        </w:rPr>
        <w:t>Учебно-методические пособия, художественная литература</w:t>
      </w:r>
    </w:p>
    <w:p w:rsidR="005B6928" w:rsidRPr="005E069B" w:rsidRDefault="005B6928" w:rsidP="005B6928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5E069B">
        <w:rPr>
          <w:sz w:val="28"/>
          <w:szCs w:val="28"/>
        </w:rPr>
        <w:t xml:space="preserve">Я. Пинясов «Кем быть и кем не быть?»  </w:t>
      </w:r>
    </w:p>
    <w:p w:rsidR="005B6928" w:rsidRPr="005E069B" w:rsidRDefault="005B6928" w:rsidP="005B6928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5E069B">
        <w:rPr>
          <w:sz w:val="28"/>
          <w:szCs w:val="28"/>
        </w:rPr>
        <w:t xml:space="preserve">С. Михалков «Сами виноваты»  </w:t>
      </w:r>
    </w:p>
    <w:p w:rsidR="005B6928" w:rsidRPr="005E069B" w:rsidRDefault="005B6928" w:rsidP="005B6928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5E069B">
        <w:rPr>
          <w:sz w:val="28"/>
          <w:szCs w:val="28"/>
        </w:rPr>
        <w:t xml:space="preserve">П. Дудочкин «Почему хорошо на свете» </w:t>
      </w:r>
    </w:p>
    <w:p w:rsidR="005B6928" w:rsidRPr="005E069B" w:rsidRDefault="005B6928" w:rsidP="005B6928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5E069B">
        <w:rPr>
          <w:sz w:val="28"/>
          <w:szCs w:val="28"/>
        </w:rPr>
        <w:t xml:space="preserve">В. Сухомлинский «Жадный мальчик»  </w:t>
      </w:r>
    </w:p>
    <w:p w:rsidR="005B6928" w:rsidRPr="005E069B" w:rsidRDefault="005B6928" w:rsidP="005B6928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5E069B">
        <w:rPr>
          <w:sz w:val="28"/>
          <w:szCs w:val="28"/>
        </w:rPr>
        <w:t xml:space="preserve">Сказка «Хранители бюджета»  </w:t>
      </w:r>
    </w:p>
    <w:p w:rsidR="005B6928" w:rsidRPr="005E069B" w:rsidRDefault="005B6928" w:rsidP="005B6928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5E069B">
        <w:rPr>
          <w:sz w:val="28"/>
          <w:szCs w:val="28"/>
        </w:rPr>
        <w:lastRenderedPageBreak/>
        <w:t xml:space="preserve">Аким Яков «Жадина»  </w:t>
      </w:r>
    </w:p>
    <w:p w:rsidR="005B6928" w:rsidRPr="005E069B" w:rsidRDefault="005B6928" w:rsidP="005B6928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5E069B">
        <w:rPr>
          <w:sz w:val="28"/>
          <w:szCs w:val="28"/>
        </w:rPr>
        <w:t xml:space="preserve">Татьяна Казырина «Жадина»  </w:t>
      </w:r>
    </w:p>
    <w:p w:rsidR="005B6928" w:rsidRPr="005E069B" w:rsidRDefault="005B6928" w:rsidP="005B6928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5E069B">
        <w:rPr>
          <w:sz w:val="28"/>
          <w:szCs w:val="28"/>
        </w:rPr>
        <w:t xml:space="preserve">Эмма Мошковская «Жадина»  </w:t>
      </w:r>
    </w:p>
    <w:p w:rsidR="005B6928" w:rsidRPr="005E069B" w:rsidRDefault="005B6928" w:rsidP="005B6928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5E069B">
        <w:rPr>
          <w:sz w:val="28"/>
          <w:szCs w:val="28"/>
        </w:rPr>
        <w:t xml:space="preserve">К.И. Чуковский «Муха-цокотуха»  </w:t>
      </w:r>
    </w:p>
    <w:p w:rsidR="005B6928" w:rsidRPr="005E069B" w:rsidRDefault="005B6928" w:rsidP="005B6928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5E069B">
        <w:rPr>
          <w:sz w:val="28"/>
          <w:szCs w:val="28"/>
        </w:rPr>
        <w:t xml:space="preserve">А.С. Пушкин «Сказка о попе и работнике его Балде»  </w:t>
      </w:r>
    </w:p>
    <w:p w:rsidR="005B6928" w:rsidRPr="005E069B" w:rsidRDefault="005B6928" w:rsidP="005B6928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5E069B">
        <w:rPr>
          <w:sz w:val="28"/>
          <w:szCs w:val="28"/>
        </w:rPr>
        <w:t xml:space="preserve">Рассказ «Как Валюша бабушке сон покупала»  </w:t>
      </w:r>
    </w:p>
    <w:p w:rsidR="005B6928" w:rsidRPr="005E069B" w:rsidRDefault="005B6928" w:rsidP="005B6928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5E069B">
        <w:rPr>
          <w:sz w:val="28"/>
          <w:szCs w:val="28"/>
        </w:rPr>
        <w:t xml:space="preserve">Л.Н. Толстой «Золотой ключик» </w:t>
      </w:r>
    </w:p>
    <w:p w:rsidR="005B6928" w:rsidRPr="005E069B" w:rsidRDefault="005B6928" w:rsidP="005B6928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5E069B">
        <w:rPr>
          <w:sz w:val="28"/>
          <w:szCs w:val="28"/>
        </w:rPr>
        <w:t xml:space="preserve">Успенский «Бизнес Гены Крокодила»  </w:t>
      </w:r>
    </w:p>
    <w:p w:rsidR="005B6928" w:rsidRPr="005E069B" w:rsidRDefault="005B6928" w:rsidP="005B6928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5E069B">
        <w:rPr>
          <w:sz w:val="28"/>
          <w:szCs w:val="28"/>
        </w:rPr>
        <w:t xml:space="preserve">Серия рассказов Е.Ульевой «Откуда берутся деньги?»  </w:t>
      </w:r>
    </w:p>
    <w:p w:rsidR="005B6928" w:rsidRPr="005E069B" w:rsidRDefault="005B6928" w:rsidP="005B6928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5E069B">
        <w:rPr>
          <w:sz w:val="28"/>
          <w:szCs w:val="28"/>
        </w:rPr>
        <w:t xml:space="preserve">Рассказ В.Осеевой «Долг»  </w:t>
      </w:r>
    </w:p>
    <w:p w:rsidR="005B6928" w:rsidRPr="005E069B" w:rsidRDefault="005B6928" w:rsidP="005B6928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5E069B">
        <w:rPr>
          <w:sz w:val="28"/>
          <w:szCs w:val="28"/>
        </w:rPr>
        <w:t xml:space="preserve">Сказки - «Бедные богатые», «Ум и богатство»  </w:t>
      </w:r>
    </w:p>
    <w:p w:rsidR="005B6928" w:rsidRPr="005E069B" w:rsidRDefault="005B6928" w:rsidP="005B6928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5E069B">
        <w:rPr>
          <w:sz w:val="28"/>
          <w:szCs w:val="28"/>
        </w:rPr>
        <w:t xml:space="preserve">Сказка «Мужик и медведь»  </w:t>
      </w:r>
    </w:p>
    <w:p w:rsidR="005B6928" w:rsidRPr="005E069B" w:rsidRDefault="005B6928" w:rsidP="005B6928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5E069B">
        <w:rPr>
          <w:sz w:val="28"/>
          <w:szCs w:val="28"/>
        </w:rPr>
        <w:t xml:space="preserve">В. Маяковский «Кем быть?»  </w:t>
      </w:r>
    </w:p>
    <w:p w:rsidR="005B6928" w:rsidRPr="005E069B" w:rsidRDefault="005B6928" w:rsidP="005B6928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5E069B">
        <w:rPr>
          <w:sz w:val="28"/>
          <w:szCs w:val="28"/>
        </w:rPr>
        <w:t xml:space="preserve">Сказка «Волк и лиса»  </w:t>
      </w:r>
    </w:p>
    <w:p w:rsidR="005B6928" w:rsidRPr="005E069B" w:rsidRDefault="005B6928" w:rsidP="005B6928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5E069B">
        <w:rPr>
          <w:sz w:val="28"/>
          <w:szCs w:val="28"/>
        </w:rPr>
        <w:t xml:space="preserve">А. Романов «Чудеса в кошельке» </w:t>
      </w:r>
    </w:p>
    <w:p w:rsidR="005B6928" w:rsidRPr="005E069B" w:rsidRDefault="005B6928" w:rsidP="005B6928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5E069B">
        <w:rPr>
          <w:sz w:val="28"/>
          <w:szCs w:val="28"/>
        </w:rPr>
        <w:t xml:space="preserve">Рассказ про капризного «Артема»  </w:t>
      </w:r>
    </w:p>
    <w:p w:rsidR="005B6928" w:rsidRPr="005E069B" w:rsidRDefault="005B6928" w:rsidP="005B6928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5E069B">
        <w:rPr>
          <w:sz w:val="28"/>
          <w:szCs w:val="28"/>
        </w:rPr>
        <w:t xml:space="preserve">Рассказ «Как старик корову продавал»  </w:t>
      </w:r>
    </w:p>
    <w:p w:rsidR="005B6928" w:rsidRPr="005E069B" w:rsidRDefault="005B6928" w:rsidP="005B6928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5E069B">
        <w:rPr>
          <w:sz w:val="28"/>
          <w:szCs w:val="28"/>
        </w:rPr>
        <w:t xml:space="preserve">Александров, И. Большая иллюстрированная энциклопедия для дошкольников.  Litres,2018.  </w:t>
      </w:r>
    </w:p>
    <w:p w:rsidR="005B6928" w:rsidRPr="005E069B" w:rsidRDefault="005B6928" w:rsidP="005B6928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5E069B">
        <w:rPr>
          <w:sz w:val="28"/>
          <w:szCs w:val="28"/>
        </w:rPr>
        <w:t xml:space="preserve">Приключения кота Белобока, или экономика для малышей  </w:t>
      </w:r>
    </w:p>
    <w:p w:rsidR="005B6928" w:rsidRPr="005E069B" w:rsidRDefault="005B6928" w:rsidP="005B6928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5E069B">
        <w:rPr>
          <w:sz w:val="28"/>
          <w:szCs w:val="28"/>
        </w:rPr>
        <w:t xml:space="preserve">Е.Красавина, Е.Бродникова «Дети и деньги. Растим миллионера»  </w:t>
      </w:r>
    </w:p>
    <w:p w:rsidR="005B6928" w:rsidRPr="005E069B" w:rsidRDefault="005B6928" w:rsidP="005B6928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5E069B">
        <w:rPr>
          <w:sz w:val="28"/>
          <w:szCs w:val="28"/>
        </w:rPr>
        <w:t xml:space="preserve">Р. Кийосаки «Богатый папа, бедный папа»  </w:t>
      </w:r>
    </w:p>
    <w:p w:rsidR="005B6928" w:rsidRPr="005E069B" w:rsidRDefault="005B6928" w:rsidP="005B6928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5E069B">
        <w:rPr>
          <w:sz w:val="28"/>
          <w:szCs w:val="28"/>
        </w:rPr>
        <w:t xml:space="preserve">Н. Хилл «Думай и богатей!»  </w:t>
      </w:r>
    </w:p>
    <w:p w:rsidR="005B6928" w:rsidRPr="005E069B" w:rsidRDefault="005B6928" w:rsidP="005B6928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5E069B">
        <w:rPr>
          <w:sz w:val="28"/>
          <w:szCs w:val="28"/>
        </w:rPr>
        <w:t xml:space="preserve">Ш. Бодо «Мани, или Азбука денег»  </w:t>
      </w:r>
    </w:p>
    <w:p w:rsidR="005B6928" w:rsidRPr="005E069B" w:rsidRDefault="005B6928" w:rsidP="005B6928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5E069B">
        <w:rPr>
          <w:sz w:val="28"/>
          <w:szCs w:val="28"/>
        </w:rPr>
        <w:t xml:space="preserve">Годфри Джолайн «Как научить ребенка обращаться с деньгами»  </w:t>
      </w:r>
    </w:p>
    <w:p w:rsidR="005B6928" w:rsidRPr="005E069B" w:rsidRDefault="005B6928" w:rsidP="005B6928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5E069B">
        <w:rPr>
          <w:sz w:val="28"/>
          <w:szCs w:val="28"/>
        </w:rPr>
        <w:t xml:space="preserve">И.В. Нормакова, Т.А. Протасевич «Начало экономики» </w:t>
      </w:r>
    </w:p>
    <w:p w:rsidR="005B6928" w:rsidRPr="005E069B" w:rsidRDefault="005B6928" w:rsidP="005B6928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5E069B">
        <w:rPr>
          <w:sz w:val="28"/>
          <w:szCs w:val="28"/>
        </w:rPr>
        <w:t xml:space="preserve">Ю. Сахаровская «Куда уходят деньги? Как грамотно управлять семейным бюджетом»  </w:t>
      </w:r>
    </w:p>
    <w:p w:rsidR="005B6928" w:rsidRPr="005E069B" w:rsidRDefault="005B6928" w:rsidP="005B6928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5E069B">
        <w:rPr>
          <w:sz w:val="28"/>
          <w:szCs w:val="28"/>
        </w:rPr>
        <w:t xml:space="preserve">А. Руль «Экономим с удовольствием, или как накопить на яхту»  </w:t>
      </w:r>
    </w:p>
    <w:p w:rsidR="005B6928" w:rsidRPr="005E069B" w:rsidRDefault="005B6928" w:rsidP="005B6928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5E069B">
        <w:rPr>
          <w:sz w:val="28"/>
          <w:szCs w:val="28"/>
        </w:rPr>
        <w:t xml:space="preserve">М. Светлова «Деньги в твоей жизни»  </w:t>
      </w:r>
    </w:p>
    <w:p w:rsidR="005B6928" w:rsidRPr="005E069B" w:rsidRDefault="005B6928" w:rsidP="005B6928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5E069B">
        <w:rPr>
          <w:sz w:val="28"/>
          <w:szCs w:val="28"/>
        </w:rPr>
        <w:lastRenderedPageBreak/>
        <w:t xml:space="preserve">Дж. Эггерт «Записки экономиста о счастье, успехе, процветании» Обучающий видеоконтент  </w:t>
      </w:r>
    </w:p>
    <w:p w:rsidR="005B6928" w:rsidRPr="005E069B" w:rsidRDefault="005B6928" w:rsidP="005B6928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5E069B">
        <w:rPr>
          <w:sz w:val="28"/>
          <w:szCs w:val="28"/>
        </w:rPr>
        <w:t xml:space="preserve">Серия видео-мультфильмов «Уроки тетушки Совы»: Азбука денег тетушки Совы - Что такое деньги? - https: //www.youtube. com/watch?v=hpm8_ gq4O-0 </w:t>
      </w:r>
    </w:p>
    <w:p w:rsidR="005B6928" w:rsidRPr="005E069B" w:rsidRDefault="005B6928" w:rsidP="005B6928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5E069B">
        <w:rPr>
          <w:sz w:val="28"/>
          <w:szCs w:val="28"/>
        </w:rPr>
        <w:t xml:space="preserve">Азбука денег тетушки Совы - Умение экономить. - https: //www.youtube. com/watch?v=oVPDDhFmY GE  </w:t>
      </w:r>
    </w:p>
    <w:p w:rsidR="005B6928" w:rsidRPr="005E069B" w:rsidRDefault="005B6928" w:rsidP="005B6928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5E069B">
        <w:rPr>
          <w:sz w:val="28"/>
          <w:szCs w:val="28"/>
        </w:rPr>
        <w:tab/>
        <w:t xml:space="preserve">Азбука </w:t>
      </w:r>
      <w:r w:rsidRPr="005E069B">
        <w:rPr>
          <w:sz w:val="28"/>
          <w:szCs w:val="28"/>
        </w:rPr>
        <w:tab/>
        <w:t xml:space="preserve">денег </w:t>
      </w:r>
      <w:r w:rsidRPr="005E069B">
        <w:rPr>
          <w:sz w:val="28"/>
          <w:szCs w:val="28"/>
        </w:rPr>
        <w:tab/>
        <w:t xml:space="preserve">тетушки </w:t>
      </w:r>
      <w:r w:rsidRPr="005E069B">
        <w:rPr>
          <w:sz w:val="28"/>
          <w:szCs w:val="28"/>
        </w:rPr>
        <w:tab/>
        <w:t xml:space="preserve">Совы </w:t>
      </w:r>
      <w:r w:rsidRPr="005E069B">
        <w:rPr>
          <w:sz w:val="28"/>
          <w:szCs w:val="28"/>
        </w:rPr>
        <w:tab/>
        <w:t xml:space="preserve">- </w:t>
      </w:r>
      <w:r w:rsidRPr="005E069B">
        <w:rPr>
          <w:sz w:val="28"/>
          <w:szCs w:val="28"/>
        </w:rPr>
        <w:tab/>
        <w:t xml:space="preserve">Семейный </w:t>
      </w:r>
      <w:r w:rsidRPr="005E069B">
        <w:rPr>
          <w:sz w:val="28"/>
          <w:szCs w:val="28"/>
        </w:rPr>
        <w:tab/>
        <w:t xml:space="preserve">бюджет. </w:t>
      </w:r>
      <w:r w:rsidRPr="005E069B">
        <w:rPr>
          <w:sz w:val="28"/>
          <w:szCs w:val="28"/>
        </w:rPr>
        <w:tab/>
        <w:t xml:space="preserve">- </w:t>
      </w:r>
    </w:p>
    <w:p w:rsidR="005B6928" w:rsidRPr="005B6928" w:rsidRDefault="005B6928" w:rsidP="005B6928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  <w:lang w:val="en-US"/>
        </w:rPr>
      </w:pPr>
      <w:r w:rsidRPr="005B6928">
        <w:rPr>
          <w:sz w:val="28"/>
          <w:szCs w:val="28"/>
          <w:lang w:val="en-US"/>
        </w:rPr>
        <w:t xml:space="preserve">https://www.youtube.com/watch?v=F 5n821NyBRM  </w:t>
      </w:r>
    </w:p>
    <w:p w:rsidR="005B6928" w:rsidRPr="005E069B" w:rsidRDefault="005B6928" w:rsidP="005B6928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5E069B">
        <w:rPr>
          <w:sz w:val="28"/>
          <w:szCs w:val="28"/>
        </w:rPr>
        <w:t xml:space="preserve">Азбука денег тетушки Совы - Карманные деньги. - https: //www.youtube. com/watch?v=cYKxE2otjKc  </w:t>
      </w:r>
    </w:p>
    <w:p w:rsidR="005B6928" w:rsidRPr="005E069B" w:rsidRDefault="005B6928" w:rsidP="005B6928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5E069B">
        <w:rPr>
          <w:sz w:val="28"/>
          <w:szCs w:val="28"/>
        </w:rPr>
        <w:t xml:space="preserve">Азбука денег тетушки Совы - Потребности и возможности. - https: //www.youtube. com/watch?v=lRoUskvn4E4  </w:t>
      </w:r>
    </w:p>
    <w:p w:rsidR="005B6928" w:rsidRPr="005E069B" w:rsidRDefault="005B6928" w:rsidP="005B6928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5E069B">
        <w:rPr>
          <w:sz w:val="28"/>
          <w:szCs w:val="28"/>
        </w:rPr>
        <w:t xml:space="preserve">Азбука денег тетушки Совы - Мои домашние питомцы. - https: //www.youtube. com/watch?v=7xldl gLTykU  </w:t>
      </w:r>
    </w:p>
    <w:p w:rsidR="005B6928" w:rsidRPr="005E069B" w:rsidRDefault="005B6928" w:rsidP="005B6928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5E069B">
        <w:rPr>
          <w:sz w:val="28"/>
          <w:szCs w:val="28"/>
        </w:rPr>
        <w:tab/>
        <w:t xml:space="preserve">Азбука </w:t>
      </w:r>
      <w:r w:rsidRPr="005E069B">
        <w:rPr>
          <w:sz w:val="28"/>
          <w:szCs w:val="28"/>
        </w:rPr>
        <w:tab/>
        <w:t xml:space="preserve">денег </w:t>
      </w:r>
      <w:r w:rsidRPr="005E069B">
        <w:rPr>
          <w:sz w:val="28"/>
          <w:szCs w:val="28"/>
        </w:rPr>
        <w:tab/>
        <w:t xml:space="preserve">тетушки </w:t>
      </w:r>
      <w:r w:rsidRPr="005E069B">
        <w:rPr>
          <w:sz w:val="28"/>
          <w:szCs w:val="28"/>
        </w:rPr>
        <w:tab/>
        <w:t xml:space="preserve">Совы </w:t>
      </w:r>
      <w:r w:rsidRPr="005E069B">
        <w:rPr>
          <w:sz w:val="28"/>
          <w:szCs w:val="28"/>
        </w:rPr>
        <w:tab/>
        <w:t xml:space="preserve">- </w:t>
      </w:r>
      <w:r w:rsidRPr="005E069B">
        <w:rPr>
          <w:sz w:val="28"/>
          <w:szCs w:val="28"/>
        </w:rPr>
        <w:tab/>
        <w:t xml:space="preserve">Работа </w:t>
      </w:r>
      <w:r w:rsidRPr="005E069B">
        <w:rPr>
          <w:sz w:val="28"/>
          <w:szCs w:val="28"/>
        </w:rPr>
        <w:tab/>
        <w:t xml:space="preserve">и </w:t>
      </w:r>
      <w:r w:rsidRPr="005E069B">
        <w:rPr>
          <w:sz w:val="28"/>
          <w:szCs w:val="28"/>
        </w:rPr>
        <w:tab/>
        <w:t xml:space="preserve">зарплата </w:t>
      </w:r>
      <w:r w:rsidRPr="005E069B">
        <w:rPr>
          <w:sz w:val="28"/>
          <w:szCs w:val="28"/>
        </w:rPr>
        <w:tab/>
        <w:t xml:space="preserve">- </w:t>
      </w:r>
    </w:p>
    <w:p w:rsidR="005B6928" w:rsidRPr="005B6928" w:rsidRDefault="005B6928" w:rsidP="005B6928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  <w:lang w:val="en-US"/>
        </w:rPr>
      </w:pPr>
      <w:r w:rsidRPr="005B6928">
        <w:rPr>
          <w:sz w:val="28"/>
          <w:szCs w:val="28"/>
          <w:lang w:val="en-US"/>
        </w:rPr>
        <w:t xml:space="preserve">https://www.youtube.com/watch?v=- o9X6QZwEKs  </w:t>
      </w:r>
    </w:p>
    <w:p w:rsidR="005B6928" w:rsidRPr="005E069B" w:rsidRDefault="005B6928" w:rsidP="005B6928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5E069B">
        <w:rPr>
          <w:sz w:val="28"/>
          <w:szCs w:val="28"/>
        </w:rPr>
        <w:t xml:space="preserve">Мультфильм Фиксики - Деньги - https://www.youtube.com/watch?v=M- voUp2hUSQ  </w:t>
      </w:r>
    </w:p>
    <w:p w:rsidR="005B6928" w:rsidRPr="005E069B" w:rsidRDefault="005B6928" w:rsidP="005B6928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5E069B">
        <w:rPr>
          <w:sz w:val="28"/>
          <w:szCs w:val="28"/>
        </w:rPr>
        <w:t xml:space="preserve">Караваев В. «Зайчонок и муха», 1977 «Все профессии нужны, все профессии важны» (мультфильм-песенка для малышей) Союз мультфильм: «Так сойдет», «Пятачок», «Вершки и корешки», «Сказка про лень» </w:t>
      </w:r>
    </w:p>
    <w:p w:rsidR="005B6928" w:rsidRPr="005E069B" w:rsidRDefault="005B6928" w:rsidP="005B6928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5E069B">
        <w:rPr>
          <w:sz w:val="28"/>
          <w:szCs w:val="28"/>
        </w:rPr>
        <w:t xml:space="preserve">Мультсериал «Навигатум»: «Профессия Ветеринар», «Детский стоматолог» </w:t>
      </w:r>
    </w:p>
    <w:p w:rsidR="00165682" w:rsidRDefault="00DE1463" w:rsidP="007135CD">
      <w:pPr>
        <w:pStyle w:val="c129"/>
        <w:shd w:val="clear" w:color="auto" w:fill="FFFFFF"/>
        <w:spacing w:before="0" w:beforeAutospacing="0" w:after="0" w:afterAutospacing="0" w:line="360" w:lineRule="auto"/>
        <w:ind w:right="-1"/>
        <w:jc w:val="center"/>
        <w:rPr>
          <w:b/>
          <w:color w:val="000000"/>
          <w:sz w:val="28"/>
          <w:szCs w:val="28"/>
        </w:rPr>
      </w:pPr>
      <w:r w:rsidRPr="007135CD">
        <w:rPr>
          <w:b/>
          <w:color w:val="000000"/>
          <w:sz w:val="28"/>
          <w:szCs w:val="28"/>
        </w:rPr>
        <w:t>2.4. Календарный учебный графи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58"/>
        <w:gridCol w:w="1106"/>
        <w:gridCol w:w="1794"/>
        <w:gridCol w:w="2012"/>
      </w:tblGrid>
      <w:tr w:rsidR="00165682" w:rsidRPr="007135CD" w:rsidTr="00165682">
        <w:tc>
          <w:tcPr>
            <w:tcW w:w="4658" w:type="dxa"/>
          </w:tcPr>
          <w:p w:rsidR="00165682" w:rsidRPr="007135CD" w:rsidRDefault="00165682" w:rsidP="007135CD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135C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родолжительность учебного года </w:t>
            </w:r>
          </w:p>
        </w:tc>
        <w:tc>
          <w:tcPr>
            <w:tcW w:w="4912" w:type="dxa"/>
            <w:gridSpan w:val="3"/>
          </w:tcPr>
          <w:p w:rsidR="00165682" w:rsidRPr="007135CD" w:rsidRDefault="00840C15" w:rsidP="007135CD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 18.09.2023г.– по 31.05.2024</w:t>
            </w:r>
            <w:r w:rsidR="00165682" w:rsidRPr="007135C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.</w:t>
            </w:r>
          </w:p>
        </w:tc>
      </w:tr>
      <w:tr w:rsidR="00165682" w:rsidRPr="007135CD" w:rsidTr="00165682">
        <w:tc>
          <w:tcPr>
            <w:tcW w:w="4658" w:type="dxa"/>
          </w:tcPr>
          <w:p w:rsidR="00165682" w:rsidRPr="007135CD" w:rsidRDefault="00165682" w:rsidP="007135CD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135C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ежим работы</w:t>
            </w:r>
          </w:p>
        </w:tc>
        <w:tc>
          <w:tcPr>
            <w:tcW w:w="4912" w:type="dxa"/>
            <w:gridSpan w:val="3"/>
          </w:tcPr>
          <w:p w:rsidR="00165682" w:rsidRPr="007135CD" w:rsidRDefault="00165682" w:rsidP="007135CD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135C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 раз в неделю во второй половине дня</w:t>
            </w:r>
          </w:p>
        </w:tc>
      </w:tr>
      <w:tr w:rsidR="00165682" w:rsidRPr="007135CD" w:rsidTr="00165682">
        <w:tc>
          <w:tcPr>
            <w:tcW w:w="4658" w:type="dxa"/>
            <w:vMerge w:val="restart"/>
          </w:tcPr>
          <w:p w:rsidR="00165682" w:rsidRPr="007135CD" w:rsidRDefault="00165682" w:rsidP="007135CD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135C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Количество занятий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165682" w:rsidRPr="007135CD" w:rsidRDefault="00165682" w:rsidP="007135C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135C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</w:t>
            </w:r>
          </w:p>
          <w:p w:rsidR="00165682" w:rsidRPr="007135CD" w:rsidRDefault="00165682" w:rsidP="007135C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135C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еделю</w: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:rsidR="00165682" w:rsidRPr="007135CD" w:rsidRDefault="00165682" w:rsidP="007135C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135C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 месяц</w:t>
            </w:r>
          </w:p>
        </w:tc>
        <w:tc>
          <w:tcPr>
            <w:tcW w:w="2012" w:type="dxa"/>
            <w:tcBorders>
              <w:left w:val="single" w:sz="4" w:space="0" w:color="auto"/>
            </w:tcBorders>
          </w:tcPr>
          <w:p w:rsidR="00165682" w:rsidRPr="007135CD" w:rsidRDefault="00165682" w:rsidP="007135C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135C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 год</w:t>
            </w:r>
          </w:p>
        </w:tc>
      </w:tr>
      <w:tr w:rsidR="00165682" w:rsidRPr="007135CD" w:rsidTr="00165682">
        <w:tc>
          <w:tcPr>
            <w:tcW w:w="4658" w:type="dxa"/>
            <w:vMerge/>
          </w:tcPr>
          <w:p w:rsidR="00165682" w:rsidRPr="007135CD" w:rsidRDefault="00165682" w:rsidP="007135CD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165682" w:rsidRPr="007135CD" w:rsidRDefault="00165682" w:rsidP="007135C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135C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:rsidR="00165682" w:rsidRPr="007135CD" w:rsidRDefault="00165682" w:rsidP="007135C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135C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012" w:type="dxa"/>
            <w:tcBorders>
              <w:left w:val="single" w:sz="4" w:space="0" w:color="auto"/>
            </w:tcBorders>
          </w:tcPr>
          <w:p w:rsidR="00165682" w:rsidRPr="007135CD" w:rsidRDefault="00165682" w:rsidP="007135C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135C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6</w:t>
            </w:r>
          </w:p>
        </w:tc>
      </w:tr>
      <w:tr w:rsidR="00165682" w:rsidRPr="007135CD" w:rsidTr="00165682">
        <w:tc>
          <w:tcPr>
            <w:tcW w:w="4658" w:type="dxa"/>
          </w:tcPr>
          <w:p w:rsidR="00165682" w:rsidRPr="007135CD" w:rsidRDefault="00165682" w:rsidP="007135CD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135C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оличество часов</w:t>
            </w:r>
          </w:p>
        </w:tc>
        <w:tc>
          <w:tcPr>
            <w:tcW w:w="4912" w:type="dxa"/>
            <w:gridSpan w:val="3"/>
          </w:tcPr>
          <w:p w:rsidR="00165682" w:rsidRPr="007135CD" w:rsidRDefault="00165682" w:rsidP="007135C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135C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30 минут </w:t>
            </w:r>
          </w:p>
        </w:tc>
      </w:tr>
      <w:tr w:rsidR="00165682" w:rsidRPr="007135CD" w:rsidTr="00165682">
        <w:tc>
          <w:tcPr>
            <w:tcW w:w="4658" w:type="dxa"/>
          </w:tcPr>
          <w:p w:rsidR="00165682" w:rsidRPr="007135CD" w:rsidRDefault="00165682" w:rsidP="007135CD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135C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ыходные</w:t>
            </w:r>
          </w:p>
        </w:tc>
        <w:tc>
          <w:tcPr>
            <w:tcW w:w="4912" w:type="dxa"/>
            <w:gridSpan w:val="3"/>
          </w:tcPr>
          <w:p w:rsidR="00165682" w:rsidRPr="007135CD" w:rsidRDefault="00165682" w:rsidP="007135CD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135C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уббота, воскресенье, праздничные дни, установленные законодательством РФ.</w:t>
            </w:r>
          </w:p>
        </w:tc>
      </w:tr>
    </w:tbl>
    <w:p w:rsidR="00BA0C4A" w:rsidRPr="007135CD" w:rsidRDefault="00BA0C4A" w:rsidP="007135CD">
      <w:pPr>
        <w:pStyle w:val="c129"/>
        <w:shd w:val="clear" w:color="auto" w:fill="FFFFFF"/>
        <w:spacing w:before="0" w:beforeAutospacing="0" w:after="0" w:afterAutospacing="0" w:line="360" w:lineRule="auto"/>
        <w:ind w:right="-1"/>
        <w:jc w:val="center"/>
        <w:rPr>
          <w:b/>
          <w:color w:val="000000"/>
          <w:sz w:val="28"/>
          <w:szCs w:val="28"/>
        </w:rPr>
      </w:pPr>
    </w:p>
    <w:p w:rsidR="00FD6CAF" w:rsidRPr="00224671" w:rsidRDefault="00165682" w:rsidP="00224671">
      <w:pPr>
        <w:pStyle w:val="c129"/>
        <w:shd w:val="clear" w:color="auto" w:fill="FFFFFF"/>
        <w:spacing w:before="0" w:beforeAutospacing="0" w:after="0" w:afterAutospacing="0" w:line="360" w:lineRule="auto"/>
        <w:ind w:right="-1"/>
        <w:jc w:val="center"/>
        <w:rPr>
          <w:b/>
          <w:color w:val="000000"/>
          <w:sz w:val="28"/>
          <w:szCs w:val="28"/>
        </w:rPr>
      </w:pPr>
      <w:r w:rsidRPr="007135CD">
        <w:rPr>
          <w:b/>
          <w:color w:val="000000"/>
          <w:sz w:val="28"/>
          <w:szCs w:val="28"/>
        </w:rPr>
        <w:t>2.5. Календарный план воспитательной работы</w:t>
      </w:r>
    </w:p>
    <w:tbl>
      <w:tblPr>
        <w:tblpPr w:leftFromText="180" w:rightFromText="180" w:vertAnchor="text" w:tblpY="1"/>
        <w:tblOverlap w:val="never"/>
        <w:tblW w:w="918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39"/>
        <w:gridCol w:w="1036"/>
        <w:gridCol w:w="6805"/>
      </w:tblGrid>
      <w:tr w:rsidR="00FD6CAF" w:rsidRPr="007135CD" w:rsidTr="00224671">
        <w:trPr>
          <w:trHeight w:val="720"/>
        </w:trPr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CAF" w:rsidRPr="007135CD" w:rsidRDefault="00FD6CAF" w:rsidP="00713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яц</w:t>
            </w: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6CAF" w:rsidRPr="007135CD" w:rsidRDefault="00FD6CAF" w:rsidP="00713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CAF" w:rsidRPr="007135CD" w:rsidRDefault="00FD6CAF" w:rsidP="00713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</w:tr>
      <w:tr w:rsidR="00FD6CAF" w:rsidRPr="007135CD" w:rsidTr="002725B3">
        <w:trPr>
          <w:trHeight w:val="396"/>
        </w:trPr>
        <w:tc>
          <w:tcPr>
            <w:tcW w:w="133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CAF" w:rsidRPr="007135CD" w:rsidRDefault="00FD6CAF" w:rsidP="00713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FD6CAF" w:rsidRPr="007135CD" w:rsidRDefault="00FD6CAF" w:rsidP="00713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6CAF" w:rsidRPr="007135CD" w:rsidRDefault="00FD6CAF" w:rsidP="00713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D6CAF" w:rsidRPr="007135CD" w:rsidRDefault="00FD6CAF" w:rsidP="002725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CAF" w:rsidRPr="007135CD" w:rsidRDefault="00FD6CAF" w:rsidP="007135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ходная диагностика.</w:t>
            </w:r>
          </w:p>
        </w:tc>
      </w:tr>
      <w:tr w:rsidR="00FD6CAF" w:rsidRPr="007135CD" w:rsidTr="00224671">
        <w:trPr>
          <w:trHeight w:val="1504"/>
        </w:trPr>
        <w:tc>
          <w:tcPr>
            <w:tcW w:w="1339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CAF" w:rsidRPr="007135CD" w:rsidRDefault="00FD6CAF" w:rsidP="00713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D6CAF" w:rsidRPr="007135CD" w:rsidRDefault="00FD6CAF" w:rsidP="00713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FD6CAF" w:rsidRPr="007135CD" w:rsidRDefault="00FD6CAF" w:rsidP="002725B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CAF" w:rsidRPr="007135CD" w:rsidRDefault="00FD6CAF" w:rsidP="007135C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ткуда пришли деньги?»</w:t>
            </w:r>
          </w:p>
          <w:p w:rsidR="00FD6CAF" w:rsidRPr="007135CD" w:rsidRDefault="00FD6CAF" w:rsidP="007135C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ие в прошлое денег.</w:t>
            </w:r>
          </w:p>
          <w:p w:rsidR="00FD6CAF" w:rsidRPr="007135CD" w:rsidRDefault="00FD6CAF" w:rsidP="002725B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ртуальное  путешествие с использованием ИКТ.</w:t>
            </w:r>
          </w:p>
        </w:tc>
      </w:tr>
      <w:tr w:rsidR="00FD6CAF" w:rsidRPr="007135CD" w:rsidTr="002725B3">
        <w:trPr>
          <w:trHeight w:val="817"/>
        </w:trPr>
        <w:tc>
          <w:tcPr>
            <w:tcW w:w="1339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CAF" w:rsidRPr="007135CD" w:rsidRDefault="00FD6CAF" w:rsidP="00713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D6CAF" w:rsidRPr="007135CD" w:rsidRDefault="00FD6CAF" w:rsidP="00713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FD6CAF" w:rsidRPr="007135CD" w:rsidRDefault="00FD6CAF" w:rsidP="002725B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CAF" w:rsidRPr="007135CD" w:rsidRDefault="00FD6CAF" w:rsidP="007135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деньги? Зачем они  нужны?</w:t>
            </w:r>
          </w:p>
          <w:p w:rsidR="00FD6CAF" w:rsidRPr="007135CD" w:rsidRDefault="00FD6CAF" w:rsidP="002725B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.</w:t>
            </w:r>
          </w:p>
        </w:tc>
      </w:tr>
      <w:tr w:rsidR="00FD6CAF" w:rsidRPr="007135CD" w:rsidTr="00224671">
        <w:trPr>
          <w:trHeight w:val="993"/>
        </w:trPr>
        <w:tc>
          <w:tcPr>
            <w:tcW w:w="1339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CAF" w:rsidRPr="007135CD" w:rsidRDefault="00FD6CAF" w:rsidP="00713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D6CAF" w:rsidRPr="007135CD" w:rsidRDefault="00FD6CAF" w:rsidP="00713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CAF" w:rsidRPr="007135CD" w:rsidRDefault="00FD6CAF" w:rsidP="007135CD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деньги бывают. Виды денег. Интерактивное занятие.</w:t>
            </w:r>
          </w:p>
        </w:tc>
      </w:tr>
      <w:tr w:rsidR="00FD705C" w:rsidRPr="007135CD" w:rsidTr="002725B3">
        <w:trPr>
          <w:trHeight w:val="505"/>
        </w:trPr>
        <w:tc>
          <w:tcPr>
            <w:tcW w:w="1339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D705C" w:rsidRPr="007135CD" w:rsidRDefault="00FD705C" w:rsidP="007135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Октябрь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D705C" w:rsidRPr="007135CD" w:rsidRDefault="00FD705C" w:rsidP="00713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05C" w:rsidRPr="007135CD" w:rsidRDefault="00FD705C" w:rsidP="002725B3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нятие цены, стоимости. Беседа </w:t>
            </w:r>
          </w:p>
        </w:tc>
      </w:tr>
      <w:tr w:rsidR="00FD705C" w:rsidRPr="007135CD" w:rsidTr="00DC3D07">
        <w:trPr>
          <w:trHeight w:val="587"/>
        </w:trPr>
        <w:tc>
          <w:tcPr>
            <w:tcW w:w="133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05C" w:rsidRPr="007135CD" w:rsidRDefault="00FD705C" w:rsidP="00713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D705C" w:rsidRPr="007135CD" w:rsidRDefault="00FD705C" w:rsidP="00713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05C" w:rsidRPr="007135CD" w:rsidRDefault="00FD705C" w:rsidP="007135CD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овременный вид денег – пластиковая </w:t>
            </w:r>
          </w:p>
          <w:p w:rsidR="00FD705C" w:rsidRPr="007135CD" w:rsidRDefault="00FD705C" w:rsidP="002725B3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а». Игра.</w:t>
            </w:r>
          </w:p>
        </w:tc>
      </w:tr>
      <w:tr w:rsidR="00FD705C" w:rsidRPr="007135CD" w:rsidTr="00DC3D07">
        <w:trPr>
          <w:trHeight w:val="242"/>
        </w:trPr>
        <w:tc>
          <w:tcPr>
            <w:tcW w:w="133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D705C" w:rsidRPr="007135CD" w:rsidRDefault="00FD705C" w:rsidP="007135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D705C" w:rsidRPr="007135CD" w:rsidRDefault="00FD705C" w:rsidP="00713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05C" w:rsidRPr="007135CD" w:rsidRDefault="00FD705C" w:rsidP="007135CD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валюта. Какая бывает валюта? Игра – путешествие.</w:t>
            </w:r>
          </w:p>
        </w:tc>
      </w:tr>
      <w:tr w:rsidR="00FD705C" w:rsidRPr="007135CD" w:rsidTr="00FD705C">
        <w:trPr>
          <w:trHeight w:val="408"/>
        </w:trPr>
        <w:tc>
          <w:tcPr>
            <w:tcW w:w="133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D705C" w:rsidRPr="007135CD" w:rsidRDefault="00FD705C" w:rsidP="007135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D705C" w:rsidRPr="007135CD" w:rsidRDefault="00FD705C" w:rsidP="00713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05C" w:rsidRPr="007135CD" w:rsidRDefault="00FD705C" w:rsidP="007135CD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нк</w:t>
            </w:r>
            <w:r w:rsidRPr="007135CD">
              <w:rPr>
                <w:rFonts w:ascii="Times New Roman" w:hAnsi="Times New Roman" w:cs="Times New Roman"/>
                <w:sz w:val="28"/>
                <w:szCs w:val="28"/>
              </w:rPr>
              <w:t xml:space="preserve"> «Дом, где живут деньги»</w:t>
            </w: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 </w:t>
            </w:r>
          </w:p>
          <w:p w:rsidR="00FD705C" w:rsidRPr="007135CD" w:rsidRDefault="00FD705C" w:rsidP="007135CD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ем они нужны? Виртуальная экскурсия.</w:t>
            </w:r>
          </w:p>
        </w:tc>
      </w:tr>
      <w:tr w:rsidR="00FD6CAF" w:rsidRPr="007135CD" w:rsidTr="00FD705C">
        <w:trPr>
          <w:trHeight w:val="752"/>
        </w:trPr>
        <w:tc>
          <w:tcPr>
            <w:tcW w:w="1339" w:type="dxa"/>
            <w:vMerge w:val="restart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CAF" w:rsidRPr="007135CD" w:rsidRDefault="00FD6CAF" w:rsidP="00713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D6CAF" w:rsidRPr="007135CD" w:rsidRDefault="00FD6CAF" w:rsidP="00713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CAF" w:rsidRPr="007135CD" w:rsidRDefault="00FD6CAF" w:rsidP="007135CD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 не найден  клад- беги в  банке </w:t>
            </w:r>
          </w:p>
          <w:p w:rsidR="00FD6CAF" w:rsidRPr="007135CD" w:rsidRDefault="00FD6CAF" w:rsidP="007135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ать вклад. Деловая игра</w:t>
            </w:r>
          </w:p>
        </w:tc>
      </w:tr>
      <w:tr w:rsidR="00FD6CAF" w:rsidRPr="007135CD" w:rsidTr="00FD705C">
        <w:trPr>
          <w:trHeight w:val="280"/>
        </w:trPr>
        <w:tc>
          <w:tcPr>
            <w:tcW w:w="1339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CAF" w:rsidRPr="007135CD" w:rsidRDefault="00FD6CAF" w:rsidP="00713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D6CAF" w:rsidRPr="007135CD" w:rsidRDefault="00FD6CAF" w:rsidP="00713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CAF" w:rsidRPr="007135CD" w:rsidRDefault="00FD6CAF" w:rsidP="007135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о такое  бюджет? Какие виды </w:t>
            </w:r>
          </w:p>
          <w:p w:rsidR="00FD6CAF" w:rsidRPr="007135CD" w:rsidRDefault="00FD6CAF" w:rsidP="007135CD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юджетов бывают?  Беседа.</w:t>
            </w:r>
          </w:p>
        </w:tc>
      </w:tr>
      <w:tr w:rsidR="00FD6CAF" w:rsidRPr="007135CD" w:rsidTr="00FD705C">
        <w:trPr>
          <w:trHeight w:val="331"/>
        </w:trPr>
        <w:tc>
          <w:tcPr>
            <w:tcW w:w="1339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CAF" w:rsidRPr="007135CD" w:rsidRDefault="00FD6CAF" w:rsidP="00713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D6CAF" w:rsidRPr="007135CD" w:rsidRDefault="00FD6CAF" w:rsidP="00713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CAF" w:rsidRPr="007135CD" w:rsidRDefault="00FD6CAF" w:rsidP="007135CD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мейный бюджет. Беседа.</w:t>
            </w:r>
          </w:p>
        </w:tc>
      </w:tr>
      <w:tr w:rsidR="00FD6CAF" w:rsidRPr="007135CD" w:rsidTr="00FD705C">
        <w:trPr>
          <w:trHeight w:val="331"/>
        </w:trPr>
        <w:tc>
          <w:tcPr>
            <w:tcW w:w="1339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CAF" w:rsidRPr="007135CD" w:rsidRDefault="00FD6CAF" w:rsidP="00713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D6CAF" w:rsidRPr="007135CD" w:rsidRDefault="00FD6CAF" w:rsidP="00713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CAF" w:rsidRPr="007135CD" w:rsidRDefault="00FD6CAF" w:rsidP="007135CD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йный  бюджет:  доходы семьи. Беседа.</w:t>
            </w:r>
          </w:p>
        </w:tc>
      </w:tr>
      <w:tr w:rsidR="00FD6CAF" w:rsidRPr="007135CD" w:rsidTr="00FD705C">
        <w:trPr>
          <w:trHeight w:val="535"/>
        </w:trPr>
        <w:tc>
          <w:tcPr>
            <w:tcW w:w="133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CAF" w:rsidRPr="007135CD" w:rsidRDefault="00FD6CAF" w:rsidP="00713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FD6CAF" w:rsidRPr="007135CD" w:rsidRDefault="00FD6CAF" w:rsidP="00713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6CAF" w:rsidRPr="007135CD" w:rsidRDefault="00FD6CAF" w:rsidP="007135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6CAF" w:rsidRPr="007135CD" w:rsidRDefault="00FD6CAF" w:rsidP="00713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CAF" w:rsidRPr="007135CD" w:rsidRDefault="00FD6CAF" w:rsidP="007135CD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йный  бюджет: расходы  семьи. Деловая игра</w:t>
            </w:r>
          </w:p>
        </w:tc>
      </w:tr>
      <w:tr w:rsidR="00FD6CAF" w:rsidRPr="007135CD" w:rsidTr="00FD705C">
        <w:trPr>
          <w:trHeight w:val="522"/>
        </w:trPr>
        <w:tc>
          <w:tcPr>
            <w:tcW w:w="13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CAF" w:rsidRPr="007135CD" w:rsidRDefault="00FD6CAF" w:rsidP="007135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D6CAF" w:rsidRPr="007135CD" w:rsidRDefault="00FD6CAF" w:rsidP="00713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CAF" w:rsidRPr="007135CD" w:rsidRDefault="00FD6CAF" w:rsidP="007135CD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ый выбор: куда тратить деньги? Деловая игра.</w:t>
            </w:r>
          </w:p>
        </w:tc>
      </w:tr>
      <w:tr w:rsidR="00FD6CAF" w:rsidRPr="007135CD" w:rsidTr="00FD705C">
        <w:trPr>
          <w:trHeight w:val="306"/>
        </w:trPr>
        <w:tc>
          <w:tcPr>
            <w:tcW w:w="13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CAF" w:rsidRPr="007135CD" w:rsidRDefault="00FD6CAF" w:rsidP="007135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D6CAF" w:rsidRPr="007135CD" w:rsidRDefault="00FD6CAF" w:rsidP="00713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CAF" w:rsidRPr="007135CD" w:rsidRDefault="00FD6CAF" w:rsidP="007135CD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налоги и зачем их платить. Беседа.</w:t>
            </w:r>
          </w:p>
        </w:tc>
      </w:tr>
      <w:tr w:rsidR="00FD6CAF" w:rsidRPr="007135CD" w:rsidTr="00FD705C">
        <w:trPr>
          <w:trHeight w:val="648"/>
        </w:trPr>
        <w:tc>
          <w:tcPr>
            <w:tcW w:w="13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CAF" w:rsidRPr="007135CD" w:rsidRDefault="00FD6CAF" w:rsidP="007135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D6CAF" w:rsidRPr="007135CD" w:rsidRDefault="00FD6CAF" w:rsidP="00713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CAF" w:rsidRPr="007135CD" w:rsidRDefault="00FD6CAF" w:rsidP="007135CD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йная копилка. Учимся экономить. Деловая игра</w:t>
            </w:r>
          </w:p>
        </w:tc>
      </w:tr>
      <w:tr w:rsidR="00FD6CAF" w:rsidRPr="007135CD" w:rsidTr="00FD705C">
        <w:trPr>
          <w:trHeight w:val="422"/>
        </w:trPr>
        <w:tc>
          <w:tcPr>
            <w:tcW w:w="13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CAF" w:rsidRPr="007135CD" w:rsidRDefault="00FD6CAF" w:rsidP="00713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CAF" w:rsidRPr="007135CD" w:rsidRDefault="00FD6CAF" w:rsidP="00713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80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CAF" w:rsidRPr="007135CD" w:rsidRDefault="00FD6CAF" w:rsidP="007135CD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о такое долг? Долг платежом красен. Беседа.</w:t>
            </w:r>
          </w:p>
        </w:tc>
      </w:tr>
      <w:tr w:rsidR="00FD6CAF" w:rsidRPr="007135CD" w:rsidTr="00FD705C">
        <w:trPr>
          <w:trHeight w:val="345"/>
        </w:trPr>
        <w:tc>
          <w:tcPr>
            <w:tcW w:w="1339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CAF" w:rsidRPr="007135CD" w:rsidRDefault="00FD6CAF" w:rsidP="00713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CAF" w:rsidRPr="007135CD" w:rsidRDefault="00FD6CAF" w:rsidP="00713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CAF" w:rsidRPr="007135CD" w:rsidRDefault="00FD6CAF" w:rsidP="00FD705C">
            <w:pPr>
              <w:pStyle w:val="a3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7135CD">
              <w:rPr>
                <w:sz w:val="28"/>
                <w:szCs w:val="28"/>
              </w:rPr>
              <w:t>  Карманные деньги. Игра.</w:t>
            </w:r>
          </w:p>
        </w:tc>
      </w:tr>
      <w:tr w:rsidR="00FD6CAF" w:rsidRPr="007135CD" w:rsidTr="00DC3D07">
        <w:trPr>
          <w:trHeight w:val="433"/>
        </w:trPr>
        <w:tc>
          <w:tcPr>
            <w:tcW w:w="1339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CAF" w:rsidRPr="007135CD" w:rsidRDefault="00FD6CAF" w:rsidP="007135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CAF" w:rsidRPr="007135CD" w:rsidRDefault="00FD6CAF" w:rsidP="00713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CAF" w:rsidRPr="007135CD" w:rsidRDefault="00FD6CAF" w:rsidP="007135C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о за деньги купить нельзя. Беседа.</w:t>
            </w:r>
          </w:p>
        </w:tc>
      </w:tr>
      <w:tr w:rsidR="00FD6CAF" w:rsidRPr="007135CD" w:rsidTr="00DC3D07">
        <w:trPr>
          <w:trHeight w:val="446"/>
        </w:trPr>
        <w:tc>
          <w:tcPr>
            <w:tcW w:w="1339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D6CAF" w:rsidRPr="007135CD" w:rsidRDefault="00FD6CAF" w:rsidP="007135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Февраль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CAF" w:rsidRPr="007135CD" w:rsidRDefault="00FD6CAF" w:rsidP="00713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CAF" w:rsidRPr="007135CD" w:rsidRDefault="00FD6CAF" w:rsidP="007135C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кламы разные нужны. Беседа.</w:t>
            </w:r>
          </w:p>
        </w:tc>
      </w:tr>
      <w:tr w:rsidR="00FD6CAF" w:rsidRPr="007135CD" w:rsidTr="00DC3D07">
        <w:trPr>
          <w:trHeight w:val="421"/>
        </w:trPr>
        <w:tc>
          <w:tcPr>
            <w:tcW w:w="133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D6CAF" w:rsidRPr="007135CD" w:rsidRDefault="00FD6CAF" w:rsidP="007135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CAF" w:rsidRPr="007135CD" w:rsidRDefault="00FD6CAF" w:rsidP="00713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CAF" w:rsidRPr="007135CD" w:rsidRDefault="00FD6CAF" w:rsidP="007135C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135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ловая игра «Рекламное агентство».</w:t>
            </w:r>
          </w:p>
        </w:tc>
      </w:tr>
      <w:tr w:rsidR="00FD6CAF" w:rsidRPr="007135CD" w:rsidTr="00DC3D07">
        <w:trPr>
          <w:trHeight w:val="535"/>
        </w:trPr>
        <w:tc>
          <w:tcPr>
            <w:tcW w:w="133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D6CAF" w:rsidRPr="007135CD" w:rsidRDefault="00FD6CAF" w:rsidP="007135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CAF" w:rsidRPr="007135CD" w:rsidRDefault="00FD6CAF" w:rsidP="00713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AF" w:rsidRPr="007135CD" w:rsidRDefault="00FD6CAF" w:rsidP="007135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5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Благотворительная деятельность». Беседа.</w:t>
            </w:r>
          </w:p>
        </w:tc>
      </w:tr>
      <w:tr w:rsidR="00FD6CAF" w:rsidRPr="007135CD" w:rsidTr="00DC3D07">
        <w:trPr>
          <w:trHeight w:val="497"/>
        </w:trPr>
        <w:tc>
          <w:tcPr>
            <w:tcW w:w="133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D6CAF" w:rsidRPr="007135CD" w:rsidRDefault="00FD6CAF" w:rsidP="007135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D6CAF" w:rsidRPr="007135CD" w:rsidRDefault="00FD6CAF" w:rsidP="00713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AF" w:rsidRPr="007135CD" w:rsidRDefault="00FD6CAF" w:rsidP="007135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5CD">
              <w:rPr>
                <w:rFonts w:ascii="Times New Roman" w:hAnsi="Times New Roman" w:cs="Times New Roman"/>
                <w:sz w:val="28"/>
                <w:szCs w:val="28"/>
              </w:rPr>
              <w:t>Беседа «Чем пахнут ремесла?»</w:t>
            </w:r>
          </w:p>
        </w:tc>
      </w:tr>
      <w:tr w:rsidR="00FD6CAF" w:rsidRPr="007135CD" w:rsidTr="00DC3D07">
        <w:trPr>
          <w:trHeight w:val="306"/>
        </w:trPr>
        <w:tc>
          <w:tcPr>
            <w:tcW w:w="133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CAF" w:rsidRPr="007135CD" w:rsidRDefault="00FD6CAF" w:rsidP="00713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D6CAF" w:rsidRPr="007135CD" w:rsidRDefault="00FD6CAF" w:rsidP="00713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AF" w:rsidRPr="007135CD" w:rsidRDefault="00FD6CAF" w:rsidP="007135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5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а «Путешествие в страну </w:t>
            </w:r>
            <w:r w:rsidRPr="007135C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профессий</w:t>
            </w:r>
            <w:r w:rsidRPr="007135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. </w:t>
            </w:r>
          </w:p>
        </w:tc>
      </w:tr>
      <w:tr w:rsidR="00FD6CAF" w:rsidRPr="007135CD" w:rsidTr="00DC3D07">
        <w:trPr>
          <w:trHeight w:val="446"/>
        </w:trPr>
        <w:tc>
          <w:tcPr>
            <w:tcW w:w="133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CAF" w:rsidRPr="007135CD" w:rsidRDefault="00FD6CAF" w:rsidP="00713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D6CAF" w:rsidRPr="007135CD" w:rsidRDefault="00FD6CAF" w:rsidP="00713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AF" w:rsidRPr="007135CD" w:rsidRDefault="00FD6CAF" w:rsidP="007135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5CD">
              <w:rPr>
                <w:rFonts w:ascii="Times New Roman" w:hAnsi="Times New Roman" w:cs="Times New Roman"/>
                <w:sz w:val="28"/>
                <w:szCs w:val="28"/>
              </w:rPr>
              <w:t>Ролевые игры в профессии.</w:t>
            </w:r>
          </w:p>
        </w:tc>
      </w:tr>
      <w:tr w:rsidR="00FD6CAF" w:rsidRPr="007135CD" w:rsidTr="00DC3D07">
        <w:trPr>
          <w:trHeight w:val="415"/>
        </w:trPr>
        <w:tc>
          <w:tcPr>
            <w:tcW w:w="133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D6CAF" w:rsidRPr="007135CD" w:rsidRDefault="00FD6CAF" w:rsidP="007135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D6CAF" w:rsidRPr="007135CD" w:rsidRDefault="00FD6CAF" w:rsidP="00713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80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CAF" w:rsidRPr="007135CD" w:rsidRDefault="00FD6CAF" w:rsidP="007135C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hAnsi="Times New Roman" w:cs="Times New Roman"/>
                <w:sz w:val="28"/>
                <w:szCs w:val="28"/>
              </w:rPr>
              <w:t>Ролевые игры в профессии</w:t>
            </w:r>
          </w:p>
        </w:tc>
      </w:tr>
      <w:tr w:rsidR="00FD6CAF" w:rsidRPr="007135CD" w:rsidTr="00FD705C">
        <w:trPr>
          <w:trHeight w:val="408"/>
        </w:trPr>
        <w:tc>
          <w:tcPr>
            <w:tcW w:w="133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D6CAF" w:rsidRPr="007135CD" w:rsidRDefault="00FD6CAF" w:rsidP="007135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D6CAF" w:rsidRPr="007135CD" w:rsidRDefault="00FD6CAF" w:rsidP="00713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CAF" w:rsidRPr="007135CD" w:rsidRDefault="00FD6CAF" w:rsidP="007135C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5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юбой труд – оплачиваем.</w:t>
            </w:r>
            <w:r w:rsidR="005E0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135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а.</w:t>
            </w:r>
          </w:p>
        </w:tc>
      </w:tr>
      <w:tr w:rsidR="00FD6CAF" w:rsidRPr="007135CD" w:rsidTr="00FD705C">
        <w:trPr>
          <w:trHeight w:val="634"/>
        </w:trPr>
        <w:tc>
          <w:tcPr>
            <w:tcW w:w="1339" w:type="dxa"/>
            <w:vMerge w:val="restart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CAF" w:rsidRPr="007135CD" w:rsidRDefault="00FD6CAF" w:rsidP="00713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  <w:p w:rsidR="00FD6CAF" w:rsidRPr="007135CD" w:rsidRDefault="00FD6CAF" w:rsidP="007135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FD6CAF" w:rsidRPr="007135CD" w:rsidRDefault="00FD6CAF" w:rsidP="00713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CAF" w:rsidRPr="007135CD" w:rsidRDefault="00FD6CAF" w:rsidP="007135CD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7135CD">
              <w:rPr>
                <w:sz w:val="28"/>
                <w:szCs w:val="28"/>
              </w:rPr>
              <w:t xml:space="preserve">«Сказка ложь, да в ней намек – добрым </w:t>
            </w:r>
          </w:p>
          <w:p w:rsidR="00FD6CAF" w:rsidRPr="007135CD" w:rsidRDefault="00FD6CAF" w:rsidP="007135CD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7135CD">
              <w:rPr>
                <w:sz w:val="28"/>
                <w:szCs w:val="28"/>
              </w:rPr>
              <w:t>молодцам урок» (финансовая грамота в</w:t>
            </w:r>
          </w:p>
          <w:p w:rsidR="00FD6CAF" w:rsidRPr="007135CD" w:rsidRDefault="00FD6CAF" w:rsidP="007135CD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7135CD">
              <w:rPr>
                <w:sz w:val="28"/>
                <w:szCs w:val="28"/>
              </w:rPr>
              <w:t xml:space="preserve"> народной мудрости)</w:t>
            </w:r>
          </w:p>
        </w:tc>
      </w:tr>
      <w:tr w:rsidR="00FD6CAF" w:rsidRPr="007135CD" w:rsidTr="00FD705C">
        <w:trPr>
          <w:trHeight w:val="522"/>
        </w:trPr>
        <w:tc>
          <w:tcPr>
            <w:tcW w:w="1339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CAF" w:rsidRPr="007135CD" w:rsidRDefault="00FD6CAF" w:rsidP="007135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CAF" w:rsidRPr="007135CD" w:rsidRDefault="00FD6CAF" w:rsidP="00713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CAF" w:rsidRPr="007135CD" w:rsidRDefault="00FD6CAF" w:rsidP="007135C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5CD">
              <w:rPr>
                <w:rFonts w:ascii="Times New Roman" w:hAnsi="Times New Roman" w:cs="Times New Roman"/>
                <w:sz w:val="28"/>
                <w:szCs w:val="28"/>
              </w:rPr>
              <w:t>Игра «Свой бизнес»</w:t>
            </w:r>
          </w:p>
        </w:tc>
      </w:tr>
      <w:tr w:rsidR="00FD6CAF" w:rsidRPr="007135CD" w:rsidTr="00FD705C">
        <w:trPr>
          <w:trHeight w:val="829"/>
        </w:trPr>
        <w:tc>
          <w:tcPr>
            <w:tcW w:w="1339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CAF" w:rsidRPr="007135CD" w:rsidRDefault="00FD6CAF" w:rsidP="007135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D6CAF" w:rsidRPr="007135CD" w:rsidRDefault="00FD6CAF" w:rsidP="00713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CAF" w:rsidRPr="007135CD" w:rsidRDefault="00FD6CAF" w:rsidP="007135CD">
            <w:pPr>
              <w:pStyle w:val="a3"/>
              <w:shd w:val="clear" w:color="auto" w:fill="FFFFFF"/>
              <w:spacing w:after="0" w:line="360" w:lineRule="auto"/>
              <w:rPr>
                <w:sz w:val="28"/>
                <w:szCs w:val="28"/>
              </w:rPr>
            </w:pPr>
            <w:r w:rsidRPr="007135CD">
              <w:rPr>
                <w:sz w:val="28"/>
                <w:szCs w:val="28"/>
              </w:rPr>
              <w:t>Мы умеем считать деньги. Решение проблемных ситуаций.</w:t>
            </w:r>
          </w:p>
        </w:tc>
      </w:tr>
      <w:tr w:rsidR="00FD6CAF" w:rsidRPr="007135CD" w:rsidTr="00FD705C">
        <w:trPr>
          <w:trHeight w:val="318"/>
        </w:trPr>
        <w:tc>
          <w:tcPr>
            <w:tcW w:w="1339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CAF" w:rsidRPr="007135CD" w:rsidRDefault="00FD6CAF" w:rsidP="007135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D6CAF" w:rsidRPr="007135CD" w:rsidRDefault="00FD6CAF" w:rsidP="00713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CAF" w:rsidRPr="007135CD" w:rsidRDefault="00FD6CAF" w:rsidP="007135CD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ловая настольная игра «Монополия».</w:t>
            </w:r>
          </w:p>
          <w:p w:rsidR="00FD6CAF" w:rsidRPr="007135CD" w:rsidRDefault="00FD6CAF" w:rsidP="007135C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CAF" w:rsidRPr="007135CD" w:rsidTr="00FD705C">
        <w:trPr>
          <w:trHeight w:val="259"/>
        </w:trPr>
        <w:tc>
          <w:tcPr>
            <w:tcW w:w="1339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D6CAF" w:rsidRPr="007135CD" w:rsidRDefault="00FD6CAF" w:rsidP="007135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Май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D6CAF" w:rsidRPr="007135CD" w:rsidRDefault="00FD6CAF" w:rsidP="00713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CAF" w:rsidRPr="007135CD" w:rsidRDefault="00FD6CAF" w:rsidP="007135C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135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уктивная деятельность</w:t>
            </w:r>
          </w:p>
          <w:p w:rsidR="00FD6CAF" w:rsidRPr="007135CD" w:rsidRDefault="00FD6CAF" w:rsidP="007135C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135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Изготовление поделок для ярмарки»</w:t>
            </w:r>
          </w:p>
          <w:p w:rsidR="00FD6CAF" w:rsidRPr="007135CD" w:rsidRDefault="00FD6CAF" w:rsidP="007135C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5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по выбору детей)</w:t>
            </w:r>
          </w:p>
        </w:tc>
      </w:tr>
      <w:tr w:rsidR="00FD6CAF" w:rsidRPr="007135CD" w:rsidTr="00DC3D07">
        <w:trPr>
          <w:trHeight w:val="395"/>
        </w:trPr>
        <w:tc>
          <w:tcPr>
            <w:tcW w:w="133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D6CAF" w:rsidRPr="007135CD" w:rsidRDefault="00FD6CAF" w:rsidP="007135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CAF" w:rsidRPr="007135CD" w:rsidRDefault="00FD6CAF" w:rsidP="00713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AF" w:rsidRPr="007135CD" w:rsidRDefault="00FD6CAF" w:rsidP="007135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5CD">
              <w:rPr>
                <w:rFonts w:ascii="Times New Roman" w:hAnsi="Times New Roman" w:cs="Times New Roman"/>
                <w:sz w:val="28"/>
                <w:szCs w:val="28"/>
              </w:rPr>
              <w:t xml:space="preserve">  Ярмарка.</w:t>
            </w:r>
          </w:p>
        </w:tc>
      </w:tr>
      <w:tr w:rsidR="00FD6CAF" w:rsidRPr="007135CD" w:rsidTr="00DC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/>
        </w:trPr>
        <w:tc>
          <w:tcPr>
            <w:tcW w:w="133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D6CAF" w:rsidRPr="007135CD" w:rsidRDefault="00FD6CAF" w:rsidP="00713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</w:tcPr>
          <w:p w:rsidR="00FD6CAF" w:rsidRPr="007135CD" w:rsidRDefault="00FD6CAF" w:rsidP="00713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805" w:type="dxa"/>
            <w:shd w:val="clear" w:color="auto" w:fill="auto"/>
          </w:tcPr>
          <w:p w:rsidR="00FD6CAF" w:rsidRPr="007135CD" w:rsidRDefault="00FD6CAF" w:rsidP="002725B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5CD">
              <w:rPr>
                <w:rFonts w:ascii="Times New Roman" w:hAnsi="Times New Roman" w:cs="Times New Roman"/>
                <w:sz w:val="28"/>
                <w:szCs w:val="28"/>
              </w:rPr>
              <w:t xml:space="preserve">Квест - игра. «Путешествие в страну финансовой </w:t>
            </w:r>
          </w:p>
          <w:p w:rsidR="00FD6CAF" w:rsidRPr="007135CD" w:rsidRDefault="00FD6CAF" w:rsidP="00713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hAnsi="Times New Roman" w:cs="Times New Roman"/>
                <w:sz w:val="28"/>
                <w:szCs w:val="28"/>
              </w:rPr>
              <w:t>грамотности»</w:t>
            </w:r>
          </w:p>
        </w:tc>
      </w:tr>
      <w:tr w:rsidR="00FD6CAF" w:rsidRPr="007135CD" w:rsidTr="00DC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/>
        </w:trPr>
        <w:tc>
          <w:tcPr>
            <w:tcW w:w="133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D6CAF" w:rsidRPr="007135CD" w:rsidRDefault="00FD6CAF" w:rsidP="007135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</w:tcPr>
          <w:p w:rsidR="00FD6CAF" w:rsidRPr="007135CD" w:rsidRDefault="00FD6CAF" w:rsidP="00713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135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805" w:type="dxa"/>
            <w:shd w:val="clear" w:color="auto" w:fill="auto"/>
          </w:tcPr>
          <w:p w:rsidR="00FD6CAF" w:rsidRPr="007135CD" w:rsidRDefault="00FD6CAF" w:rsidP="002725B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5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иагностика по итогам изучения  курса</w:t>
            </w:r>
          </w:p>
          <w:p w:rsidR="00FD6CAF" w:rsidRPr="007135CD" w:rsidRDefault="00FD6CAF" w:rsidP="007135C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14BF" w:rsidRDefault="00B714BF" w:rsidP="007135C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705C" w:rsidRDefault="00FD705C" w:rsidP="007135C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705C" w:rsidRDefault="00FD705C" w:rsidP="007135C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705C" w:rsidRDefault="00FD705C" w:rsidP="007135C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705C" w:rsidRDefault="00FD705C" w:rsidP="007135C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705C" w:rsidRDefault="00FD705C" w:rsidP="007135C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705C" w:rsidRDefault="00FD705C" w:rsidP="007135C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705C" w:rsidRDefault="00FD705C" w:rsidP="007135C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705C" w:rsidRDefault="00FD705C" w:rsidP="007135C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705C" w:rsidRDefault="00FD705C" w:rsidP="007135C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705C" w:rsidRDefault="00FD705C" w:rsidP="007135C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705C" w:rsidRDefault="00FD705C" w:rsidP="007135C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705C" w:rsidRDefault="00FD705C" w:rsidP="007135C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705C" w:rsidRDefault="00FD705C" w:rsidP="007135C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705C" w:rsidRDefault="00FD705C" w:rsidP="007135C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705C" w:rsidRDefault="00FD705C" w:rsidP="007135C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49E" w:rsidRDefault="0083749E" w:rsidP="007135C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49E" w:rsidRDefault="0083749E" w:rsidP="007135C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p w:rsidR="00FD705C" w:rsidRDefault="00FD705C" w:rsidP="007135C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0F65" w:rsidRPr="007135CD" w:rsidRDefault="00DC3D07" w:rsidP="007135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5CD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FB7BE1" w:rsidRDefault="00FB7BE1" w:rsidP="00FB7BE1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B7BE1">
        <w:rPr>
          <w:sz w:val="28"/>
          <w:szCs w:val="28"/>
        </w:rPr>
        <w:t>Антонова Ю.В.</w:t>
      </w:r>
      <w:r>
        <w:rPr>
          <w:sz w:val="28"/>
          <w:szCs w:val="28"/>
        </w:rPr>
        <w:t xml:space="preserve"> </w:t>
      </w:r>
      <w:r w:rsidRPr="00FB7BE1">
        <w:rPr>
          <w:sz w:val="28"/>
          <w:szCs w:val="28"/>
        </w:rPr>
        <w:t>Обсуждаем, рассуждаем и играем [Текст] : креативные задания для детей по финансовой грамотности : [для младших школьников] / Юлия Антонова. - Москва : Вита Пресс, 2017. 54</w:t>
      </w:r>
      <w:r>
        <w:rPr>
          <w:sz w:val="28"/>
          <w:szCs w:val="28"/>
        </w:rPr>
        <w:t xml:space="preserve"> с.</w:t>
      </w:r>
    </w:p>
    <w:p w:rsidR="00F07862" w:rsidRDefault="00F07862" w:rsidP="00FB7BE1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7862">
        <w:rPr>
          <w:sz w:val="28"/>
          <w:szCs w:val="28"/>
        </w:rPr>
        <w:t>Сборник методических разработок педагогов по финансовой грамотности: материалы Республиканского конкурса методических и проектных разработок «Повышение финансовой грамотности», 2019. – Сыктывкар</w:t>
      </w:r>
      <w:r>
        <w:rPr>
          <w:sz w:val="28"/>
          <w:szCs w:val="28"/>
        </w:rPr>
        <w:t xml:space="preserve"> </w:t>
      </w:r>
      <w:r w:rsidRPr="00F07862">
        <w:rPr>
          <w:sz w:val="28"/>
          <w:szCs w:val="28"/>
        </w:rPr>
        <w:t>: ГОУ ВО КРАГСиУ, 2020.  142 с.</w:t>
      </w:r>
    </w:p>
    <w:p w:rsidR="00FF2652" w:rsidRDefault="00E31086" w:rsidP="00FB7BE1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31086">
        <w:rPr>
          <w:sz w:val="28"/>
          <w:szCs w:val="28"/>
        </w:rPr>
        <w:t>Свежинцева Т.А.</w:t>
      </w:r>
      <w:r w:rsidR="00F07862">
        <w:rPr>
          <w:sz w:val="28"/>
          <w:szCs w:val="28"/>
        </w:rPr>
        <w:t xml:space="preserve"> </w:t>
      </w:r>
      <w:r w:rsidRPr="00E31086">
        <w:rPr>
          <w:sz w:val="28"/>
          <w:szCs w:val="28"/>
        </w:rPr>
        <w:t>Играем с покупками : развиваем память, речь, внимание, математические и творческие способности / Т</w:t>
      </w:r>
      <w:r>
        <w:rPr>
          <w:sz w:val="28"/>
          <w:szCs w:val="28"/>
        </w:rPr>
        <w:t>.А.</w:t>
      </w:r>
      <w:r w:rsidRPr="00E31086">
        <w:rPr>
          <w:sz w:val="28"/>
          <w:szCs w:val="28"/>
        </w:rPr>
        <w:t xml:space="preserve"> Свежинцева. - Новосибирск : Сиб. унив. изд-во, 2009. 106</w:t>
      </w:r>
      <w:r w:rsidR="00FF2652">
        <w:rPr>
          <w:sz w:val="28"/>
          <w:szCs w:val="28"/>
        </w:rPr>
        <w:t xml:space="preserve"> с.</w:t>
      </w:r>
    </w:p>
    <w:p w:rsidR="00FE78F4" w:rsidRPr="00E31086" w:rsidRDefault="00FE78F4" w:rsidP="00FB7BE1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05B84">
        <w:rPr>
          <w:sz w:val="28"/>
          <w:szCs w:val="28"/>
        </w:rPr>
        <w:t xml:space="preserve">Стахович Л.В. </w:t>
      </w:r>
      <w:r w:rsidRPr="00E31086">
        <w:rPr>
          <w:sz w:val="28"/>
          <w:szCs w:val="28"/>
        </w:rPr>
        <w:t>Играем вместе [Текст] : пособие для воспитателей дошкольных учреждений / Л. В. Стахович, Е. В. Семенкова, Л. Ю. Рыжановская. - Москва : ВИТА Пресс, 2019.  32 с.</w:t>
      </w:r>
    </w:p>
    <w:p w:rsidR="00FF2652" w:rsidRDefault="00F07862" w:rsidP="00FB7BE1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05B84">
        <w:rPr>
          <w:sz w:val="28"/>
          <w:szCs w:val="28"/>
        </w:rPr>
        <w:t xml:space="preserve">Стахович Л.В. </w:t>
      </w:r>
      <w:r w:rsidR="00FF2652" w:rsidRPr="00F07862">
        <w:rPr>
          <w:sz w:val="28"/>
          <w:szCs w:val="28"/>
        </w:rPr>
        <w:t>Методические рекомендации [Текст] : пособие для воспитателей дошкольных учреждений / Л. В. Стахович, Е. В. Семенкова, Л. Ю. Рыжановская. - Москва : ВИТА Пресс, 2019.  79</w:t>
      </w:r>
      <w:r w:rsidR="00FF2652">
        <w:rPr>
          <w:sz w:val="28"/>
          <w:szCs w:val="28"/>
        </w:rPr>
        <w:t xml:space="preserve"> с.</w:t>
      </w:r>
    </w:p>
    <w:p w:rsidR="00FB7BE1" w:rsidRPr="00105B84" w:rsidRDefault="00FB7BE1" w:rsidP="00FB7BE1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05B84">
        <w:rPr>
          <w:sz w:val="28"/>
          <w:szCs w:val="28"/>
        </w:rPr>
        <w:t xml:space="preserve">Стахович Л.В. </w:t>
      </w:r>
      <w:r>
        <w:rPr>
          <w:sz w:val="28"/>
          <w:szCs w:val="28"/>
        </w:rPr>
        <w:t xml:space="preserve"> </w:t>
      </w:r>
      <w:r w:rsidRPr="00105B84">
        <w:rPr>
          <w:sz w:val="28"/>
          <w:szCs w:val="28"/>
        </w:rPr>
        <w:t xml:space="preserve">Мини-спектакли / Л.В. Стахович, Е.В. Семенкова, Л.Ю. Рыжановская. - М.: ВИТА-ПРЕСС, 2019. </w:t>
      </w:r>
      <w:r>
        <w:rPr>
          <w:sz w:val="28"/>
          <w:szCs w:val="28"/>
        </w:rPr>
        <w:t>32 с.</w:t>
      </w:r>
    </w:p>
    <w:p w:rsidR="00FA0582" w:rsidRPr="00105B84" w:rsidRDefault="007F0742" w:rsidP="00FB7BE1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05B84">
        <w:rPr>
          <w:sz w:val="28"/>
          <w:szCs w:val="28"/>
        </w:rPr>
        <w:t>Стахович Л.В.</w:t>
      </w:r>
      <w:r w:rsidR="007B3B02" w:rsidRPr="00105B84">
        <w:rPr>
          <w:sz w:val="28"/>
          <w:szCs w:val="28"/>
        </w:rPr>
        <w:t xml:space="preserve"> </w:t>
      </w:r>
      <w:r w:rsidRPr="00105B84">
        <w:rPr>
          <w:sz w:val="28"/>
          <w:szCs w:val="28"/>
        </w:rPr>
        <w:t>Рассуждаем и решаем [Текст] : пособие для воспитателей дошкольных учреждений / Л. В. Стахович, Е. В. Семенкова, Л. Ю. Рыжановская. - Москва : ВИТА Пресс, 2019.  31</w:t>
      </w:r>
      <w:r w:rsidR="007B3B02" w:rsidRPr="00105B84">
        <w:rPr>
          <w:sz w:val="28"/>
          <w:szCs w:val="28"/>
        </w:rPr>
        <w:t xml:space="preserve"> с</w:t>
      </w:r>
      <w:r w:rsidR="00FA0582" w:rsidRPr="00105B84">
        <w:rPr>
          <w:sz w:val="28"/>
          <w:szCs w:val="28"/>
        </w:rPr>
        <w:t xml:space="preserve">. </w:t>
      </w:r>
    </w:p>
    <w:p w:rsidR="00105B84" w:rsidRDefault="00105B84" w:rsidP="00FB7BE1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05B84">
        <w:rPr>
          <w:sz w:val="28"/>
          <w:szCs w:val="28"/>
        </w:rPr>
        <w:t>Стахович Л.В. Говорим с детьми о финансах [Текст] : пособие для родителей дошкольников / Л. В. Стахович, Е. В. Семенкова, Л. Ю. Рыжановская. - Москва : ВИТА Пресс, 2019.  31</w:t>
      </w:r>
      <w:r>
        <w:rPr>
          <w:sz w:val="28"/>
          <w:szCs w:val="28"/>
        </w:rPr>
        <w:t>с.</w:t>
      </w:r>
    </w:p>
    <w:p w:rsidR="001C1DAB" w:rsidRDefault="001C1DAB" w:rsidP="001C1DAB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05B84">
        <w:rPr>
          <w:sz w:val="28"/>
          <w:szCs w:val="28"/>
        </w:rPr>
        <w:t xml:space="preserve">Стахович Л.В. </w:t>
      </w:r>
      <w:r w:rsidRPr="001C1DAB">
        <w:rPr>
          <w:sz w:val="28"/>
          <w:szCs w:val="28"/>
        </w:rPr>
        <w:t>Читаем и обсуждаем [Текст] : пособие для воспитателей дошкольных учреждений / Л. В. Стахович, Е. В. Семенкова, Л. Ю. Рыжановская. - Москва : ВИТА Пресс, 2019.  64 с. </w:t>
      </w:r>
    </w:p>
    <w:p w:rsidR="00FA0582" w:rsidRPr="001C1DAB" w:rsidRDefault="00FA0582" w:rsidP="001C1DAB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C1DAB">
        <w:rPr>
          <w:sz w:val="28"/>
          <w:szCs w:val="28"/>
        </w:rPr>
        <w:lastRenderedPageBreak/>
        <w:t>Финансовая грамотность - Сценарии обучающих сказок/ Л.В. Стахович, Е.В. Семенкова, ООО «Вакоша», 20</w:t>
      </w:r>
      <w:r w:rsidR="001C1DAB">
        <w:rPr>
          <w:sz w:val="28"/>
          <w:szCs w:val="28"/>
        </w:rPr>
        <w:t>22. 32 с.</w:t>
      </w:r>
    </w:p>
    <w:p w:rsidR="001C1DAB" w:rsidRDefault="001C1DAB" w:rsidP="001C1DAB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C1DAB">
        <w:rPr>
          <w:sz w:val="28"/>
          <w:szCs w:val="28"/>
        </w:rPr>
        <w:t>Финансовая грамотность дошкольника [Текст] : программа кружка, ресурсный и диагностический материал, занятия и игры / авторы-составители: Г. П. Поварницина, Ю. А. Киселëва. - Волгоград : Учитель, 201</w:t>
      </w:r>
      <w:r>
        <w:rPr>
          <w:sz w:val="28"/>
          <w:szCs w:val="28"/>
        </w:rPr>
        <w:t>9</w:t>
      </w:r>
      <w:r w:rsidRPr="001C1DAB">
        <w:rPr>
          <w:sz w:val="28"/>
          <w:szCs w:val="28"/>
        </w:rPr>
        <w:t>.  186 с. </w:t>
      </w:r>
    </w:p>
    <w:p w:rsidR="007F0742" w:rsidRPr="00105B84" w:rsidRDefault="007F0742" w:rsidP="001C1DAB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05B84">
        <w:rPr>
          <w:sz w:val="28"/>
          <w:szCs w:val="28"/>
        </w:rPr>
        <w:t xml:space="preserve">Шорыгина Т.А. Беседы об экономике : методические рекомендации / Т. А. Шорыгина. - Москва : Сфера, 2009. 92 с. </w:t>
      </w:r>
    </w:p>
    <w:p w:rsidR="001C1DAB" w:rsidRDefault="001C1DAB" w:rsidP="00FA058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A0582" w:rsidRDefault="00FA0582" w:rsidP="00FA058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6007">
        <w:rPr>
          <w:sz w:val="28"/>
          <w:szCs w:val="28"/>
        </w:rPr>
        <w:t xml:space="preserve">Электронные ресурсы: </w:t>
      </w:r>
    </w:p>
    <w:p w:rsidR="00BA50D2" w:rsidRPr="00BA50D2" w:rsidRDefault="00BA50D2" w:rsidP="00BA50D2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</w:rPr>
      </w:pPr>
      <w:r w:rsidRPr="00BA50D2">
        <w:rPr>
          <w:sz w:val="28"/>
        </w:rPr>
        <w:t>Дети и деньги [Электронный ресурс]//URL:  www. fsmcapital.ru/uspeh/mykinder.shtml (дата обращения: 02.11.22)</w:t>
      </w:r>
    </w:p>
    <w:p w:rsidR="00FA0582" w:rsidRPr="00BA50D2" w:rsidRDefault="00FA0582" w:rsidP="00B85D25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</w:rPr>
      </w:pPr>
      <w:r w:rsidRPr="00BA50D2">
        <w:rPr>
          <w:sz w:val="28"/>
        </w:rPr>
        <w:t>Игры, дополнительный раздаточный материал</w:t>
      </w:r>
      <w:r w:rsidR="00B85D25" w:rsidRPr="00BA50D2">
        <w:rPr>
          <w:sz w:val="28"/>
        </w:rPr>
        <w:t>.</w:t>
      </w:r>
      <w:r w:rsidRPr="00BA50D2">
        <w:rPr>
          <w:sz w:val="28"/>
        </w:rPr>
        <w:t xml:space="preserve"> Картинки «Профессии»</w:t>
      </w:r>
      <w:r w:rsidR="00B85D25" w:rsidRPr="00BA50D2">
        <w:rPr>
          <w:sz w:val="28"/>
        </w:rPr>
        <w:t>.</w:t>
      </w:r>
      <w:r w:rsidRPr="00BA50D2">
        <w:rPr>
          <w:sz w:val="28"/>
        </w:rPr>
        <w:t xml:space="preserve"> </w:t>
      </w:r>
      <w:r w:rsidR="00B85D25" w:rsidRPr="00BA50D2">
        <w:rPr>
          <w:sz w:val="28"/>
        </w:rPr>
        <w:t>[Электронный ресурс]// URL : </w:t>
      </w:r>
      <w:r w:rsidRPr="00BA50D2">
        <w:rPr>
          <w:sz w:val="28"/>
        </w:rPr>
        <w:t>http://dochkiisinochki.ru/ kartinki-professii-dlya-detej.html</w:t>
      </w:r>
      <w:r w:rsidR="00B85D25" w:rsidRPr="00BA50D2">
        <w:rPr>
          <w:sz w:val="28"/>
        </w:rPr>
        <w:t xml:space="preserve"> (дата обращения: 21.10.22)</w:t>
      </w:r>
    </w:p>
    <w:p w:rsidR="00FA0582" w:rsidRPr="00BA50D2" w:rsidRDefault="00FA0582" w:rsidP="00BA50D2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</w:rPr>
      </w:pPr>
      <w:r w:rsidRPr="00BA50D2">
        <w:rPr>
          <w:sz w:val="28"/>
        </w:rPr>
        <w:t xml:space="preserve">Раскраски «Деньги» </w:t>
      </w:r>
      <w:r w:rsidR="007E79C7" w:rsidRPr="00BA50D2">
        <w:rPr>
          <w:sz w:val="28"/>
        </w:rPr>
        <w:t>[Электронный ресурс]// URL : </w:t>
      </w:r>
      <w:r w:rsidRPr="00BA50D2">
        <w:rPr>
          <w:sz w:val="28"/>
        </w:rPr>
        <w:t xml:space="preserve">http://detskie-raskraski.ru/ detskieraskraski/raskraska-dengi </w:t>
      </w:r>
      <w:r w:rsidR="007E79C7" w:rsidRPr="00BA50D2">
        <w:rPr>
          <w:sz w:val="28"/>
        </w:rPr>
        <w:t>(дата обращения: 01.11.22)</w:t>
      </w:r>
    </w:p>
    <w:p w:rsidR="00FA0582" w:rsidRPr="00BA50D2" w:rsidRDefault="00FA0582" w:rsidP="00BA50D2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</w:rPr>
      </w:pPr>
      <w:r w:rsidRPr="00BA50D2">
        <w:rPr>
          <w:sz w:val="28"/>
        </w:rPr>
        <w:t xml:space="preserve">Методические материалы по финансовой грамотности для дошкольников Министерства финансов Калининградской области </w:t>
      </w:r>
      <w:r w:rsidR="007E79C7" w:rsidRPr="00BA50D2">
        <w:rPr>
          <w:sz w:val="28"/>
        </w:rPr>
        <w:t>[Электронный ресурс]//URL: </w:t>
      </w:r>
      <w:r w:rsidRPr="00BA50D2">
        <w:rPr>
          <w:sz w:val="28"/>
        </w:rPr>
        <w:t xml:space="preserve"> </w:t>
      </w:r>
      <w:hyperlink r:id="rId11" w:history="1">
        <w:r w:rsidRPr="00BA50D2">
          <w:rPr>
            <w:sz w:val="28"/>
          </w:rPr>
          <w:t>https://www.fingram39.ru/materials/ma:er;alydlyadoshkolnikov</w:t>
        </w:r>
      </w:hyperlink>
      <w:r w:rsidRPr="00BA50D2">
        <w:rPr>
          <w:sz w:val="28"/>
        </w:rPr>
        <w:t xml:space="preserve"> </w:t>
      </w:r>
      <w:r w:rsidR="007E79C7" w:rsidRPr="00BA50D2">
        <w:rPr>
          <w:sz w:val="28"/>
        </w:rPr>
        <w:t xml:space="preserve">(дата обращения: </w:t>
      </w:r>
      <w:r w:rsidR="00BA50D2" w:rsidRPr="00BA50D2">
        <w:rPr>
          <w:sz w:val="28"/>
        </w:rPr>
        <w:t>02</w:t>
      </w:r>
      <w:r w:rsidR="007E79C7" w:rsidRPr="00BA50D2">
        <w:rPr>
          <w:sz w:val="28"/>
        </w:rPr>
        <w:t>.1</w:t>
      </w:r>
      <w:r w:rsidR="00BA50D2" w:rsidRPr="00BA50D2">
        <w:rPr>
          <w:sz w:val="28"/>
        </w:rPr>
        <w:t>1</w:t>
      </w:r>
      <w:r w:rsidR="007E79C7" w:rsidRPr="00BA50D2">
        <w:rPr>
          <w:sz w:val="28"/>
        </w:rPr>
        <w:t>.22)</w:t>
      </w:r>
    </w:p>
    <w:p w:rsidR="00BA50D2" w:rsidRDefault="00FA0582" w:rsidP="00BA50D2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</w:rPr>
      </w:pPr>
      <w:r w:rsidRPr="00BA50D2">
        <w:rPr>
          <w:sz w:val="28"/>
        </w:rPr>
        <w:t xml:space="preserve">Фестиваль педагогических идей «Открытый урок» </w:t>
      </w:r>
      <w:r w:rsidR="007E79C7" w:rsidRPr="00BA50D2">
        <w:rPr>
          <w:sz w:val="28"/>
        </w:rPr>
        <w:t>[Электронный ресурс]// URL : </w:t>
      </w:r>
      <w:r w:rsidRPr="00BA50D2">
        <w:rPr>
          <w:sz w:val="28"/>
        </w:rPr>
        <w:t xml:space="preserve">www.festival.lseptember.ru </w:t>
      </w:r>
    </w:p>
    <w:p w:rsidR="00FA0582" w:rsidRPr="00BA50D2" w:rsidRDefault="00FA0582" w:rsidP="00BA50D2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</w:rPr>
      </w:pPr>
      <w:r w:rsidRPr="00BA50D2">
        <w:rPr>
          <w:sz w:val="28"/>
        </w:rPr>
        <w:t xml:space="preserve">Ребенок и его мир </w:t>
      </w:r>
      <w:r w:rsidR="007E79C7" w:rsidRPr="00BA50D2">
        <w:rPr>
          <w:sz w:val="28"/>
        </w:rPr>
        <w:t>[Электронный ресурс]// URL : </w:t>
      </w:r>
      <w:r w:rsidRPr="00BA50D2">
        <w:rPr>
          <w:sz w:val="28"/>
        </w:rPr>
        <w:t xml:space="preserve">www. worldofchildren.ru Интеллектуальный клуб </w:t>
      </w:r>
      <w:r w:rsidR="007E79C7" w:rsidRPr="00BA50D2">
        <w:rPr>
          <w:sz w:val="28"/>
        </w:rPr>
        <w:t>[Электронный ресурс]// URL : </w:t>
      </w:r>
      <w:hyperlink r:id="rId12" w:history="1">
        <w:r w:rsidRPr="00BA50D2">
          <w:rPr>
            <w:sz w:val="28"/>
          </w:rPr>
          <w:t>www.klubkontakt.net</w:t>
        </w:r>
      </w:hyperlink>
      <w:r w:rsidRPr="00BA50D2">
        <w:rPr>
          <w:sz w:val="28"/>
        </w:rPr>
        <w:t xml:space="preserve"> </w:t>
      </w:r>
      <w:r w:rsidR="00BA50D2" w:rsidRPr="00BA50D2">
        <w:rPr>
          <w:sz w:val="28"/>
        </w:rPr>
        <w:t>(дата обращения: 02.11.22)</w:t>
      </w:r>
    </w:p>
    <w:p w:rsidR="00FA0582" w:rsidRPr="00BA50D2" w:rsidRDefault="00FA0582" w:rsidP="00BA50D2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</w:rPr>
      </w:pPr>
      <w:r w:rsidRPr="00BA50D2">
        <w:rPr>
          <w:sz w:val="28"/>
        </w:rPr>
        <w:t xml:space="preserve">Подготовка к школе </w:t>
      </w:r>
      <w:r w:rsidR="007E79C7" w:rsidRPr="00BA50D2">
        <w:rPr>
          <w:sz w:val="28"/>
        </w:rPr>
        <w:t>[Электронный ресурс]// URL : </w:t>
      </w:r>
      <w:r w:rsidRPr="00BA50D2">
        <w:rPr>
          <w:sz w:val="28"/>
        </w:rPr>
        <w:t xml:space="preserve">http:// vscolu.ru </w:t>
      </w:r>
      <w:r w:rsidR="007E79C7" w:rsidRPr="00BA50D2">
        <w:rPr>
          <w:sz w:val="28"/>
        </w:rPr>
        <w:t xml:space="preserve">(дата обращения: </w:t>
      </w:r>
      <w:r w:rsidR="00BA50D2" w:rsidRPr="00BA50D2">
        <w:rPr>
          <w:sz w:val="28"/>
        </w:rPr>
        <w:t>10</w:t>
      </w:r>
      <w:r w:rsidR="007E79C7" w:rsidRPr="00BA50D2">
        <w:rPr>
          <w:sz w:val="28"/>
        </w:rPr>
        <w:t>.1</w:t>
      </w:r>
      <w:r w:rsidR="00BA50D2" w:rsidRPr="00BA50D2">
        <w:rPr>
          <w:sz w:val="28"/>
        </w:rPr>
        <w:t>1</w:t>
      </w:r>
      <w:r w:rsidR="007E79C7" w:rsidRPr="00BA50D2">
        <w:rPr>
          <w:sz w:val="28"/>
        </w:rPr>
        <w:t>.22)</w:t>
      </w:r>
    </w:p>
    <w:p w:rsidR="007E0F65" w:rsidRPr="007135CD" w:rsidRDefault="007E0F65" w:rsidP="007135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E0F65" w:rsidRPr="007135CD" w:rsidSect="007135CD">
      <w:footerReference w:type="default" r:id="rId13"/>
      <w:pgSz w:w="11906" w:h="16838"/>
      <w:pgMar w:top="1134" w:right="849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9D9" w:rsidRDefault="006E39D9" w:rsidP="003138A1">
      <w:pPr>
        <w:spacing w:after="0" w:line="240" w:lineRule="auto"/>
      </w:pPr>
      <w:r>
        <w:separator/>
      </w:r>
    </w:p>
  </w:endnote>
  <w:endnote w:type="continuationSeparator" w:id="1">
    <w:p w:rsidR="006E39D9" w:rsidRDefault="006E39D9" w:rsidP="00313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8281211"/>
    </w:sdtPr>
    <w:sdtContent>
      <w:p w:rsidR="00DC6248" w:rsidRDefault="00C6023E">
        <w:pPr>
          <w:pStyle w:val="ab"/>
          <w:jc w:val="right"/>
        </w:pPr>
        <w:fldSimple w:instr="PAGE   \* MERGEFORMAT">
          <w:r w:rsidR="00B6248B">
            <w:rPr>
              <w:noProof/>
            </w:rPr>
            <w:t>3</w:t>
          </w:r>
        </w:fldSimple>
      </w:p>
    </w:sdtContent>
  </w:sdt>
  <w:p w:rsidR="00DC6248" w:rsidRDefault="00DC624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9D9" w:rsidRDefault="006E39D9" w:rsidP="003138A1">
      <w:pPr>
        <w:spacing w:after="0" w:line="240" w:lineRule="auto"/>
      </w:pPr>
      <w:r>
        <w:separator/>
      </w:r>
    </w:p>
  </w:footnote>
  <w:footnote w:type="continuationSeparator" w:id="1">
    <w:p w:rsidR="006E39D9" w:rsidRDefault="006E39D9" w:rsidP="00313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2AB0"/>
    <w:multiLevelType w:val="multilevel"/>
    <w:tmpl w:val="764E720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C427653"/>
    <w:multiLevelType w:val="multilevel"/>
    <w:tmpl w:val="26782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1E4DFA"/>
    <w:multiLevelType w:val="multilevel"/>
    <w:tmpl w:val="764E720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3">
    <w:nsid w:val="136A7871"/>
    <w:multiLevelType w:val="multilevel"/>
    <w:tmpl w:val="8CCCE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041737"/>
    <w:multiLevelType w:val="hybridMultilevel"/>
    <w:tmpl w:val="D5BC29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F2608F"/>
    <w:multiLevelType w:val="hybridMultilevel"/>
    <w:tmpl w:val="2F0EB648"/>
    <w:lvl w:ilvl="0" w:tplc="5902322C">
      <w:start w:val="1"/>
      <w:numFmt w:val="decimal"/>
      <w:lvlText w:val="%1.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0666CE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10C68C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AE30E8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6606D2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4605AA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F83276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662086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14364C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B05570D"/>
    <w:multiLevelType w:val="hybridMultilevel"/>
    <w:tmpl w:val="C174F8F2"/>
    <w:lvl w:ilvl="0" w:tplc="FFEE0CDE">
      <w:start w:val="1"/>
      <w:numFmt w:val="decimal"/>
      <w:lvlText w:val="%1.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003C62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BEA3E6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A0D920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FE4882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986086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F8F7BA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1295B2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F4FD8A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ED62ABA"/>
    <w:multiLevelType w:val="hybridMultilevel"/>
    <w:tmpl w:val="985434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29E745D0"/>
    <w:multiLevelType w:val="multilevel"/>
    <w:tmpl w:val="F91AF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C758FE"/>
    <w:multiLevelType w:val="multilevel"/>
    <w:tmpl w:val="764E720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10">
    <w:nsid w:val="3DD25E76"/>
    <w:multiLevelType w:val="hybridMultilevel"/>
    <w:tmpl w:val="74AA1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F0AF5"/>
    <w:multiLevelType w:val="hybridMultilevel"/>
    <w:tmpl w:val="1136B14E"/>
    <w:lvl w:ilvl="0" w:tplc="AA3A0244">
      <w:start w:val="1"/>
      <w:numFmt w:val="bullet"/>
      <w:lvlText w:val="-"/>
      <w:lvlJc w:val="left"/>
      <w:pPr>
        <w:ind w:left="1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0E9D90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221384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16325E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DC9EB2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54DFFA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3ED4AC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780D30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547544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7275708"/>
    <w:multiLevelType w:val="hybridMultilevel"/>
    <w:tmpl w:val="46BE5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6B1FDF"/>
    <w:multiLevelType w:val="hybridMultilevel"/>
    <w:tmpl w:val="E24279F4"/>
    <w:lvl w:ilvl="0" w:tplc="019C3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9E00802"/>
    <w:multiLevelType w:val="multilevel"/>
    <w:tmpl w:val="69E008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764E720E"/>
    <w:multiLevelType w:val="multilevel"/>
    <w:tmpl w:val="5D18DC7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12"/>
  </w:num>
  <w:num w:numId="8">
    <w:abstractNumId w:val="10"/>
  </w:num>
  <w:num w:numId="9">
    <w:abstractNumId w:val="1"/>
  </w:num>
  <w:num w:numId="10">
    <w:abstractNumId w:val="13"/>
  </w:num>
  <w:num w:numId="11">
    <w:abstractNumId w:val="11"/>
  </w:num>
  <w:num w:numId="12">
    <w:abstractNumId w:val="5"/>
  </w:num>
  <w:num w:numId="13">
    <w:abstractNumId w:val="6"/>
  </w:num>
  <w:num w:numId="14">
    <w:abstractNumId w:val="9"/>
  </w:num>
  <w:num w:numId="15">
    <w:abstractNumId w:val="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030F"/>
    <w:rsid w:val="00020EE2"/>
    <w:rsid w:val="000A0A48"/>
    <w:rsid w:val="000B3C22"/>
    <w:rsid w:val="000C4C1D"/>
    <w:rsid w:val="000E0A76"/>
    <w:rsid w:val="000E5E91"/>
    <w:rsid w:val="00105B84"/>
    <w:rsid w:val="00113E1B"/>
    <w:rsid w:val="00120186"/>
    <w:rsid w:val="00122760"/>
    <w:rsid w:val="0015185B"/>
    <w:rsid w:val="00165682"/>
    <w:rsid w:val="00174FDD"/>
    <w:rsid w:val="00177CCD"/>
    <w:rsid w:val="00184F9B"/>
    <w:rsid w:val="0018677D"/>
    <w:rsid w:val="001B030F"/>
    <w:rsid w:val="001C1DAB"/>
    <w:rsid w:val="00224671"/>
    <w:rsid w:val="00227DF2"/>
    <w:rsid w:val="00255F48"/>
    <w:rsid w:val="00270111"/>
    <w:rsid w:val="002725B3"/>
    <w:rsid w:val="0028573E"/>
    <w:rsid w:val="002B2523"/>
    <w:rsid w:val="002D3CB9"/>
    <w:rsid w:val="002F5D3F"/>
    <w:rsid w:val="003125A8"/>
    <w:rsid w:val="00313826"/>
    <w:rsid w:val="003138A1"/>
    <w:rsid w:val="00323535"/>
    <w:rsid w:val="00346578"/>
    <w:rsid w:val="00356295"/>
    <w:rsid w:val="00375635"/>
    <w:rsid w:val="0038232F"/>
    <w:rsid w:val="00383D54"/>
    <w:rsid w:val="003A359D"/>
    <w:rsid w:val="003B6007"/>
    <w:rsid w:val="00445DE3"/>
    <w:rsid w:val="00456E9D"/>
    <w:rsid w:val="004715E7"/>
    <w:rsid w:val="004A3935"/>
    <w:rsid w:val="004C0424"/>
    <w:rsid w:val="004D0A04"/>
    <w:rsid w:val="004E3D33"/>
    <w:rsid w:val="004F443E"/>
    <w:rsid w:val="00560C1D"/>
    <w:rsid w:val="00584FD9"/>
    <w:rsid w:val="0058710F"/>
    <w:rsid w:val="005B6928"/>
    <w:rsid w:val="005C37E8"/>
    <w:rsid w:val="005D195C"/>
    <w:rsid w:val="005E069B"/>
    <w:rsid w:val="0061607B"/>
    <w:rsid w:val="00630AF5"/>
    <w:rsid w:val="006605FD"/>
    <w:rsid w:val="006720B1"/>
    <w:rsid w:val="0068431F"/>
    <w:rsid w:val="006A3B8C"/>
    <w:rsid w:val="006D423A"/>
    <w:rsid w:val="006E39D9"/>
    <w:rsid w:val="006E6E66"/>
    <w:rsid w:val="006F3A42"/>
    <w:rsid w:val="007023B4"/>
    <w:rsid w:val="00707342"/>
    <w:rsid w:val="007135CD"/>
    <w:rsid w:val="00731125"/>
    <w:rsid w:val="007346AC"/>
    <w:rsid w:val="00747180"/>
    <w:rsid w:val="007B3B02"/>
    <w:rsid w:val="007B7BDC"/>
    <w:rsid w:val="007C12FB"/>
    <w:rsid w:val="007C1AF9"/>
    <w:rsid w:val="007C58E3"/>
    <w:rsid w:val="007E0F65"/>
    <w:rsid w:val="007E79C7"/>
    <w:rsid w:val="007F0742"/>
    <w:rsid w:val="00820D86"/>
    <w:rsid w:val="00825BBD"/>
    <w:rsid w:val="0083749E"/>
    <w:rsid w:val="00840C15"/>
    <w:rsid w:val="00850D3C"/>
    <w:rsid w:val="00861717"/>
    <w:rsid w:val="00873E08"/>
    <w:rsid w:val="008938B8"/>
    <w:rsid w:val="008A3106"/>
    <w:rsid w:val="008A5E53"/>
    <w:rsid w:val="008B476E"/>
    <w:rsid w:val="008F7AD1"/>
    <w:rsid w:val="00911C6E"/>
    <w:rsid w:val="00912B4F"/>
    <w:rsid w:val="00927FBC"/>
    <w:rsid w:val="00935631"/>
    <w:rsid w:val="00940493"/>
    <w:rsid w:val="009B202C"/>
    <w:rsid w:val="009B2179"/>
    <w:rsid w:val="009B77D8"/>
    <w:rsid w:val="009B7AA6"/>
    <w:rsid w:val="009C58F8"/>
    <w:rsid w:val="009E2319"/>
    <w:rsid w:val="009F3B45"/>
    <w:rsid w:val="009F4E0F"/>
    <w:rsid w:val="00A11A50"/>
    <w:rsid w:val="00A21043"/>
    <w:rsid w:val="00A34BF4"/>
    <w:rsid w:val="00A60150"/>
    <w:rsid w:val="00A8260A"/>
    <w:rsid w:val="00A85F93"/>
    <w:rsid w:val="00AA26EE"/>
    <w:rsid w:val="00AA6D18"/>
    <w:rsid w:val="00AC3A2E"/>
    <w:rsid w:val="00AD1B3E"/>
    <w:rsid w:val="00B03780"/>
    <w:rsid w:val="00B260DD"/>
    <w:rsid w:val="00B44554"/>
    <w:rsid w:val="00B578FD"/>
    <w:rsid w:val="00B6248B"/>
    <w:rsid w:val="00B710DC"/>
    <w:rsid w:val="00B714BF"/>
    <w:rsid w:val="00B85D25"/>
    <w:rsid w:val="00BA0C4A"/>
    <w:rsid w:val="00BA50D2"/>
    <w:rsid w:val="00BE5AEE"/>
    <w:rsid w:val="00BF6AC3"/>
    <w:rsid w:val="00C07B29"/>
    <w:rsid w:val="00C1548C"/>
    <w:rsid w:val="00C6023E"/>
    <w:rsid w:val="00C64883"/>
    <w:rsid w:val="00C731C2"/>
    <w:rsid w:val="00C7431C"/>
    <w:rsid w:val="00C91A33"/>
    <w:rsid w:val="00CA6295"/>
    <w:rsid w:val="00CB12BD"/>
    <w:rsid w:val="00CF5E5F"/>
    <w:rsid w:val="00D554D6"/>
    <w:rsid w:val="00D81DE1"/>
    <w:rsid w:val="00DA7454"/>
    <w:rsid w:val="00DB414C"/>
    <w:rsid w:val="00DC3D07"/>
    <w:rsid w:val="00DC6248"/>
    <w:rsid w:val="00DE1463"/>
    <w:rsid w:val="00DF4D76"/>
    <w:rsid w:val="00E2477F"/>
    <w:rsid w:val="00E27863"/>
    <w:rsid w:val="00E31086"/>
    <w:rsid w:val="00E41690"/>
    <w:rsid w:val="00E45731"/>
    <w:rsid w:val="00EA7AFF"/>
    <w:rsid w:val="00EB6709"/>
    <w:rsid w:val="00ED2571"/>
    <w:rsid w:val="00EE2F87"/>
    <w:rsid w:val="00F07862"/>
    <w:rsid w:val="00F16F92"/>
    <w:rsid w:val="00F675AB"/>
    <w:rsid w:val="00F758D4"/>
    <w:rsid w:val="00F9488B"/>
    <w:rsid w:val="00FA0582"/>
    <w:rsid w:val="00FA3C42"/>
    <w:rsid w:val="00FB7BE1"/>
    <w:rsid w:val="00FC6B60"/>
    <w:rsid w:val="00FD18BC"/>
    <w:rsid w:val="00FD6CAF"/>
    <w:rsid w:val="00FD705C"/>
    <w:rsid w:val="00FE78F4"/>
    <w:rsid w:val="00FF2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0DD"/>
  </w:style>
  <w:style w:type="paragraph" w:styleId="2">
    <w:name w:val="heading 2"/>
    <w:basedOn w:val="a"/>
    <w:link w:val="20"/>
    <w:uiPriority w:val="9"/>
    <w:qFormat/>
    <w:rsid w:val="002D3C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1B0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1B030F"/>
    <w:pPr>
      <w:spacing w:after="0" w:line="240" w:lineRule="auto"/>
    </w:pPr>
  </w:style>
  <w:style w:type="paragraph" w:customStyle="1" w:styleId="c59">
    <w:name w:val="c59"/>
    <w:basedOn w:val="a"/>
    <w:rsid w:val="006A3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A3B8C"/>
  </w:style>
  <w:style w:type="paragraph" w:customStyle="1" w:styleId="c313">
    <w:name w:val="c313"/>
    <w:basedOn w:val="a"/>
    <w:rsid w:val="006A3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9">
    <w:name w:val="c529"/>
    <w:basedOn w:val="a"/>
    <w:rsid w:val="006A3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7">
    <w:name w:val="c207"/>
    <w:basedOn w:val="a"/>
    <w:rsid w:val="006A3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6A3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6A3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9">
    <w:name w:val="c129"/>
    <w:basedOn w:val="a"/>
    <w:rsid w:val="006A3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E1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E5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uiPriority w:val="1"/>
    <w:locked/>
    <w:rsid w:val="000E5E91"/>
  </w:style>
  <w:style w:type="character" w:styleId="a8">
    <w:name w:val="Hyperlink"/>
    <w:uiPriority w:val="99"/>
    <w:unhideWhenUsed/>
    <w:rsid w:val="00B710D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13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138A1"/>
  </w:style>
  <w:style w:type="paragraph" w:styleId="ab">
    <w:name w:val="footer"/>
    <w:basedOn w:val="a"/>
    <w:link w:val="ac"/>
    <w:uiPriority w:val="99"/>
    <w:unhideWhenUsed/>
    <w:rsid w:val="00313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38A1"/>
  </w:style>
  <w:style w:type="character" w:customStyle="1" w:styleId="20">
    <w:name w:val="Заголовок 2 Знак"/>
    <w:basedOn w:val="a0"/>
    <w:link w:val="2"/>
    <w:uiPriority w:val="9"/>
    <w:rsid w:val="002D3C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356">
    <w:name w:val="c356"/>
    <w:basedOn w:val="a"/>
    <w:rsid w:val="002D3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6">
    <w:name w:val="c506"/>
    <w:basedOn w:val="a"/>
    <w:rsid w:val="002D3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2D3CB9"/>
  </w:style>
  <w:style w:type="paragraph" w:customStyle="1" w:styleId="c102">
    <w:name w:val="c102"/>
    <w:basedOn w:val="a"/>
    <w:rsid w:val="002D3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9">
    <w:name w:val="c239"/>
    <w:basedOn w:val="a"/>
    <w:rsid w:val="002D3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0">
    <w:name w:val="c100"/>
    <w:basedOn w:val="a"/>
    <w:rsid w:val="002D3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5">
    <w:name w:val="c225"/>
    <w:basedOn w:val="a"/>
    <w:rsid w:val="002D3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2D3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2">
    <w:name w:val="c152"/>
    <w:basedOn w:val="a"/>
    <w:rsid w:val="002D3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B6007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DC6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C62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lubkontak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ngram39.ru/materials/ma:er;alydlyadoshkolnik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lubkontak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ngram39.ru/materials/ma:er;alydlyadoshkolnik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3CBA2-AD91-4480-B5B8-3D96EA5E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5431</Words>
  <Characters>3096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Марина</dc:creator>
  <cp:lastModifiedBy>Админ</cp:lastModifiedBy>
  <cp:revision>19</cp:revision>
  <cp:lastPrinted>2023-10-02T04:48:00Z</cp:lastPrinted>
  <dcterms:created xsi:type="dcterms:W3CDTF">2022-05-12T23:04:00Z</dcterms:created>
  <dcterms:modified xsi:type="dcterms:W3CDTF">2024-11-18T04:30:00Z</dcterms:modified>
</cp:coreProperties>
</file>